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FB9" w:rsidRDefault="002214B3" w:rsidP="00E83AD8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214B3">
        <w:rPr>
          <w:noProof/>
          <w:lang w:eastAsia="ru-RU"/>
        </w:rPr>
        <w:drawing>
          <wp:inline distT="0" distB="0" distL="0" distR="0">
            <wp:extent cx="5786366" cy="7953597"/>
            <wp:effectExtent l="1085850" t="0" r="1071880" b="0"/>
            <wp:docPr id="1" name="Рисунок 1" descr="C:\Users\User\Desktop\1\мунзадание\2021\Муниц.зада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\мунзадание\2021\Муниц.задание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88242" cy="795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lastRenderedPageBreak/>
        <w:t>Часть 1. Сведения об оказываемых услугах</w:t>
      </w: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Раздел 1.</w:t>
      </w:r>
    </w:p>
    <w:tbl>
      <w:tblPr>
        <w:tblStyle w:val="a3"/>
        <w:tblW w:w="15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3"/>
        <w:gridCol w:w="1791"/>
        <w:gridCol w:w="1711"/>
      </w:tblGrid>
      <w:tr w:rsidR="00FC660F" w:rsidRPr="00FF362F" w:rsidTr="00136EA0">
        <w:trPr>
          <w:trHeight w:val="1187"/>
        </w:trPr>
        <w:tc>
          <w:tcPr>
            <w:tcW w:w="11813" w:type="dxa"/>
          </w:tcPr>
          <w:p w:rsidR="00FC660F" w:rsidRPr="00FF362F" w:rsidRDefault="00FC660F" w:rsidP="00B82C3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–</w:t>
            </w:r>
            <w:r w:rsidR="00B82C31" w:rsidRPr="00B82C31">
              <w:rPr>
                <w:rFonts w:ascii="Times New Roman" w:hAnsi="Times New Roman" w:cs="Times New Roman"/>
                <w:sz w:val="24"/>
                <w:szCs w:val="24"/>
              </w:rPr>
              <w:t>34.787.0</w:t>
            </w:r>
            <w:r w:rsidR="00B82C3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B82C31" w:rsidRPr="00B82C31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</w:t>
            </w:r>
            <w:r w:rsidR="00B82C31" w:rsidRPr="00FF362F">
              <w:rPr>
                <w:rFonts w:ascii="Times New Roman" w:hAnsi="Times New Roman" w:cs="Times New Roman"/>
                <w:sz w:val="24"/>
                <w:szCs w:val="24"/>
              </w:rPr>
              <w:t>основных общеобразовательных програм</w:t>
            </w:r>
            <w:r w:rsidR="00B82C31">
              <w:rPr>
                <w:rFonts w:ascii="Times New Roman" w:hAnsi="Times New Roman" w:cs="Times New Roman"/>
                <w:sz w:val="24"/>
                <w:szCs w:val="24"/>
              </w:rPr>
              <w:t>м начального общего образования</w:t>
            </w:r>
          </w:p>
          <w:p w:rsidR="00FC660F" w:rsidRPr="00FF362F" w:rsidRDefault="00FC660F" w:rsidP="009E624E">
            <w:pPr>
              <w:pStyle w:val="a8"/>
              <w:numPr>
                <w:ilvl w:val="0"/>
                <w:numId w:val="1"/>
              </w:num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</w:t>
            </w:r>
            <w:r w:rsidR="009E624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</w:t>
            </w:r>
          </w:p>
        </w:tc>
        <w:tc>
          <w:tcPr>
            <w:tcW w:w="179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71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FC660F" w:rsidP="00FC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9E624E" w:rsidP="00FC66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81</w:t>
            </w:r>
          </w:p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FC660F" w:rsidRDefault="00FC660F" w:rsidP="00FC660F">
      <w:pPr>
        <w:pStyle w:val="a8"/>
        <w:numPr>
          <w:ilvl w:val="1"/>
          <w:numId w:val="1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 w:firstRow="1" w:lastRow="0" w:firstColumn="1" w:lastColumn="0" w:noHBand="0" w:noVBand="1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DE610D" w:rsidRPr="00647D7E" w:rsidTr="00647FA0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DE610D" w:rsidRPr="00647D7E" w:rsidTr="00647FA0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DE610D" w:rsidRPr="00647D7E" w:rsidRDefault="00A460FD" w:rsidP="00A460F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DE610D"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DE610D" w:rsidRPr="00647D7E" w:rsidRDefault="00A460FD" w:rsidP="00A460F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DE610D"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DE610D"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DE610D" w:rsidRPr="00647D7E" w:rsidRDefault="00A460F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DE610D"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="00DE610D"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DE610D" w:rsidRPr="00647D7E" w:rsidTr="00647FA0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7C0233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Ю16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7C0233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660F" w:rsidRDefault="00FC660F" w:rsidP="00FC660F">
      <w:pPr>
        <w:pStyle w:val="a8"/>
        <w:numPr>
          <w:ilvl w:val="1"/>
          <w:numId w:val="1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lastRenderedPageBreak/>
        <w:t xml:space="preserve"> Показатели, характеризующие объем муниципальной услуги:</w:t>
      </w:r>
    </w:p>
    <w:tbl>
      <w:tblPr>
        <w:tblStyle w:val="a3"/>
        <w:tblW w:w="15362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903"/>
        <w:gridCol w:w="944"/>
        <w:gridCol w:w="1025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DE610D" w:rsidRPr="00CE35C8" w:rsidTr="003C2231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72" w:type="dxa"/>
            <w:gridSpan w:val="3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DE610D" w:rsidRPr="00CE35C8" w:rsidTr="003C2231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DE610D" w:rsidRPr="003C2231" w:rsidRDefault="00DE610D" w:rsidP="003C223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DE610D" w:rsidRPr="003C2231" w:rsidRDefault="00A460F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DE610D"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DE610D" w:rsidRPr="003C2231" w:rsidRDefault="00A460F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DE610D"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DE610D"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DE610D" w:rsidRPr="003C2231" w:rsidRDefault="00A460F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DE610D"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DE610D"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04" w:type="dxa"/>
            <w:vMerge w:val="restart"/>
            <w:vAlign w:val="center"/>
          </w:tcPr>
          <w:p w:rsidR="00DE610D" w:rsidRPr="003C2231" w:rsidRDefault="00A460F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DE610D"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DE610D" w:rsidRPr="003C2231" w:rsidRDefault="00A460F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DE610D"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DE610D"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DE610D" w:rsidRPr="003C2231" w:rsidRDefault="00A460F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3 </w:t>
            </w:r>
            <w:r w:rsidR="00DE610D"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="00DE610D"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24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DE610D" w:rsidRPr="00CE35C8" w:rsidTr="003C2231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C2231" w:rsidRPr="00CE35C8" w:rsidTr="00BE0ECF">
        <w:trPr>
          <w:trHeight w:val="800"/>
          <w:jc w:val="center"/>
        </w:trPr>
        <w:tc>
          <w:tcPr>
            <w:tcW w:w="983" w:type="dxa"/>
            <w:vMerge w:val="restart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FF1F1F" w:rsidRDefault="0041533C" w:rsidP="00FF1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F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62C33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FF1F1F" w:rsidRDefault="0041533C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F1F"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FF1F1F" w:rsidRDefault="0041533C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F1F"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C2231" w:rsidRDefault="0041533C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3C2231" w:rsidRPr="00CE35C8" w:rsidTr="00BE0ECF">
        <w:trPr>
          <w:trHeight w:val="570"/>
          <w:jc w:val="center"/>
        </w:trPr>
        <w:tc>
          <w:tcPr>
            <w:tcW w:w="983" w:type="dxa"/>
            <w:vMerge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FF1F1F" w:rsidRDefault="00FF1F1F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F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41533C" w:rsidRPr="00FF1F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FF1F1F" w:rsidRDefault="00FF1F1F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F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C23C9" w:rsidRPr="00FF1F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FF1F1F" w:rsidRDefault="00FF1F1F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F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C23C9" w:rsidRPr="00FF1F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C2231" w:rsidRDefault="001C23C9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C2231" w:rsidRPr="00CE35C8" w:rsidTr="00BE0ECF">
        <w:trPr>
          <w:trHeight w:val="693"/>
          <w:jc w:val="center"/>
        </w:trPr>
        <w:tc>
          <w:tcPr>
            <w:tcW w:w="983" w:type="dxa"/>
            <w:vMerge w:val="restart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Ю16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FF1F1F" w:rsidRDefault="001C23C9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F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FF1F1F" w:rsidRDefault="001C23C9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F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FF1F1F" w:rsidRDefault="001C23C9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F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C2231" w:rsidRDefault="001C23C9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C2231" w:rsidRPr="00CE35C8" w:rsidTr="003C2231">
        <w:trPr>
          <w:trHeight w:val="519"/>
          <w:jc w:val="center"/>
        </w:trPr>
        <w:tc>
          <w:tcPr>
            <w:tcW w:w="983" w:type="dxa"/>
            <w:vMerge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FF1F1F" w:rsidRDefault="001C23C9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F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FF1F1F" w:rsidRDefault="001C23C9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F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FF1F1F" w:rsidRDefault="001C23C9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F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CE35C8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CE35C8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CE35C8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2231" w:rsidRPr="00CE35C8" w:rsidRDefault="001C23C9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246" w:type="dxa"/>
        <w:jc w:val="center"/>
        <w:tblLook w:val="04A0" w:firstRow="1" w:lastRow="0" w:firstColumn="1" w:lastColumn="0" w:noHBand="0" w:noVBand="1"/>
      </w:tblPr>
      <w:tblGrid>
        <w:gridCol w:w="2293"/>
        <w:gridCol w:w="3777"/>
        <w:gridCol w:w="2024"/>
        <w:gridCol w:w="1484"/>
        <w:gridCol w:w="5668"/>
      </w:tblGrid>
      <w:tr w:rsidR="00FC660F" w:rsidRPr="00FF362F" w:rsidTr="00326BF4">
        <w:trPr>
          <w:trHeight w:val="248"/>
          <w:jc w:val="center"/>
        </w:trPr>
        <w:tc>
          <w:tcPr>
            <w:tcW w:w="15244" w:type="dxa"/>
            <w:gridSpan w:val="5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FC660F" w:rsidRPr="00FF362F" w:rsidTr="00326BF4">
        <w:trPr>
          <w:trHeight w:val="259"/>
          <w:jc w:val="center"/>
        </w:trPr>
        <w:tc>
          <w:tcPr>
            <w:tcW w:w="2293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777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24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84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66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FC660F" w:rsidRPr="00FF362F" w:rsidTr="00326BF4">
        <w:trPr>
          <w:trHeight w:val="248"/>
          <w:jc w:val="center"/>
        </w:trPr>
        <w:tc>
          <w:tcPr>
            <w:tcW w:w="2293" w:type="dxa"/>
          </w:tcPr>
          <w:p w:rsidR="00FC660F" w:rsidRPr="00FF362F" w:rsidRDefault="00FC660F" w:rsidP="00FC660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FC660F" w:rsidRPr="00FF362F" w:rsidRDefault="00FC660F" w:rsidP="00FC660F">
      <w:pPr>
        <w:pStyle w:val="a8"/>
        <w:numPr>
          <w:ilvl w:val="1"/>
          <w:numId w:val="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29.12.2012 № 273-ФЗ Об образовании в Российской Федерации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24.06.1999 № 120-ФЗ Об основах системы профилактики безнадзорности и правонарушений несовершеннолетних</w:t>
      </w:r>
    </w:p>
    <w:p w:rsid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lastRenderedPageBreak/>
        <w:t>Федеральный закон от 06.10.2003 № 131-ФЗ Об общих принципах организации местного самоуправления в Российской Федерации</w:t>
      </w:r>
    </w:p>
    <w:p w:rsidR="00FC660F" w:rsidRPr="00FF362F" w:rsidRDefault="00FC660F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FC660F" w:rsidRPr="00FF362F" w:rsidRDefault="00FC660F" w:rsidP="00FC660F">
      <w:pPr>
        <w:pStyle w:val="a8"/>
        <w:numPr>
          <w:ilvl w:val="1"/>
          <w:numId w:val="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3863" w:type="dxa"/>
        <w:jc w:val="center"/>
        <w:tblLook w:val="04A0" w:firstRow="1" w:lastRow="0" w:firstColumn="1" w:lastColumn="0" w:noHBand="0" w:noVBand="1"/>
      </w:tblPr>
      <w:tblGrid>
        <w:gridCol w:w="4106"/>
        <w:gridCol w:w="7229"/>
        <w:gridCol w:w="2528"/>
      </w:tblGrid>
      <w:tr w:rsidR="00561AC3" w:rsidRPr="00F35F8B" w:rsidTr="00561AC3">
        <w:trPr>
          <w:trHeight w:val="216"/>
          <w:jc w:val="center"/>
        </w:trPr>
        <w:tc>
          <w:tcPr>
            <w:tcW w:w="4106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229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561AC3" w:rsidRPr="00F35F8B" w:rsidTr="00561AC3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229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561AC3">
        <w:trPr>
          <w:trHeight w:val="67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229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561AC3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229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561AC3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229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561AC3">
        <w:trPr>
          <w:trHeight w:val="216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229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561AC3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229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FC660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Раздел 2.</w:t>
      </w:r>
    </w:p>
    <w:tbl>
      <w:tblPr>
        <w:tblStyle w:val="a3"/>
        <w:tblW w:w="15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3"/>
        <w:gridCol w:w="1791"/>
        <w:gridCol w:w="1711"/>
      </w:tblGrid>
      <w:tr w:rsidR="00561AC3" w:rsidRPr="00FF362F" w:rsidTr="00BE0ECF">
        <w:trPr>
          <w:trHeight w:val="1187"/>
        </w:trPr>
        <w:tc>
          <w:tcPr>
            <w:tcW w:w="11813" w:type="dxa"/>
          </w:tcPr>
          <w:p w:rsidR="00561AC3" w:rsidRPr="00FF362F" w:rsidRDefault="00561AC3" w:rsidP="00E349B8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–</w:t>
            </w:r>
            <w:r w:rsidRPr="00561AC3">
              <w:rPr>
                <w:rFonts w:ascii="Times New Roman" w:hAnsi="Times New Roman" w:cs="Times New Roman"/>
                <w:sz w:val="24"/>
                <w:szCs w:val="24"/>
              </w:rPr>
              <w:t>34.78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561AC3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адаптированных </w:t>
            </w: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основных общеобразователь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начального общего образования</w:t>
            </w:r>
          </w:p>
          <w:p w:rsidR="00561AC3" w:rsidRPr="00FF362F" w:rsidRDefault="00561AC3" w:rsidP="00E349B8">
            <w:pPr>
              <w:pStyle w:val="a8"/>
              <w:numPr>
                <w:ilvl w:val="0"/>
                <w:numId w:val="12"/>
              </w:num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</w:t>
            </w:r>
          </w:p>
        </w:tc>
        <w:tc>
          <w:tcPr>
            <w:tcW w:w="1791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711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AC3" w:rsidRPr="00FF362F" w:rsidRDefault="00561AC3" w:rsidP="00BE0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82</w:t>
            </w:r>
          </w:p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AC3" w:rsidRPr="00FF362F" w:rsidRDefault="00561AC3" w:rsidP="00E349B8">
      <w:pPr>
        <w:pStyle w:val="a8"/>
        <w:numPr>
          <w:ilvl w:val="0"/>
          <w:numId w:val="12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561AC3" w:rsidRDefault="00561AC3" w:rsidP="00E349B8">
      <w:pPr>
        <w:pStyle w:val="a8"/>
        <w:numPr>
          <w:ilvl w:val="1"/>
          <w:numId w:val="12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 w:firstRow="1" w:lastRow="0" w:firstColumn="1" w:lastColumn="0" w:noHBand="0" w:noVBand="1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561AC3" w:rsidRPr="00647D7E" w:rsidTr="00BE0ECF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561AC3" w:rsidRPr="00647D7E" w:rsidTr="00BE0ECF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561AC3" w:rsidRPr="00647D7E" w:rsidRDefault="00A460FD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561AC3"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561AC3" w:rsidRPr="00647D7E" w:rsidRDefault="00A460FD" w:rsidP="00A460F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561AC3"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561AC3"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561AC3" w:rsidRPr="00647D7E" w:rsidRDefault="00A460FD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561AC3"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="00561AC3"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lastRenderedPageBreak/>
              <w:t>лях</w:t>
            </w:r>
          </w:p>
        </w:tc>
      </w:tr>
      <w:tr w:rsidR="00561AC3" w:rsidRPr="00647D7E" w:rsidTr="00BE0ECF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109E7" w:rsidRPr="00647D7E" w:rsidTr="007109E7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1012О.99.0.БА82АА00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7109E7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7C023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7109E7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 w:rsidR="00E049C3"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7109E7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9E7" w:rsidRPr="00647D7E" w:rsidTr="007109E7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26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BE0ECF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7C023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BE0ECF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 w:rsidR="00E049C3"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BE0ECF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61AC3" w:rsidRPr="007109E7" w:rsidRDefault="007109E7" w:rsidP="007109E7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561AC3" w:rsidRPr="007109E7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362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903"/>
        <w:gridCol w:w="944"/>
        <w:gridCol w:w="1025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561AC3" w:rsidRPr="00CE35C8" w:rsidTr="00BE0ECF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72" w:type="dxa"/>
            <w:gridSpan w:val="3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561AC3" w:rsidRPr="00CE35C8" w:rsidTr="00326BF4">
        <w:trPr>
          <w:trHeight w:val="274"/>
          <w:jc w:val="center"/>
        </w:trPr>
        <w:tc>
          <w:tcPr>
            <w:tcW w:w="983" w:type="dxa"/>
            <w:vMerge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561AC3" w:rsidRPr="003C2231" w:rsidRDefault="00561AC3" w:rsidP="00BE0E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561AC3" w:rsidRPr="003C2231" w:rsidRDefault="00A460FD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561AC3"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561AC3" w:rsidRPr="003C2231" w:rsidRDefault="00A460FD" w:rsidP="00A460F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561AC3"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561AC3"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561AC3" w:rsidRPr="003C2231" w:rsidRDefault="00A460FD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561AC3"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561AC3"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04" w:type="dxa"/>
            <w:vMerge w:val="restart"/>
            <w:vAlign w:val="center"/>
          </w:tcPr>
          <w:p w:rsidR="00561AC3" w:rsidRPr="003C2231" w:rsidRDefault="00A460FD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561AC3"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561AC3" w:rsidRPr="003C2231" w:rsidRDefault="00A460FD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561AC3"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561AC3"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561AC3" w:rsidRPr="003C2231" w:rsidRDefault="00A460FD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561AC3"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561AC3"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24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561AC3" w:rsidRPr="00CE35C8" w:rsidTr="00BE0ECF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109E7" w:rsidRPr="00CE35C8" w:rsidTr="00BE0ECF">
        <w:trPr>
          <w:trHeight w:val="800"/>
          <w:jc w:val="center"/>
        </w:trPr>
        <w:tc>
          <w:tcPr>
            <w:tcW w:w="983" w:type="dxa"/>
            <w:vMerge w:val="restart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1012О.99.0.БА82АА00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ые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FF1F1F" w:rsidRDefault="001C23C9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F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FF1F1F" w:rsidRDefault="001C23C9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F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FF1F1F" w:rsidRDefault="001C23C9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F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3C2231" w:rsidRDefault="00D6568E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109E7" w:rsidRPr="00CE35C8" w:rsidTr="00BE0ECF">
        <w:trPr>
          <w:trHeight w:val="570"/>
          <w:jc w:val="center"/>
        </w:trPr>
        <w:tc>
          <w:tcPr>
            <w:tcW w:w="983" w:type="dxa"/>
            <w:vMerge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даптированной программе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FF1F1F" w:rsidRDefault="001C23C9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F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FF1F1F" w:rsidRDefault="001C23C9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F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FF1F1F" w:rsidRDefault="001C23C9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F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3C2231" w:rsidRDefault="00D6568E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26BF4" w:rsidRPr="00CE35C8" w:rsidTr="00BE0ECF">
        <w:trPr>
          <w:trHeight w:val="693"/>
          <w:jc w:val="center"/>
        </w:trPr>
        <w:tc>
          <w:tcPr>
            <w:tcW w:w="983" w:type="dxa"/>
            <w:vMerge w:val="restart"/>
            <w:vAlign w:val="center"/>
          </w:tcPr>
          <w:p w:rsidR="00326BF4" w:rsidRPr="00AD5791" w:rsidRDefault="00326BF4" w:rsidP="0037048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26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F4" w:rsidRPr="00AD5791" w:rsidRDefault="00326BF4" w:rsidP="0037048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F4" w:rsidRPr="00AD5791" w:rsidRDefault="00326BF4" w:rsidP="0037048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F4" w:rsidRPr="00AD5791" w:rsidRDefault="00326BF4" w:rsidP="0037048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F4" w:rsidRPr="00AD5791" w:rsidRDefault="00326BF4" w:rsidP="0037048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F4" w:rsidRPr="007109E7" w:rsidRDefault="00326BF4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BF4" w:rsidRPr="003C2231" w:rsidRDefault="00326BF4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ые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BF4" w:rsidRPr="003C2231" w:rsidRDefault="00326BF4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BF4" w:rsidRPr="003C2231" w:rsidRDefault="00326BF4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F4" w:rsidRPr="00FF1F1F" w:rsidRDefault="001C23C9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F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F4" w:rsidRPr="00FF1F1F" w:rsidRDefault="001C23C9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F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F4" w:rsidRPr="00FF1F1F" w:rsidRDefault="001C23C9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F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F4" w:rsidRPr="003C2231" w:rsidRDefault="00326BF4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F4" w:rsidRPr="003C2231" w:rsidRDefault="00326BF4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F4" w:rsidRPr="003C2231" w:rsidRDefault="00326BF4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F4" w:rsidRPr="003C2231" w:rsidRDefault="00326BF4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F4" w:rsidRPr="003C2231" w:rsidRDefault="00D6568E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26BF4" w:rsidRPr="00CE35C8" w:rsidTr="00370487">
        <w:trPr>
          <w:trHeight w:val="519"/>
          <w:jc w:val="center"/>
        </w:trPr>
        <w:tc>
          <w:tcPr>
            <w:tcW w:w="983" w:type="dxa"/>
            <w:vMerge/>
            <w:textDirection w:val="btLr"/>
            <w:vAlign w:val="center"/>
          </w:tcPr>
          <w:p w:rsidR="00326BF4" w:rsidRPr="00D01140" w:rsidRDefault="00326BF4" w:rsidP="00BE0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F4" w:rsidRPr="00D01140" w:rsidRDefault="00326BF4" w:rsidP="00BE0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F4" w:rsidRPr="00D01140" w:rsidRDefault="00326BF4" w:rsidP="00BE0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F4" w:rsidRPr="00D01140" w:rsidRDefault="00326BF4" w:rsidP="00BE0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F4" w:rsidRPr="00D01140" w:rsidRDefault="00326BF4" w:rsidP="00BE0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F4" w:rsidRPr="00D01140" w:rsidRDefault="00326BF4" w:rsidP="00BE0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BF4" w:rsidRPr="003C2231" w:rsidRDefault="00326BF4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адаптированной программе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BF4" w:rsidRPr="003C2231" w:rsidRDefault="00326BF4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26BF4" w:rsidRPr="003C2231" w:rsidRDefault="00326BF4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6BF4" w:rsidRPr="00FF1F1F" w:rsidRDefault="001C23C9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F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6BF4" w:rsidRPr="00FF1F1F" w:rsidRDefault="001C23C9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F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6BF4" w:rsidRPr="00FF1F1F" w:rsidRDefault="001C23C9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F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6BF4" w:rsidRPr="00CE35C8" w:rsidRDefault="00326BF4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6BF4" w:rsidRPr="00CE35C8" w:rsidRDefault="00326BF4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6BF4" w:rsidRPr="00CE35C8" w:rsidRDefault="00326BF4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26BF4" w:rsidRDefault="00326BF4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26BF4" w:rsidRPr="00CE35C8" w:rsidRDefault="00D6568E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561AC3" w:rsidRPr="00FF362F" w:rsidRDefault="00561AC3" w:rsidP="00E349B8">
      <w:pPr>
        <w:pStyle w:val="a8"/>
        <w:numPr>
          <w:ilvl w:val="0"/>
          <w:numId w:val="12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2238"/>
        <w:gridCol w:w="3686"/>
        <w:gridCol w:w="1975"/>
        <w:gridCol w:w="1448"/>
        <w:gridCol w:w="5532"/>
      </w:tblGrid>
      <w:tr w:rsidR="00561AC3" w:rsidRPr="00FF362F" w:rsidTr="00BE0ECF">
        <w:trPr>
          <w:trHeight w:val="245"/>
          <w:jc w:val="center"/>
        </w:trPr>
        <w:tc>
          <w:tcPr>
            <w:tcW w:w="14879" w:type="dxa"/>
            <w:gridSpan w:val="5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561AC3" w:rsidRPr="00FF362F" w:rsidTr="00BE0ECF">
        <w:trPr>
          <w:trHeight w:val="256"/>
          <w:jc w:val="center"/>
        </w:trPr>
        <w:tc>
          <w:tcPr>
            <w:tcW w:w="223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686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975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4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529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561AC3" w:rsidRPr="00FF362F" w:rsidTr="00BE0ECF">
        <w:trPr>
          <w:trHeight w:val="245"/>
          <w:jc w:val="center"/>
        </w:trPr>
        <w:tc>
          <w:tcPr>
            <w:tcW w:w="2238" w:type="dxa"/>
          </w:tcPr>
          <w:p w:rsidR="00561AC3" w:rsidRPr="00FF362F" w:rsidRDefault="00561AC3" w:rsidP="00BE0EC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1AC3" w:rsidRPr="00FF362F" w:rsidRDefault="00561AC3" w:rsidP="00E349B8">
      <w:pPr>
        <w:pStyle w:val="a8"/>
        <w:numPr>
          <w:ilvl w:val="0"/>
          <w:numId w:val="12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561AC3" w:rsidRPr="00FF362F" w:rsidRDefault="00561AC3" w:rsidP="00E349B8">
      <w:pPr>
        <w:pStyle w:val="a8"/>
        <w:numPr>
          <w:ilvl w:val="1"/>
          <w:numId w:val="12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561AC3" w:rsidRPr="003C2231" w:rsidRDefault="00561AC3" w:rsidP="00561AC3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561AC3" w:rsidRPr="003C2231" w:rsidRDefault="00561AC3" w:rsidP="00561AC3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29.12.2012 № 273-ФЗ Об образовании в Российской Федерации</w:t>
      </w:r>
    </w:p>
    <w:p w:rsidR="00561AC3" w:rsidRDefault="00561AC3" w:rsidP="00561AC3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="00624B18">
        <w:rPr>
          <w:rFonts w:ascii="Times New Roman" w:hAnsi="Times New Roman" w:cs="Times New Roman"/>
          <w:sz w:val="24"/>
          <w:szCs w:val="24"/>
        </w:rPr>
        <w:t>;</w:t>
      </w:r>
    </w:p>
    <w:p w:rsidR="00624B18" w:rsidRPr="009948B7" w:rsidRDefault="00624B18" w:rsidP="00624B18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</w:p>
    <w:p w:rsidR="00561AC3" w:rsidRDefault="00561AC3" w:rsidP="00561AC3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06.10.2003 № 131-ФЗ Об общих принципах организации местного самоуправления в Российской Федерации</w:t>
      </w:r>
    </w:p>
    <w:p w:rsidR="00561AC3" w:rsidRDefault="00561AC3" w:rsidP="00561AC3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561AC3" w:rsidRPr="00FF362F" w:rsidRDefault="00561AC3" w:rsidP="00E349B8">
      <w:pPr>
        <w:pStyle w:val="a8"/>
        <w:numPr>
          <w:ilvl w:val="1"/>
          <w:numId w:val="12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3863" w:type="dxa"/>
        <w:jc w:val="center"/>
        <w:tblLook w:val="04A0" w:firstRow="1" w:lastRow="0" w:firstColumn="1" w:lastColumn="0" w:noHBand="0" w:noVBand="1"/>
      </w:tblPr>
      <w:tblGrid>
        <w:gridCol w:w="4106"/>
        <w:gridCol w:w="7229"/>
        <w:gridCol w:w="2528"/>
      </w:tblGrid>
      <w:tr w:rsidR="00561AC3" w:rsidRPr="00F35F8B" w:rsidTr="00BE0ECF">
        <w:trPr>
          <w:trHeight w:val="216"/>
          <w:jc w:val="center"/>
        </w:trPr>
        <w:tc>
          <w:tcPr>
            <w:tcW w:w="4106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229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561AC3" w:rsidRPr="00F35F8B" w:rsidTr="00BE0ECF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229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BE0ECF">
        <w:trPr>
          <w:trHeight w:val="67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щение на информационных стендах </w:t>
            </w:r>
          </w:p>
        </w:tc>
        <w:tc>
          <w:tcPr>
            <w:tcW w:w="7229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BE0ECF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229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BE0ECF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229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BE0ECF">
        <w:trPr>
          <w:trHeight w:val="216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229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BE0ECF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229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561AC3" w:rsidRPr="00FF362F" w:rsidRDefault="00561AC3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E0ECF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3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7"/>
        <w:gridCol w:w="1740"/>
        <w:gridCol w:w="1662"/>
      </w:tblGrid>
      <w:tr w:rsidR="00FC660F" w:rsidRPr="00FF362F" w:rsidTr="00FC660F">
        <w:trPr>
          <w:trHeight w:val="1112"/>
        </w:trPr>
        <w:tc>
          <w:tcPr>
            <w:tcW w:w="11477" w:type="dxa"/>
          </w:tcPr>
          <w:p w:rsidR="00FC660F" w:rsidRPr="00C10C15" w:rsidRDefault="00FC660F" w:rsidP="00E349B8">
            <w:pPr>
              <w:pStyle w:val="a8"/>
              <w:numPr>
                <w:ilvl w:val="0"/>
                <w:numId w:val="2"/>
              </w:numPr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="00C72337"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791.0 Реализация основных общеобразовательных программ основного общего образования</w:t>
            </w:r>
          </w:p>
          <w:p w:rsidR="00FC660F" w:rsidRPr="00FF362F" w:rsidRDefault="00FC660F" w:rsidP="00E349B8">
            <w:pPr>
              <w:pStyle w:val="a8"/>
              <w:numPr>
                <w:ilvl w:val="0"/>
                <w:numId w:val="2"/>
              </w:numPr>
              <w:tabs>
                <w:tab w:val="left" w:pos="738"/>
              </w:tabs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174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FC660F" w:rsidP="00FC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C72337" w:rsidRDefault="00C72337" w:rsidP="00F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96</w:t>
            </w:r>
          </w:p>
        </w:tc>
      </w:tr>
    </w:tbl>
    <w:p w:rsidR="00FC660F" w:rsidRPr="00FF362F" w:rsidRDefault="00FC660F" w:rsidP="00E349B8">
      <w:pPr>
        <w:pStyle w:val="a8"/>
        <w:numPr>
          <w:ilvl w:val="0"/>
          <w:numId w:val="2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FC660F" w:rsidRDefault="00FC660F" w:rsidP="00E349B8">
      <w:pPr>
        <w:pStyle w:val="a8"/>
        <w:numPr>
          <w:ilvl w:val="1"/>
          <w:numId w:val="3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 w:firstRow="1" w:lastRow="0" w:firstColumn="1" w:lastColumn="0" w:noHBand="0" w:noVBand="1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C72337" w:rsidRPr="00647D7E" w:rsidTr="00382282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C72337" w:rsidRPr="00647D7E" w:rsidTr="00382282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C72337" w:rsidRPr="00647D7E" w:rsidRDefault="00A460FD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C72337"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C72337" w:rsidRPr="00647D7E" w:rsidRDefault="00A460FD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C72337"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C72337"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C72337" w:rsidRPr="00647D7E" w:rsidRDefault="00A460FD" w:rsidP="00A460F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C72337"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="00C72337"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C72337" w:rsidRPr="00647D7E" w:rsidTr="00382282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72337" w:rsidRPr="00647D7E" w:rsidTr="007C0233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D5791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D5791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7C0233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7C0233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 w:rsidR="007C0233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7C0233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0233" w:rsidRPr="00647D7E" w:rsidTr="007C0233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AD5791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2111О.99.0.БА96АЮ83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382282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382282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 w:rsidR="007C0233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382282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910231">
        <w:trPr>
          <w:trHeight w:val="230"/>
          <w:jc w:val="center"/>
        </w:trPr>
        <w:tc>
          <w:tcPr>
            <w:tcW w:w="1085" w:type="dxa"/>
            <w:vMerge w:val="restart"/>
            <w:vAlign w:val="center"/>
          </w:tcPr>
          <w:p w:rsidR="008A5744" w:rsidRPr="00833E43" w:rsidRDefault="008A5744" w:rsidP="00910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33E43" w:rsidRDefault="008A5744" w:rsidP="00910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33E43" w:rsidRDefault="008A5744" w:rsidP="00910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33E43" w:rsidRDefault="008A5744" w:rsidP="00910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33E43" w:rsidRDefault="008A5744" w:rsidP="00910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33E43" w:rsidRDefault="008A5744" w:rsidP="00910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910231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8A5744" w:rsidRPr="00F61BB7" w:rsidRDefault="008A5744" w:rsidP="0091023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910231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8A5744" w:rsidRPr="00F61BB7" w:rsidRDefault="008A5744" w:rsidP="0091023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910231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8A5744" w:rsidRPr="00F61BB7" w:rsidRDefault="008A5744" w:rsidP="0091023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910231">
        <w:trPr>
          <w:trHeight w:val="85"/>
          <w:jc w:val="center"/>
        </w:trPr>
        <w:tc>
          <w:tcPr>
            <w:tcW w:w="1085" w:type="dxa"/>
            <w:vMerge w:val="restart"/>
            <w:vAlign w:val="center"/>
          </w:tcPr>
          <w:p w:rsidR="008A5744" w:rsidRPr="00F61BB7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24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91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382282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382282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382282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660F" w:rsidRDefault="00FC660F" w:rsidP="00E349B8">
      <w:pPr>
        <w:pStyle w:val="a8"/>
        <w:numPr>
          <w:ilvl w:val="1"/>
          <w:numId w:val="3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429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748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382282" w:rsidRPr="00CE35C8" w:rsidTr="008A5744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никальный номер реестровой записи</w:t>
            </w:r>
          </w:p>
        </w:tc>
        <w:tc>
          <w:tcPr>
            <w:tcW w:w="2939" w:type="dxa"/>
            <w:gridSpan w:val="3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382282" w:rsidRPr="00CE35C8" w:rsidTr="008A5744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382282" w:rsidRPr="003C2231" w:rsidRDefault="00382282" w:rsidP="0038228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382282" w:rsidRPr="003C2231" w:rsidRDefault="00A460FD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382282"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382282" w:rsidRPr="003C2231" w:rsidRDefault="00A460FD" w:rsidP="00A460F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382282"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382282"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382282" w:rsidRPr="003C2231" w:rsidRDefault="00A460FD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382282"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382282"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04" w:type="dxa"/>
            <w:vMerge w:val="restart"/>
            <w:vAlign w:val="center"/>
          </w:tcPr>
          <w:p w:rsidR="00382282" w:rsidRPr="003C2231" w:rsidRDefault="00A460FD" w:rsidP="00A460F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382282"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382282" w:rsidRPr="003C2231" w:rsidRDefault="00A460FD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382282"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382282"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382282" w:rsidRPr="003C2231" w:rsidRDefault="00A460FD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382282"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382282"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24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382282" w:rsidRPr="00CE35C8" w:rsidTr="008A5744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F6153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AC251E" w:rsidRDefault="0041533C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51E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AC251E" w:rsidRDefault="0041533C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51E"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AC251E" w:rsidRDefault="0041533C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51E"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153" w:rsidRPr="008A5744" w:rsidRDefault="0041533C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8A5744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AC251E" w:rsidRDefault="004A1238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5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AC251E" w:rsidRDefault="004A1238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5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AC251E" w:rsidRDefault="004A1238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5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8A5744" w:rsidRDefault="00D6568E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5744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адаптированные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AC251E" w:rsidRDefault="005A0219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5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AC251E" w:rsidRDefault="005A0219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5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AC251E" w:rsidRDefault="005A0219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5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8A5744" w:rsidRDefault="00D6568E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5744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24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адаптированные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AC251E" w:rsidRDefault="004A1238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5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AC251E" w:rsidRDefault="004A1238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5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AC251E" w:rsidRDefault="004A1238" w:rsidP="004A1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5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8A5744" w:rsidRDefault="00D6568E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FC660F" w:rsidRPr="00FF362F" w:rsidRDefault="00FC660F" w:rsidP="00E349B8">
      <w:pPr>
        <w:pStyle w:val="a8"/>
        <w:numPr>
          <w:ilvl w:val="0"/>
          <w:numId w:val="3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 w:firstRow="1" w:lastRow="0" w:firstColumn="1" w:lastColumn="0" w:noHBand="0" w:noVBand="1"/>
      </w:tblPr>
      <w:tblGrid>
        <w:gridCol w:w="2311"/>
        <w:gridCol w:w="3806"/>
        <w:gridCol w:w="2040"/>
        <w:gridCol w:w="1495"/>
        <w:gridCol w:w="5711"/>
      </w:tblGrid>
      <w:tr w:rsidR="00FC660F" w:rsidRPr="00FF362F" w:rsidTr="00EF6153">
        <w:trPr>
          <w:trHeight w:val="259"/>
          <w:jc w:val="center"/>
        </w:trPr>
        <w:tc>
          <w:tcPr>
            <w:tcW w:w="15363" w:type="dxa"/>
            <w:gridSpan w:val="5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FC660F" w:rsidRPr="00FF362F" w:rsidTr="00EF6153">
        <w:trPr>
          <w:trHeight w:val="248"/>
          <w:jc w:val="center"/>
        </w:trPr>
        <w:tc>
          <w:tcPr>
            <w:tcW w:w="231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80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60F" w:rsidRPr="00FF362F" w:rsidTr="00EF6153">
        <w:trPr>
          <w:trHeight w:val="259"/>
          <w:jc w:val="center"/>
        </w:trPr>
        <w:tc>
          <w:tcPr>
            <w:tcW w:w="2311" w:type="dxa"/>
          </w:tcPr>
          <w:p w:rsidR="00FC660F" w:rsidRPr="00FF362F" w:rsidRDefault="00FC660F" w:rsidP="00FC660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660F" w:rsidRPr="00FF362F" w:rsidRDefault="00FC660F" w:rsidP="00E349B8">
      <w:pPr>
        <w:pStyle w:val="a8"/>
        <w:numPr>
          <w:ilvl w:val="0"/>
          <w:numId w:val="3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FC660F" w:rsidRPr="00FF362F" w:rsidRDefault="00FC660F" w:rsidP="00E349B8">
      <w:pPr>
        <w:pStyle w:val="a8"/>
        <w:numPr>
          <w:ilvl w:val="1"/>
          <w:numId w:val="3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624B18" w:rsidRDefault="00EF6153" w:rsidP="00EF6153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EF6153" w:rsidRPr="00624B18" w:rsidRDefault="00624B18" w:rsidP="00624B1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каз Министерство образования и науки РФ от 19.12.2014 №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="00EF6153"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="00EF6153"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FC660F" w:rsidRPr="00EF6153" w:rsidRDefault="00FC660F" w:rsidP="00EF6153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FC660F" w:rsidRDefault="00FC660F" w:rsidP="00E349B8">
      <w:pPr>
        <w:pStyle w:val="a8"/>
        <w:numPr>
          <w:ilvl w:val="1"/>
          <w:numId w:val="3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4670" w:type="dxa"/>
        <w:jc w:val="center"/>
        <w:tblLook w:val="04A0" w:firstRow="1" w:lastRow="0" w:firstColumn="1" w:lastColumn="0" w:noHBand="0" w:noVBand="1"/>
      </w:tblPr>
      <w:tblGrid>
        <w:gridCol w:w="4345"/>
        <w:gridCol w:w="7650"/>
        <w:gridCol w:w="2675"/>
      </w:tblGrid>
      <w:tr w:rsidR="00C10C15" w:rsidRPr="00F35F8B" w:rsidTr="00910231">
        <w:trPr>
          <w:trHeight w:val="209"/>
          <w:jc w:val="center"/>
        </w:trPr>
        <w:tc>
          <w:tcPr>
            <w:tcW w:w="4345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650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675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C10C15" w:rsidRPr="00F35F8B" w:rsidTr="00910231">
        <w:trPr>
          <w:trHeight w:val="638"/>
          <w:jc w:val="center"/>
        </w:trPr>
        <w:tc>
          <w:tcPr>
            <w:tcW w:w="4345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650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675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910231">
        <w:trPr>
          <w:trHeight w:val="648"/>
          <w:jc w:val="center"/>
        </w:trPr>
        <w:tc>
          <w:tcPr>
            <w:tcW w:w="4345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650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675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910231">
        <w:trPr>
          <w:trHeight w:val="638"/>
          <w:jc w:val="center"/>
        </w:trPr>
        <w:tc>
          <w:tcPr>
            <w:tcW w:w="4345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650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675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910231">
        <w:trPr>
          <w:trHeight w:val="638"/>
          <w:jc w:val="center"/>
        </w:trPr>
        <w:tc>
          <w:tcPr>
            <w:tcW w:w="4345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650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675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910231">
        <w:trPr>
          <w:trHeight w:val="209"/>
          <w:jc w:val="center"/>
        </w:trPr>
        <w:tc>
          <w:tcPr>
            <w:tcW w:w="4345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650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675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910231">
        <w:trPr>
          <w:trHeight w:val="638"/>
          <w:jc w:val="center"/>
        </w:trPr>
        <w:tc>
          <w:tcPr>
            <w:tcW w:w="4345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650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675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E911CB" w:rsidRPr="00FF362F" w:rsidRDefault="00E911CB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</w:t>
      </w:r>
    </w:p>
    <w:tbl>
      <w:tblPr>
        <w:tblStyle w:val="a3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7"/>
        <w:gridCol w:w="1740"/>
        <w:gridCol w:w="1662"/>
      </w:tblGrid>
      <w:tr w:rsidR="00E911CB" w:rsidRPr="00FF362F" w:rsidTr="001F0039">
        <w:trPr>
          <w:trHeight w:val="1112"/>
        </w:trPr>
        <w:tc>
          <w:tcPr>
            <w:tcW w:w="11477" w:type="dxa"/>
          </w:tcPr>
          <w:p w:rsidR="00E911CB" w:rsidRPr="00C10C15" w:rsidRDefault="00E911CB" w:rsidP="00E349B8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="001764BD" w:rsidRPr="0032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794.0</w:t>
            </w:r>
            <w:r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</w:t>
            </w:r>
            <w:r w:rsidR="00176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</w:t>
            </w:r>
          </w:p>
          <w:p w:rsidR="00E911CB" w:rsidRPr="00FF362F" w:rsidRDefault="00E911CB" w:rsidP="00E349B8">
            <w:pPr>
              <w:pStyle w:val="a8"/>
              <w:numPr>
                <w:ilvl w:val="0"/>
                <w:numId w:val="13"/>
              </w:numPr>
              <w:tabs>
                <w:tab w:val="left" w:pos="738"/>
              </w:tabs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17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1CB" w:rsidRPr="00FF362F" w:rsidRDefault="00E911CB" w:rsidP="001F0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1CB" w:rsidRPr="00C72337" w:rsidRDefault="00E911CB" w:rsidP="0017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76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1</w:t>
            </w:r>
          </w:p>
        </w:tc>
      </w:tr>
    </w:tbl>
    <w:p w:rsidR="00E911CB" w:rsidRPr="00FF362F" w:rsidRDefault="00E911CB" w:rsidP="00E349B8">
      <w:pPr>
        <w:pStyle w:val="a8"/>
        <w:numPr>
          <w:ilvl w:val="0"/>
          <w:numId w:val="13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E911CB" w:rsidRPr="00075B4E" w:rsidRDefault="00E911CB" w:rsidP="00E349B8">
      <w:pPr>
        <w:pStyle w:val="a8"/>
        <w:numPr>
          <w:ilvl w:val="1"/>
          <w:numId w:val="14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B4E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 w:firstRow="1" w:lastRow="0" w:firstColumn="1" w:lastColumn="0" w:noHBand="0" w:noVBand="1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E911CB" w:rsidRPr="00647D7E" w:rsidTr="001F0039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E911CB" w:rsidRPr="00647D7E" w:rsidTr="001F0039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__________</w:t>
            </w:r>
          </w:p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__________</w:t>
            </w:r>
          </w:p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__________</w:t>
            </w:r>
          </w:p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__________</w:t>
            </w:r>
          </w:p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E911CB" w:rsidRPr="00647D7E" w:rsidRDefault="00A460FD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 </w:t>
            </w:r>
            <w:r w:rsidR="00E911CB"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="00E911CB" w:rsidRPr="00647D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E911CB" w:rsidRPr="00647D7E" w:rsidRDefault="00A460FD" w:rsidP="00A460F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2</w:t>
            </w:r>
            <w:r w:rsidR="00E911CB"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="00E911CB"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E911CB" w:rsidRPr="00647D7E" w:rsidRDefault="00A460FD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3</w:t>
            </w:r>
            <w:r w:rsidR="00E911CB"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="00E911CB"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lastRenderedPageBreak/>
              <w:t xml:space="preserve">в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lastRenderedPageBreak/>
              <w:t>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lastRenderedPageBreak/>
              <w:t xml:space="preserve">в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lastRenderedPageBreak/>
              <w:t>абсолютных показателях</w:t>
            </w:r>
          </w:p>
        </w:tc>
      </w:tr>
      <w:tr w:rsidR="00E911CB" w:rsidRPr="00647D7E" w:rsidTr="001F0039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2112О.99.0.ББ11АЮ58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1764BD" w:rsidRPr="007109E7" w:rsidRDefault="001764BD" w:rsidP="001F00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1764BD" w:rsidRPr="007109E7" w:rsidRDefault="001764BD" w:rsidP="001F00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764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1764BD" w:rsidRPr="007109E7" w:rsidRDefault="001764BD" w:rsidP="001F00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AD5791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83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075B4E">
        <w:trPr>
          <w:trHeight w:val="230"/>
          <w:jc w:val="center"/>
        </w:trPr>
        <w:tc>
          <w:tcPr>
            <w:tcW w:w="1085" w:type="dxa"/>
            <w:vMerge w:val="restart"/>
            <w:vAlign w:val="center"/>
          </w:tcPr>
          <w:p w:rsidR="00075B4E" w:rsidRPr="00833E43" w:rsidRDefault="00075B4E" w:rsidP="00075B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B4E">
              <w:rPr>
                <w:rFonts w:ascii="Times New Roman" w:hAnsi="Times New Roman" w:cs="Times New Roman"/>
                <w:sz w:val="16"/>
                <w:szCs w:val="16"/>
              </w:rPr>
              <w:t>802112О.99.0.ББ11АГ00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075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075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075B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075B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833E43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85"/>
          <w:jc w:val="center"/>
        </w:trPr>
        <w:tc>
          <w:tcPr>
            <w:tcW w:w="1085" w:type="dxa"/>
            <w:vMerge w:val="restart"/>
            <w:vAlign w:val="center"/>
          </w:tcPr>
          <w:p w:rsidR="00075B4E" w:rsidRPr="00F61BB7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802112О.99.</w:t>
            </w:r>
            <w:r w:rsidRPr="00AA74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ББ11АГ24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010 не </w:t>
            </w:r>
            <w:r w:rsidRPr="00AA74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001 </w:t>
            </w:r>
            <w:r w:rsidRPr="00AA74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002 </w:t>
            </w:r>
            <w:r w:rsidRPr="00AA74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911CB" w:rsidRDefault="00E911CB" w:rsidP="00E349B8">
      <w:pPr>
        <w:pStyle w:val="a8"/>
        <w:numPr>
          <w:ilvl w:val="1"/>
          <w:numId w:val="14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429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748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E911CB" w:rsidRPr="00CE35C8" w:rsidTr="001F0039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39" w:type="dxa"/>
            <w:gridSpan w:val="3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E911CB" w:rsidRPr="00CE35C8" w:rsidTr="001F0039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E911CB" w:rsidRPr="003C2231" w:rsidRDefault="00E911CB" w:rsidP="001F003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E911CB" w:rsidRPr="003C2231" w:rsidRDefault="00A460FD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E911CB"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E911CB" w:rsidRPr="003C2231" w:rsidRDefault="00A460FD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E911CB"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E911CB"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E911CB" w:rsidRPr="003C2231" w:rsidRDefault="00A460FD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E911CB"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E911CB"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04" w:type="dxa"/>
            <w:vMerge w:val="restart"/>
            <w:vAlign w:val="center"/>
          </w:tcPr>
          <w:p w:rsidR="00E911CB" w:rsidRPr="003C2231" w:rsidRDefault="00A460FD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E911CB"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E911CB" w:rsidRPr="003C2231" w:rsidRDefault="00A460FD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E911CB"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E911CB"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E911CB" w:rsidRPr="003C2231" w:rsidRDefault="00A460FD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E911CB"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E911CB"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24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E911CB" w:rsidRPr="00CE35C8" w:rsidTr="001F0039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75B4E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58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075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C251E" w:rsidRDefault="0041533C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51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C251E" w:rsidRDefault="0041533C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51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C251E" w:rsidRDefault="0041533C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51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8A5744" w:rsidRDefault="0041533C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75B4E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AD5791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83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C251E" w:rsidRDefault="005A0219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5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C251E" w:rsidRDefault="005A0219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5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C251E" w:rsidRDefault="005A0219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5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8A5744" w:rsidRDefault="00D6568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75B4E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B4E">
              <w:rPr>
                <w:rFonts w:ascii="Times New Roman" w:hAnsi="Times New Roman" w:cs="Times New Roman"/>
                <w:sz w:val="16"/>
                <w:szCs w:val="16"/>
              </w:rPr>
              <w:t>802112О.99.0.ББ11АГ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адаптированные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C251E" w:rsidRDefault="005A0219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5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C251E" w:rsidRDefault="005A0219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5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C251E" w:rsidRDefault="005A0219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5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8A5744" w:rsidRDefault="00D6568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75B4E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F61BB7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802112О.99.0.ББ11АГ24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 xml:space="preserve">001 адаптированная образовательная </w:t>
            </w:r>
            <w:r w:rsidRPr="00AA74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002 проходящие обучение по состоянию здоровья на </w:t>
            </w:r>
            <w:r w:rsidRPr="00AA74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адаптированные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C251E" w:rsidRDefault="005A0219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5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C251E" w:rsidRDefault="005A0219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5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C251E" w:rsidRDefault="005A0219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5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8A5744" w:rsidRDefault="00D6568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E911CB" w:rsidRPr="00FF362F" w:rsidRDefault="00E911CB" w:rsidP="00E349B8">
      <w:pPr>
        <w:pStyle w:val="a8"/>
        <w:numPr>
          <w:ilvl w:val="0"/>
          <w:numId w:val="14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lastRenderedPageBreak/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 w:firstRow="1" w:lastRow="0" w:firstColumn="1" w:lastColumn="0" w:noHBand="0" w:noVBand="1"/>
      </w:tblPr>
      <w:tblGrid>
        <w:gridCol w:w="2311"/>
        <w:gridCol w:w="3806"/>
        <w:gridCol w:w="2040"/>
        <w:gridCol w:w="1495"/>
        <w:gridCol w:w="5711"/>
      </w:tblGrid>
      <w:tr w:rsidR="00E911CB" w:rsidRPr="00FF362F" w:rsidTr="001F0039">
        <w:trPr>
          <w:trHeight w:val="259"/>
          <w:jc w:val="center"/>
        </w:trPr>
        <w:tc>
          <w:tcPr>
            <w:tcW w:w="15363" w:type="dxa"/>
            <w:gridSpan w:val="5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E911CB" w:rsidRPr="00FF362F" w:rsidTr="001F0039">
        <w:trPr>
          <w:trHeight w:val="248"/>
          <w:jc w:val="center"/>
        </w:trPr>
        <w:tc>
          <w:tcPr>
            <w:tcW w:w="2311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806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1CB" w:rsidRPr="00FF362F" w:rsidTr="001F0039">
        <w:trPr>
          <w:trHeight w:val="259"/>
          <w:jc w:val="center"/>
        </w:trPr>
        <w:tc>
          <w:tcPr>
            <w:tcW w:w="2311" w:type="dxa"/>
          </w:tcPr>
          <w:p w:rsidR="00E911CB" w:rsidRPr="00FF362F" w:rsidRDefault="00E911CB" w:rsidP="001F0039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11CB" w:rsidRPr="00FF362F" w:rsidRDefault="00E911CB" w:rsidP="00E911CB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E911CB" w:rsidRPr="00FF362F" w:rsidRDefault="00E911CB" w:rsidP="00E349B8">
      <w:pPr>
        <w:pStyle w:val="a8"/>
        <w:numPr>
          <w:ilvl w:val="0"/>
          <w:numId w:val="14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E911CB" w:rsidRPr="00FF362F" w:rsidRDefault="00E911CB" w:rsidP="00E349B8">
      <w:pPr>
        <w:pStyle w:val="a8"/>
        <w:numPr>
          <w:ilvl w:val="1"/>
          <w:numId w:val="14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624B18" w:rsidRDefault="00E911CB" w:rsidP="00E911CB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E911CB" w:rsidRPr="00624B18" w:rsidRDefault="00624B18" w:rsidP="00624B1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>\</w:t>
      </w:r>
      <w:r w:rsidR="00E911CB"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="00E911CB"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E911CB" w:rsidRPr="00EF6153" w:rsidRDefault="00E911CB" w:rsidP="00E911CB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E911CB" w:rsidRDefault="00E911CB" w:rsidP="00E349B8">
      <w:pPr>
        <w:pStyle w:val="a8"/>
        <w:numPr>
          <w:ilvl w:val="1"/>
          <w:numId w:val="14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4593" w:type="dxa"/>
        <w:jc w:val="center"/>
        <w:tblLook w:val="04A0" w:firstRow="1" w:lastRow="0" w:firstColumn="1" w:lastColumn="0" w:noHBand="0" w:noVBand="1"/>
      </w:tblPr>
      <w:tblGrid>
        <w:gridCol w:w="4322"/>
        <w:gridCol w:w="7610"/>
        <w:gridCol w:w="2661"/>
      </w:tblGrid>
      <w:tr w:rsidR="00E911CB" w:rsidRPr="00F35F8B" w:rsidTr="00910231">
        <w:trPr>
          <w:trHeight w:val="217"/>
          <w:jc w:val="center"/>
        </w:trPr>
        <w:tc>
          <w:tcPr>
            <w:tcW w:w="4322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610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661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E911CB" w:rsidRPr="00F35F8B" w:rsidTr="00910231">
        <w:trPr>
          <w:trHeight w:val="664"/>
          <w:jc w:val="center"/>
        </w:trPr>
        <w:tc>
          <w:tcPr>
            <w:tcW w:w="4322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610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661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910231">
        <w:trPr>
          <w:trHeight w:val="674"/>
          <w:jc w:val="center"/>
        </w:trPr>
        <w:tc>
          <w:tcPr>
            <w:tcW w:w="4322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610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661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910231">
        <w:trPr>
          <w:trHeight w:val="664"/>
          <w:jc w:val="center"/>
        </w:trPr>
        <w:tc>
          <w:tcPr>
            <w:tcW w:w="4322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610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661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910231">
        <w:trPr>
          <w:trHeight w:val="664"/>
          <w:jc w:val="center"/>
        </w:trPr>
        <w:tc>
          <w:tcPr>
            <w:tcW w:w="4322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610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661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910231">
        <w:trPr>
          <w:trHeight w:val="217"/>
          <w:jc w:val="center"/>
        </w:trPr>
        <w:tc>
          <w:tcPr>
            <w:tcW w:w="4322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610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661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910231">
        <w:trPr>
          <w:trHeight w:val="664"/>
          <w:jc w:val="center"/>
        </w:trPr>
        <w:tc>
          <w:tcPr>
            <w:tcW w:w="4322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610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661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0314F6" w:rsidRPr="00FF362F" w:rsidRDefault="000314F6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F362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7"/>
        <w:gridCol w:w="1740"/>
        <w:gridCol w:w="1662"/>
      </w:tblGrid>
      <w:tr w:rsidR="00E349B8" w:rsidRPr="00F35F8B" w:rsidTr="00370487">
        <w:trPr>
          <w:trHeight w:val="1112"/>
        </w:trPr>
        <w:tc>
          <w:tcPr>
            <w:tcW w:w="11477" w:type="dxa"/>
          </w:tcPr>
          <w:p w:rsidR="00E349B8" w:rsidRPr="00F35F8B" w:rsidRDefault="00E349B8" w:rsidP="00E349B8">
            <w:pPr>
              <w:pStyle w:val="a8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F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Pr="002D6030"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  <w:r w:rsidR="00326BF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35F8B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.</w:t>
            </w:r>
          </w:p>
          <w:p w:rsidR="00E349B8" w:rsidRPr="00F35F8B" w:rsidRDefault="00E349B8" w:rsidP="00E349B8">
            <w:pPr>
              <w:pStyle w:val="a8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F8B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услуги – ф</w:t>
            </w:r>
            <w:r w:rsidRPr="00172B72">
              <w:rPr>
                <w:rFonts w:ascii="Times New Roman" w:hAnsi="Times New Roman" w:cs="Times New Roman"/>
                <w:sz w:val="24"/>
                <w:szCs w:val="24"/>
              </w:rPr>
              <w:t>изические лица в возрасте до 8 лет</w:t>
            </w:r>
            <w:r w:rsidRPr="00F35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0" w:type="dxa"/>
          </w:tcPr>
          <w:p w:rsidR="00E349B8" w:rsidRPr="00F35F8B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E349B8" w:rsidRPr="00F35F8B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9B8" w:rsidRPr="002D6030" w:rsidRDefault="00E349B8" w:rsidP="0037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30">
              <w:rPr>
                <w:rFonts w:ascii="Times New Roman" w:hAnsi="Times New Roman" w:cs="Times New Roman"/>
                <w:sz w:val="24"/>
                <w:szCs w:val="24"/>
              </w:rPr>
              <w:t>БВ24</w:t>
            </w:r>
          </w:p>
        </w:tc>
      </w:tr>
    </w:tbl>
    <w:p w:rsidR="00E349B8" w:rsidRPr="00F35F8B" w:rsidRDefault="00E349B8" w:rsidP="00E349B8">
      <w:pPr>
        <w:pStyle w:val="a8"/>
        <w:numPr>
          <w:ilvl w:val="0"/>
          <w:numId w:val="18"/>
        </w:numPr>
        <w:tabs>
          <w:tab w:val="left" w:pos="345"/>
          <w:tab w:val="left" w:pos="5610"/>
        </w:tabs>
        <w:ind w:hanging="389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E349B8" w:rsidRDefault="00E349B8" w:rsidP="00E349B8">
      <w:pPr>
        <w:pStyle w:val="a8"/>
        <w:numPr>
          <w:ilvl w:val="1"/>
          <w:numId w:val="19"/>
        </w:numPr>
        <w:tabs>
          <w:tab w:val="left" w:pos="284"/>
          <w:tab w:val="left" w:pos="709"/>
        </w:tabs>
        <w:ind w:hanging="76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4897" w:type="dxa"/>
        <w:jc w:val="center"/>
        <w:tblLayout w:type="fixed"/>
        <w:tblLook w:val="04A0" w:firstRow="1" w:lastRow="0" w:firstColumn="1" w:lastColumn="0" w:noHBand="0" w:noVBand="1"/>
      </w:tblPr>
      <w:tblGrid>
        <w:gridCol w:w="1085"/>
        <w:gridCol w:w="1229"/>
        <w:gridCol w:w="1175"/>
        <w:gridCol w:w="1176"/>
        <w:gridCol w:w="1249"/>
        <w:gridCol w:w="1233"/>
        <w:gridCol w:w="1220"/>
        <w:gridCol w:w="868"/>
        <w:gridCol w:w="787"/>
        <w:gridCol w:w="1073"/>
        <w:gridCol w:w="926"/>
        <w:gridCol w:w="927"/>
        <w:gridCol w:w="907"/>
        <w:gridCol w:w="1042"/>
      </w:tblGrid>
      <w:tr w:rsidR="00E349B8" w:rsidRPr="00F35F8B" w:rsidTr="00370487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E349B8" w:rsidRPr="00647D7E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580" w:type="dxa"/>
            <w:gridSpan w:val="3"/>
            <w:vAlign w:val="center"/>
          </w:tcPr>
          <w:p w:rsidR="00E349B8" w:rsidRPr="00647D7E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82" w:type="dxa"/>
            <w:gridSpan w:val="2"/>
            <w:tcBorders>
              <w:right w:val="single" w:sz="4" w:space="0" w:color="auto"/>
            </w:tcBorders>
            <w:vAlign w:val="center"/>
          </w:tcPr>
          <w:p w:rsidR="00E349B8" w:rsidRPr="00647D7E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B8" w:rsidRPr="00647D7E" w:rsidRDefault="00E349B8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E349B8" w:rsidRPr="00647D7E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</w:tcBorders>
          </w:tcPr>
          <w:p w:rsidR="00E349B8" w:rsidRPr="00647D7E" w:rsidRDefault="00E349B8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E349B8" w:rsidRPr="00F35F8B" w:rsidTr="00370487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E349B8" w:rsidRPr="00647D7E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9B8" w:rsidRPr="00647D7E" w:rsidRDefault="00E349B8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349B8" w:rsidRPr="00647D7E" w:rsidRDefault="00E349B8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49B8" w:rsidRPr="00647D7E" w:rsidRDefault="00E349B8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349B8" w:rsidRPr="00647D7E" w:rsidRDefault="00E349B8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9B8" w:rsidRPr="00647D7E" w:rsidRDefault="00E349B8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349B8" w:rsidRPr="00647D7E" w:rsidRDefault="00E349B8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49B8" w:rsidRPr="00647D7E" w:rsidRDefault="00E349B8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349B8" w:rsidRPr="00647D7E" w:rsidRDefault="00E349B8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9B8" w:rsidRPr="00647D7E" w:rsidRDefault="00E349B8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349B8" w:rsidRPr="00647D7E" w:rsidRDefault="00E349B8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</w:tcBorders>
            <w:vAlign w:val="center"/>
          </w:tcPr>
          <w:p w:rsidR="00E349B8" w:rsidRPr="00647D7E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  <w:vAlign w:val="center"/>
          </w:tcPr>
          <w:p w:rsidR="00E349B8" w:rsidRPr="00647D7E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E349B8" w:rsidRPr="00647D7E" w:rsidRDefault="00A460FD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E349B8"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E349B8" w:rsidRPr="00647D7E" w:rsidRDefault="00A460FD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E349B8"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E349B8"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E349B8" w:rsidRPr="00647D7E" w:rsidRDefault="00A460FD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E349B8"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="00E349B8"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E349B8" w:rsidRPr="00647D7E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1042" w:type="dxa"/>
            <w:vMerge w:val="restart"/>
            <w:vAlign w:val="center"/>
          </w:tcPr>
          <w:p w:rsidR="00E349B8" w:rsidRPr="00647D7E" w:rsidRDefault="00E349B8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E349B8" w:rsidRPr="00F35F8B" w:rsidTr="00370487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</w:tcPr>
          <w:p w:rsidR="00E349B8" w:rsidRPr="00647D7E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49B8" w:rsidRPr="00647D7E" w:rsidRDefault="00E349B8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49B8" w:rsidRPr="00647D7E" w:rsidRDefault="00E349B8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bottom w:val="single" w:sz="4" w:space="0" w:color="000000"/>
            </w:tcBorders>
          </w:tcPr>
          <w:p w:rsidR="00E349B8" w:rsidRPr="00647D7E" w:rsidRDefault="00E349B8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bottom w:val="single" w:sz="4" w:space="0" w:color="000000"/>
            </w:tcBorders>
          </w:tcPr>
          <w:p w:rsidR="00E349B8" w:rsidRPr="00647D7E" w:rsidRDefault="00E349B8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46B75" w:rsidRPr="00F35F8B" w:rsidTr="00370487">
        <w:trPr>
          <w:trHeight w:val="479"/>
          <w:jc w:val="center"/>
        </w:trPr>
        <w:tc>
          <w:tcPr>
            <w:tcW w:w="1085" w:type="dxa"/>
            <w:vMerge w:val="restart"/>
            <w:vAlign w:val="center"/>
          </w:tcPr>
          <w:p w:rsidR="00B46B75" w:rsidRPr="00647D7E" w:rsidRDefault="00B46B75" w:rsidP="0037048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BB7">
              <w:rPr>
                <w:rFonts w:ascii="Times New Roman" w:hAnsi="Times New Roman" w:cs="Times New Roman"/>
                <w:sz w:val="16"/>
                <w:szCs w:val="16"/>
              </w:rPr>
              <w:t>801011О.99.0.БВ24ДН82000</w:t>
            </w:r>
          </w:p>
        </w:tc>
        <w:tc>
          <w:tcPr>
            <w:tcW w:w="12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0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2D6030">
              <w:rPr>
                <w:rFonts w:ascii="Times New Roman" w:hAnsi="Times New Roman" w:cs="Times New Roman"/>
                <w:sz w:val="16"/>
                <w:szCs w:val="16"/>
              </w:rPr>
              <w:t xml:space="preserve"> не указано</w:t>
            </w:r>
          </w:p>
        </w:tc>
        <w:tc>
          <w:tcPr>
            <w:tcW w:w="11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030">
              <w:rPr>
                <w:rFonts w:ascii="Times New Roman" w:hAnsi="Times New Roman" w:cs="Times New Roman"/>
                <w:sz w:val="16"/>
                <w:szCs w:val="16"/>
              </w:rPr>
              <w:t>003 не указано</w:t>
            </w:r>
          </w:p>
        </w:tc>
        <w:tc>
          <w:tcPr>
            <w:tcW w:w="11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030">
              <w:rPr>
                <w:rFonts w:ascii="Times New Roman" w:hAnsi="Times New Roman" w:cs="Times New Roman"/>
                <w:sz w:val="16"/>
                <w:szCs w:val="16"/>
              </w:rPr>
              <w:t>003 От 3 лет до 8 лет</w:t>
            </w:r>
          </w:p>
        </w:tc>
        <w:tc>
          <w:tcPr>
            <w:tcW w:w="12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030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030">
              <w:rPr>
                <w:rFonts w:ascii="Times New Roman" w:hAnsi="Times New Roman" w:cs="Times New Roman"/>
                <w:sz w:val="16"/>
                <w:szCs w:val="16"/>
              </w:rPr>
              <w:t>06 группа полного дн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6B75" w:rsidRPr="00647D7E" w:rsidRDefault="00B46B75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B75" w:rsidRPr="00647D7E" w:rsidRDefault="00B46B75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B75" w:rsidRPr="00647D7E" w:rsidRDefault="00B46B75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6B75" w:rsidRPr="00F35F8B" w:rsidTr="00370487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B46B75" w:rsidRPr="00F61BB7" w:rsidRDefault="00B46B75" w:rsidP="0037048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6B75" w:rsidRPr="00647D7E" w:rsidRDefault="00B46B75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B75" w:rsidRPr="00647D7E" w:rsidRDefault="00B46B75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B75" w:rsidRPr="00647D7E" w:rsidRDefault="00B46B75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349B8" w:rsidRPr="00743840" w:rsidRDefault="00E349B8" w:rsidP="00E349B8">
      <w:pPr>
        <w:tabs>
          <w:tab w:val="left" w:pos="426"/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743840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4575" w:type="dxa"/>
        <w:jc w:val="center"/>
        <w:tblLayout w:type="fixed"/>
        <w:tblLook w:val="04A0" w:firstRow="1" w:lastRow="0" w:firstColumn="1" w:lastColumn="0" w:noHBand="0" w:noVBand="1"/>
      </w:tblPr>
      <w:tblGrid>
        <w:gridCol w:w="963"/>
        <w:gridCol w:w="885"/>
        <w:gridCol w:w="893"/>
        <w:gridCol w:w="912"/>
        <w:gridCol w:w="912"/>
        <w:gridCol w:w="913"/>
        <w:gridCol w:w="1530"/>
        <w:gridCol w:w="666"/>
        <w:gridCol w:w="860"/>
        <w:gridCol w:w="851"/>
        <w:gridCol w:w="850"/>
        <w:gridCol w:w="1011"/>
        <w:gridCol w:w="690"/>
        <w:gridCol w:w="567"/>
        <w:gridCol w:w="709"/>
        <w:gridCol w:w="709"/>
        <w:gridCol w:w="654"/>
      </w:tblGrid>
      <w:tr w:rsidR="00E349B8" w:rsidRPr="00F35F8B" w:rsidTr="00370487">
        <w:trPr>
          <w:trHeight w:val="225"/>
          <w:jc w:val="center"/>
        </w:trPr>
        <w:tc>
          <w:tcPr>
            <w:tcW w:w="963" w:type="dxa"/>
            <w:vMerge w:val="restart"/>
            <w:vAlign w:val="center"/>
          </w:tcPr>
          <w:p w:rsidR="00E349B8" w:rsidRPr="00CE35C8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690" w:type="dxa"/>
            <w:gridSpan w:val="3"/>
            <w:vAlign w:val="center"/>
          </w:tcPr>
          <w:p w:rsidR="00E349B8" w:rsidRPr="00CE35C8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25" w:type="dxa"/>
            <w:gridSpan w:val="2"/>
            <w:tcBorders>
              <w:right w:val="single" w:sz="4" w:space="0" w:color="auto"/>
            </w:tcBorders>
            <w:vAlign w:val="center"/>
          </w:tcPr>
          <w:p w:rsidR="00E349B8" w:rsidRPr="00CE35C8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B8" w:rsidRPr="00CE35C8" w:rsidRDefault="00E349B8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12" w:type="dxa"/>
            <w:gridSpan w:val="3"/>
            <w:tcBorders>
              <w:left w:val="single" w:sz="4" w:space="0" w:color="auto"/>
            </w:tcBorders>
            <w:vAlign w:val="center"/>
          </w:tcPr>
          <w:p w:rsidR="00E349B8" w:rsidRPr="00CE35C8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9B8" w:rsidRPr="00CE35C8" w:rsidRDefault="00E349B8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49B8" w:rsidRPr="00CE35C8" w:rsidRDefault="00E349B8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CE35C8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CE35C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E349B8" w:rsidRPr="00F35F8B" w:rsidTr="00370487">
        <w:trPr>
          <w:trHeight w:val="191"/>
          <w:jc w:val="center"/>
        </w:trPr>
        <w:tc>
          <w:tcPr>
            <w:tcW w:w="963" w:type="dxa"/>
            <w:vMerge/>
            <w:vAlign w:val="center"/>
          </w:tcPr>
          <w:p w:rsidR="00E349B8" w:rsidRPr="00CE35C8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9B8" w:rsidRPr="00CE35C8" w:rsidRDefault="00E349B8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</w:t>
            </w:r>
            <w:r w:rsidRPr="00CE35C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E349B8" w:rsidRPr="00CE35C8" w:rsidRDefault="00E349B8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CE35C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49B8" w:rsidRPr="00CE35C8" w:rsidRDefault="00E349B8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</w:t>
            </w:r>
            <w:r w:rsidRPr="00CE35C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</w:t>
            </w:r>
          </w:p>
          <w:p w:rsidR="00E349B8" w:rsidRPr="00CE35C8" w:rsidRDefault="00E349B8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CE35C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9B8" w:rsidRPr="00CE35C8" w:rsidRDefault="00E349B8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</w:t>
            </w:r>
          </w:p>
          <w:p w:rsidR="00E349B8" w:rsidRPr="00CE35C8" w:rsidRDefault="00E349B8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CE35C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49B8" w:rsidRDefault="00E349B8" w:rsidP="00370487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E349B8" w:rsidRPr="00CE35C8" w:rsidRDefault="00E349B8" w:rsidP="0037048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CE35C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9B8" w:rsidRPr="00CE35C8" w:rsidRDefault="00E349B8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</w:t>
            </w:r>
            <w:r w:rsidRPr="00CE35C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</w:t>
            </w:r>
          </w:p>
          <w:p w:rsidR="00E349B8" w:rsidRPr="00CE35C8" w:rsidRDefault="00E349B8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CE35C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E349B8" w:rsidRPr="00CE35C8" w:rsidRDefault="00E349B8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E349B8" w:rsidRPr="00CE35C8" w:rsidRDefault="00E349B8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vAlign w:val="center"/>
          </w:tcPr>
          <w:p w:rsidR="00E349B8" w:rsidRPr="00CE35C8" w:rsidRDefault="00A460FD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 </w:t>
            </w:r>
            <w:r w:rsidR="00E349B8" w:rsidRPr="00CE35C8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E349B8" w:rsidRPr="00CE35C8" w:rsidRDefault="00A460FD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E349B8" w:rsidRPr="00CE35C8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E349B8" w:rsidRPr="00CE35C8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11" w:type="dxa"/>
            <w:vMerge w:val="restart"/>
            <w:vAlign w:val="center"/>
          </w:tcPr>
          <w:p w:rsidR="00E349B8" w:rsidRPr="00CE35C8" w:rsidRDefault="00A460FD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E349B8" w:rsidRPr="00CE35C8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E349B8" w:rsidRPr="00CE35C8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690" w:type="dxa"/>
            <w:vMerge w:val="restart"/>
            <w:vAlign w:val="center"/>
          </w:tcPr>
          <w:p w:rsidR="00E349B8" w:rsidRPr="00CE35C8" w:rsidRDefault="00A460FD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E349B8" w:rsidRPr="00CE35C8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567" w:type="dxa"/>
            <w:vMerge w:val="restart"/>
            <w:vAlign w:val="center"/>
          </w:tcPr>
          <w:p w:rsidR="00E349B8" w:rsidRPr="00CE35C8" w:rsidRDefault="00A460FD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E349B8" w:rsidRPr="00CE35C8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E349B8" w:rsidRPr="00CE35C8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E349B8" w:rsidRPr="00CE35C8" w:rsidRDefault="00A460FD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E349B8" w:rsidRPr="00CE35C8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E349B8" w:rsidRPr="00CE35C8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09" w:type="dxa"/>
            <w:vMerge w:val="restart"/>
            <w:vAlign w:val="center"/>
          </w:tcPr>
          <w:p w:rsidR="00E349B8" w:rsidRPr="00CE35C8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54" w:type="dxa"/>
            <w:vMerge w:val="restart"/>
            <w:vAlign w:val="center"/>
          </w:tcPr>
          <w:p w:rsidR="00E349B8" w:rsidRPr="00CE35C8" w:rsidRDefault="00E349B8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E349B8" w:rsidRPr="00F35F8B" w:rsidTr="00370487">
        <w:trPr>
          <w:trHeight w:val="470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</w:tcPr>
          <w:p w:rsidR="00E349B8" w:rsidRPr="00CE35C8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vAlign w:val="center"/>
          </w:tcPr>
          <w:p w:rsidR="00E349B8" w:rsidRPr="00CE35C8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  <w:tcBorders>
              <w:bottom w:val="single" w:sz="4" w:space="0" w:color="auto"/>
            </w:tcBorders>
            <w:vAlign w:val="center"/>
          </w:tcPr>
          <w:p w:rsidR="00E349B8" w:rsidRPr="00CE35C8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bottom w:val="single" w:sz="4" w:space="0" w:color="auto"/>
            </w:tcBorders>
            <w:vAlign w:val="center"/>
          </w:tcPr>
          <w:p w:rsidR="00E349B8" w:rsidRPr="00CE35C8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bottom w:val="single" w:sz="4" w:space="0" w:color="auto"/>
            </w:tcBorders>
            <w:vAlign w:val="center"/>
          </w:tcPr>
          <w:p w:rsidR="00E349B8" w:rsidRPr="00CE35C8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:rsidR="00E349B8" w:rsidRPr="00CE35C8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E349B8" w:rsidRPr="00CE35C8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E349B8" w:rsidRPr="00CE35C8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E349B8" w:rsidRPr="00CE35C8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E349B8" w:rsidRPr="00CE35C8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49B8" w:rsidRPr="00CE35C8" w:rsidRDefault="00E349B8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49B8" w:rsidRPr="00CE35C8" w:rsidRDefault="00E349B8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  <w:vAlign w:val="center"/>
          </w:tcPr>
          <w:p w:rsidR="00E349B8" w:rsidRPr="00CE35C8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49B8" w:rsidRPr="00CE35C8" w:rsidRDefault="00E349B8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349B8" w:rsidRPr="00CE35C8" w:rsidRDefault="00E349B8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E349B8" w:rsidRPr="00CE35C8" w:rsidRDefault="00E349B8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bottom w:val="single" w:sz="4" w:space="0" w:color="000000"/>
            </w:tcBorders>
          </w:tcPr>
          <w:p w:rsidR="00E349B8" w:rsidRPr="00CE35C8" w:rsidRDefault="00E349B8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46B75" w:rsidRPr="00F35F8B" w:rsidTr="00370487">
        <w:trPr>
          <w:trHeight w:val="1505"/>
          <w:jc w:val="center"/>
        </w:trPr>
        <w:tc>
          <w:tcPr>
            <w:tcW w:w="963" w:type="dxa"/>
            <w:vAlign w:val="center"/>
          </w:tcPr>
          <w:p w:rsidR="00B46B75" w:rsidRPr="00647D7E" w:rsidRDefault="00B46B75" w:rsidP="0037048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B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01011О.99.0.БВ24ДН82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0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2D6030">
              <w:rPr>
                <w:rFonts w:ascii="Times New Roman" w:hAnsi="Times New Roman" w:cs="Times New Roman"/>
                <w:sz w:val="16"/>
                <w:szCs w:val="16"/>
              </w:rPr>
              <w:t xml:space="preserve"> не указан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030">
              <w:rPr>
                <w:rFonts w:ascii="Times New Roman" w:hAnsi="Times New Roman" w:cs="Times New Roman"/>
                <w:sz w:val="16"/>
                <w:szCs w:val="16"/>
              </w:rPr>
              <w:t>003 не указан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030">
              <w:rPr>
                <w:rFonts w:ascii="Times New Roman" w:hAnsi="Times New Roman" w:cs="Times New Roman"/>
                <w:sz w:val="16"/>
                <w:szCs w:val="16"/>
              </w:rPr>
              <w:t>003 От 3 лет до 8 ле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030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75" w:rsidRPr="00647D7E" w:rsidRDefault="00B46B75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030">
              <w:rPr>
                <w:rFonts w:ascii="Times New Roman" w:hAnsi="Times New Roman" w:cs="Times New Roman"/>
                <w:sz w:val="16"/>
                <w:szCs w:val="16"/>
              </w:rPr>
              <w:t>06 группа полного дн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6B75" w:rsidRPr="00CE35C8" w:rsidRDefault="00B46B75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дошкольного образования в группах полного дн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6B75" w:rsidRPr="00CE35C8" w:rsidRDefault="00B46B75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46B75" w:rsidRPr="00CE35C8" w:rsidRDefault="00B46B75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6B75" w:rsidRPr="00AC251E" w:rsidRDefault="005B1AA2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5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62C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6B75" w:rsidRPr="00AC251E" w:rsidRDefault="00E82171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51E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6B75" w:rsidRPr="00AC251E" w:rsidRDefault="00E82171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51E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6B75" w:rsidRPr="00CE35C8" w:rsidRDefault="00B46B75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6B75" w:rsidRPr="00CE35C8" w:rsidRDefault="00B46B75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6B75" w:rsidRPr="00CE35C8" w:rsidRDefault="00B46B75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46B75" w:rsidRPr="00CE35C8" w:rsidRDefault="00B46B75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46B75" w:rsidRPr="00CE35C8" w:rsidRDefault="00CB5DD6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5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</w:tbl>
    <w:p w:rsidR="00E349B8" w:rsidRPr="00F17309" w:rsidRDefault="00E349B8" w:rsidP="00E349B8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F17309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4639" w:type="dxa"/>
        <w:jc w:val="center"/>
        <w:tblLook w:val="04A0" w:firstRow="1" w:lastRow="0" w:firstColumn="1" w:lastColumn="0" w:noHBand="0" w:noVBand="1"/>
      </w:tblPr>
      <w:tblGrid>
        <w:gridCol w:w="2150"/>
        <w:gridCol w:w="2850"/>
        <w:gridCol w:w="2127"/>
        <w:gridCol w:w="1559"/>
        <w:gridCol w:w="5953"/>
      </w:tblGrid>
      <w:tr w:rsidR="00E349B8" w:rsidRPr="00F35F8B" w:rsidTr="00370487">
        <w:trPr>
          <w:jc w:val="center"/>
        </w:trPr>
        <w:tc>
          <w:tcPr>
            <w:tcW w:w="14639" w:type="dxa"/>
            <w:gridSpan w:val="5"/>
            <w:vAlign w:val="center"/>
          </w:tcPr>
          <w:p w:rsidR="00E349B8" w:rsidRPr="00B431FC" w:rsidRDefault="00E349B8" w:rsidP="00370487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FC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E349B8" w:rsidRPr="00F35F8B" w:rsidTr="00370487">
        <w:trPr>
          <w:jc w:val="center"/>
        </w:trPr>
        <w:tc>
          <w:tcPr>
            <w:tcW w:w="2150" w:type="dxa"/>
          </w:tcPr>
          <w:p w:rsidR="00E349B8" w:rsidRPr="00B431FC" w:rsidRDefault="00E349B8" w:rsidP="00370487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F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850" w:type="dxa"/>
          </w:tcPr>
          <w:p w:rsidR="00E349B8" w:rsidRPr="00B431FC" w:rsidRDefault="00E349B8" w:rsidP="00370487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FC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127" w:type="dxa"/>
          </w:tcPr>
          <w:p w:rsidR="00E349B8" w:rsidRPr="00B431FC" w:rsidRDefault="00E349B8" w:rsidP="00370487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F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</w:tcPr>
          <w:p w:rsidR="00E349B8" w:rsidRPr="00B431FC" w:rsidRDefault="00E349B8" w:rsidP="00370487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FC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953" w:type="dxa"/>
            <w:vAlign w:val="center"/>
          </w:tcPr>
          <w:p w:rsidR="00E349B8" w:rsidRPr="00B431FC" w:rsidRDefault="00E349B8" w:rsidP="00370487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F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E349B8" w:rsidRPr="00F35F8B" w:rsidTr="00370487">
        <w:trPr>
          <w:jc w:val="center"/>
        </w:trPr>
        <w:tc>
          <w:tcPr>
            <w:tcW w:w="2150" w:type="dxa"/>
            <w:vAlign w:val="center"/>
          </w:tcPr>
          <w:p w:rsidR="00E349B8" w:rsidRPr="00B431FC" w:rsidRDefault="00E349B8" w:rsidP="00370487">
            <w:pPr>
              <w:tabs>
                <w:tab w:val="left" w:pos="1066"/>
              </w:tabs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vAlign w:val="center"/>
          </w:tcPr>
          <w:p w:rsidR="00E349B8" w:rsidRPr="00B431FC" w:rsidRDefault="00E349B8" w:rsidP="00370487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E349B8" w:rsidRPr="00B431FC" w:rsidRDefault="00E349B8" w:rsidP="00370487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349B8" w:rsidRPr="00B431FC" w:rsidRDefault="00E349B8" w:rsidP="00370487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E349B8" w:rsidRPr="00B431FC" w:rsidRDefault="00E349B8" w:rsidP="00370487">
            <w:pPr>
              <w:ind w:firstLine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49B8" w:rsidRPr="008949D5" w:rsidRDefault="00E349B8" w:rsidP="00E349B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949D5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E349B8" w:rsidRPr="00F35F8B" w:rsidRDefault="00E349B8" w:rsidP="00E349B8">
      <w:pPr>
        <w:pStyle w:val="a8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E349B8" w:rsidRPr="008949D5" w:rsidRDefault="00E349B8" w:rsidP="00E349B8">
      <w:pPr>
        <w:pStyle w:val="a8"/>
        <w:tabs>
          <w:tab w:val="left" w:pos="851"/>
        </w:tabs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8949D5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.10.2013 № 1155 Об утверж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949D5">
        <w:rPr>
          <w:rFonts w:ascii="Times New Roman" w:hAnsi="Times New Roman" w:cs="Times New Roman"/>
          <w:sz w:val="24"/>
          <w:szCs w:val="24"/>
        </w:rPr>
        <w:t>нии федерального государственного образовательного стандарта дошкольного образования</w:t>
      </w:r>
    </w:p>
    <w:p w:rsidR="00E349B8" w:rsidRPr="008949D5" w:rsidRDefault="00E349B8" w:rsidP="00E349B8">
      <w:pPr>
        <w:pStyle w:val="a8"/>
        <w:tabs>
          <w:tab w:val="left" w:pos="851"/>
        </w:tabs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8949D5">
        <w:rPr>
          <w:rFonts w:ascii="Times New Roman" w:hAnsi="Times New Roman" w:cs="Times New Roman"/>
          <w:sz w:val="24"/>
          <w:szCs w:val="24"/>
        </w:rPr>
        <w:t>Приказ Министерство образования и науки Российской Федерации от 30.08.2013 № 1014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</w:p>
    <w:p w:rsidR="00E349B8" w:rsidRPr="008949D5" w:rsidRDefault="00E349B8" w:rsidP="00E349B8">
      <w:pPr>
        <w:pStyle w:val="a8"/>
        <w:tabs>
          <w:tab w:val="left" w:pos="851"/>
        </w:tabs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8949D5">
        <w:rPr>
          <w:rFonts w:ascii="Times New Roman" w:hAnsi="Times New Roman" w:cs="Times New Roman"/>
          <w:sz w:val="24"/>
          <w:szCs w:val="24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E349B8" w:rsidRPr="008949D5" w:rsidRDefault="00E349B8" w:rsidP="00E349B8">
      <w:pPr>
        <w:pStyle w:val="a8"/>
        <w:tabs>
          <w:tab w:val="left" w:pos="851"/>
        </w:tabs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8949D5">
        <w:rPr>
          <w:rFonts w:ascii="Times New Roman" w:hAnsi="Times New Roman" w:cs="Times New Roman"/>
          <w:sz w:val="24"/>
          <w:szCs w:val="24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E349B8" w:rsidRPr="00F35F8B" w:rsidRDefault="00E349B8" w:rsidP="00E349B8">
      <w:pPr>
        <w:pStyle w:val="a8"/>
        <w:tabs>
          <w:tab w:val="left" w:pos="851"/>
        </w:tabs>
        <w:spacing w:before="120" w:after="12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8949D5">
        <w:rPr>
          <w:rFonts w:ascii="Times New Roman" w:hAnsi="Times New Roman" w:cs="Times New Roman"/>
          <w:sz w:val="24"/>
          <w:szCs w:val="24"/>
        </w:rPr>
        <w:t>Федеральный закон Государственная Дума РФ от 29.12.2012 № 273-ФЗ Об образовании в Российской Федерации</w:t>
      </w:r>
    </w:p>
    <w:p w:rsidR="00E349B8" w:rsidRPr="00F35F8B" w:rsidRDefault="00E349B8" w:rsidP="00E349B8">
      <w:pPr>
        <w:pStyle w:val="a8"/>
        <w:tabs>
          <w:tab w:val="left" w:pos="851"/>
        </w:tabs>
        <w:spacing w:before="120"/>
        <w:ind w:left="0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5.2. Порядок информирования потенциальных потребителей муниципальной услуги:</w:t>
      </w:r>
    </w:p>
    <w:tbl>
      <w:tblPr>
        <w:tblStyle w:val="a3"/>
        <w:tblW w:w="15552" w:type="dxa"/>
        <w:jc w:val="center"/>
        <w:tblLook w:val="04A0" w:firstRow="1" w:lastRow="0" w:firstColumn="1" w:lastColumn="0" w:noHBand="0" w:noVBand="1"/>
      </w:tblPr>
      <w:tblGrid>
        <w:gridCol w:w="5126"/>
        <w:gridCol w:w="7151"/>
        <w:gridCol w:w="3275"/>
      </w:tblGrid>
      <w:tr w:rsidR="00E349B8" w:rsidRPr="00F35F8B" w:rsidTr="00370487">
        <w:trPr>
          <w:jc w:val="center"/>
        </w:trPr>
        <w:tc>
          <w:tcPr>
            <w:tcW w:w="5126" w:type="dxa"/>
          </w:tcPr>
          <w:p w:rsidR="00E349B8" w:rsidRPr="00F35F8B" w:rsidRDefault="00E349B8" w:rsidP="00370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151" w:type="dxa"/>
          </w:tcPr>
          <w:p w:rsidR="00E349B8" w:rsidRPr="00F35F8B" w:rsidRDefault="00E349B8" w:rsidP="00370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3275" w:type="dxa"/>
          </w:tcPr>
          <w:p w:rsidR="00E349B8" w:rsidRPr="00F35F8B" w:rsidRDefault="00E349B8" w:rsidP="00370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E349B8" w:rsidRPr="00F35F8B" w:rsidTr="00370487">
        <w:trPr>
          <w:jc w:val="center"/>
        </w:trPr>
        <w:tc>
          <w:tcPr>
            <w:tcW w:w="5126" w:type="dxa"/>
            <w:vAlign w:val="center"/>
          </w:tcPr>
          <w:p w:rsidR="00E349B8" w:rsidRPr="00F35F8B" w:rsidRDefault="00E349B8" w:rsidP="003704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151" w:type="dxa"/>
            <w:vAlign w:val="center"/>
          </w:tcPr>
          <w:p w:rsidR="00E349B8" w:rsidRPr="00F35F8B" w:rsidRDefault="00E349B8" w:rsidP="003704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3275" w:type="dxa"/>
            <w:vAlign w:val="center"/>
          </w:tcPr>
          <w:p w:rsidR="00E349B8" w:rsidRPr="00F35F8B" w:rsidRDefault="00E349B8" w:rsidP="003704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349B8" w:rsidRPr="00F35F8B" w:rsidTr="00370487">
        <w:trPr>
          <w:jc w:val="center"/>
        </w:trPr>
        <w:tc>
          <w:tcPr>
            <w:tcW w:w="5126" w:type="dxa"/>
            <w:vAlign w:val="center"/>
          </w:tcPr>
          <w:p w:rsidR="00E349B8" w:rsidRPr="00F35F8B" w:rsidRDefault="00E349B8" w:rsidP="003704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151" w:type="dxa"/>
            <w:vAlign w:val="center"/>
          </w:tcPr>
          <w:p w:rsidR="00E349B8" w:rsidRPr="00F35F8B" w:rsidRDefault="00E349B8" w:rsidP="003704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3275" w:type="dxa"/>
            <w:vAlign w:val="center"/>
          </w:tcPr>
          <w:p w:rsidR="00E349B8" w:rsidRPr="00F35F8B" w:rsidRDefault="00E349B8" w:rsidP="003704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349B8" w:rsidRPr="00F35F8B" w:rsidTr="00370487">
        <w:trPr>
          <w:jc w:val="center"/>
        </w:trPr>
        <w:tc>
          <w:tcPr>
            <w:tcW w:w="5126" w:type="dxa"/>
            <w:vAlign w:val="center"/>
          </w:tcPr>
          <w:p w:rsidR="00E349B8" w:rsidRPr="00F35F8B" w:rsidRDefault="00E349B8" w:rsidP="003704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151" w:type="dxa"/>
            <w:vAlign w:val="center"/>
          </w:tcPr>
          <w:p w:rsidR="00E349B8" w:rsidRPr="00F35F8B" w:rsidRDefault="00E349B8" w:rsidP="003704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3275" w:type="dxa"/>
            <w:vAlign w:val="center"/>
          </w:tcPr>
          <w:p w:rsidR="00E349B8" w:rsidRPr="00F35F8B" w:rsidRDefault="00E349B8" w:rsidP="003704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349B8" w:rsidRPr="00F35F8B" w:rsidTr="00370487">
        <w:trPr>
          <w:jc w:val="center"/>
        </w:trPr>
        <w:tc>
          <w:tcPr>
            <w:tcW w:w="5126" w:type="dxa"/>
            <w:vAlign w:val="center"/>
          </w:tcPr>
          <w:p w:rsidR="00E349B8" w:rsidRPr="00F35F8B" w:rsidRDefault="00E349B8" w:rsidP="003704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151" w:type="dxa"/>
            <w:vAlign w:val="center"/>
          </w:tcPr>
          <w:p w:rsidR="00E349B8" w:rsidRPr="00F35F8B" w:rsidRDefault="00E349B8" w:rsidP="003704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 содержа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3275" w:type="dxa"/>
            <w:vAlign w:val="center"/>
          </w:tcPr>
          <w:p w:rsidR="00E349B8" w:rsidRPr="00F35F8B" w:rsidRDefault="00E349B8" w:rsidP="003704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мере необходимости</w:t>
            </w:r>
          </w:p>
        </w:tc>
      </w:tr>
      <w:tr w:rsidR="00E349B8" w:rsidRPr="00F35F8B" w:rsidTr="00370487">
        <w:trPr>
          <w:jc w:val="center"/>
        </w:trPr>
        <w:tc>
          <w:tcPr>
            <w:tcW w:w="5126" w:type="dxa"/>
            <w:vAlign w:val="center"/>
          </w:tcPr>
          <w:p w:rsidR="00E349B8" w:rsidRPr="00F35F8B" w:rsidRDefault="00E349B8" w:rsidP="00370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ьские собрания</w:t>
            </w:r>
          </w:p>
        </w:tc>
        <w:tc>
          <w:tcPr>
            <w:tcW w:w="7151" w:type="dxa"/>
            <w:vAlign w:val="center"/>
          </w:tcPr>
          <w:p w:rsidR="00E349B8" w:rsidRPr="00F35F8B" w:rsidRDefault="00E349B8" w:rsidP="00370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3275" w:type="dxa"/>
            <w:vAlign w:val="center"/>
          </w:tcPr>
          <w:p w:rsidR="00E349B8" w:rsidRPr="00F35F8B" w:rsidRDefault="00E349B8" w:rsidP="00370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349B8" w:rsidRPr="00F35F8B" w:rsidTr="00370487">
        <w:trPr>
          <w:jc w:val="center"/>
        </w:trPr>
        <w:tc>
          <w:tcPr>
            <w:tcW w:w="5126" w:type="dxa"/>
            <w:vAlign w:val="center"/>
          </w:tcPr>
          <w:p w:rsidR="00E349B8" w:rsidRPr="00F35F8B" w:rsidRDefault="00E349B8" w:rsidP="00370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151" w:type="dxa"/>
            <w:vAlign w:val="center"/>
          </w:tcPr>
          <w:p w:rsidR="00E349B8" w:rsidRPr="00F35F8B" w:rsidRDefault="00E349B8" w:rsidP="00370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3275" w:type="dxa"/>
            <w:vAlign w:val="center"/>
          </w:tcPr>
          <w:p w:rsidR="00E349B8" w:rsidRPr="00F35F8B" w:rsidRDefault="00E349B8" w:rsidP="00370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E349B8" w:rsidRPr="00F35F8B" w:rsidRDefault="00E349B8" w:rsidP="00E349B8">
      <w:pPr>
        <w:tabs>
          <w:tab w:val="left" w:pos="5610"/>
        </w:tabs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E4769D">
        <w:rPr>
          <w:rFonts w:ascii="Times New Roman" w:hAnsi="Times New Roman" w:cs="Times New Roman"/>
          <w:sz w:val="24"/>
          <w:szCs w:val="24"/>
        </w:rPr>
        <w:t>6</w:t>
      </w:r>
      <w:r w:rsidRPr="00F35F8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7"/>
        <w:gridCol w:w="1740"/>
        <w:gridCol w:w="1662"/>
      </w:tblGrid>
      <w:tr w:rsidR="00E349B8" w:rsidRPr="00F35F8B" w:rsidTr="00370487">
        <w:trPr>
          <w:trHeight w:val="1112"/>
        </w:trPr>
        <w:tc>
          <w:tcPr>
            <w:tcW w:w="11477" w:type="dxa"/>
          </w:tcPr>
          <w:p w:rsidR="00E349B8" w:rsidRDefault="00E349B8" w:rsidP="00E349B8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F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Pr="007F4CD5">
              <w:rPr>
                <w:rFonts w:ascii="Times New Roman" w:hAnsi="Times New Roman" w:cs="Times New Roman"/>
                <w:sz w:val="24"/>
                <w:szCs w:val="24"/>
              </w:rPr>
              <w:t>36.785.0 Присмотр и уход</w:t>
            </w:r>
          </w:p>
          <w:p w:rsidR="00E349B8" w:rsidRPr="00F35F8B" w:rsidRDefault="00E349B8" w:rsidP="00E349B8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F8B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– физические лица </w:t>
            </w:r>
          </w:p>
        </w:tc>
        <w:tc>
          <w:tcPr>
            <w:tcW w:w="1740" w:type="dxa"/>
          </w:tcPr>
          <w:p w:rsidR="00E349B8" w:rsidRPr="00F35F8B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E349B8" w:rsidRPr="00F35F8B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9B8" w:rsidRPr="005313B2" w:rsidRDefault="00E349B8" w:rsidP="0037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2">
              <w:rPr>
                <w:rFonts w:ascii="Times New Roman" w:hAnsi="Times New Roman" w:cs="Times New Roman"/>
                <w:sz w:val="24"/>
                <w:szCs w:val="24"/>
              </w:rPr>
              <w:t>ББ08</w:t>
            </w:r>
          </w:p>
        </w:tc>
      </w:tr>
    </w:tbl>
    <w:p w:rsidR="00E349B8" w:rsidRPr="00F35F8B" w:rsidRDefault="00E349B8" w:rsidP="00E349B8">
      <w:pPr>
        <w:pStyle w:val="a8"/>
        <w:numPr>
          <w:ilvl w:val="0"/>
          <w:numId w:val="6"/>
        </w:numPr>
        <w:tabs>
          <w:tab w:val="left" w:pos="345"/>
          <w:tab w:val="left" w:pos="5610"/>
        </w:tabs>
        <w:ind w:hanging="247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E349B8" w:rsidRPr="00F35F8B" w:rsidRDefault="00E349B8" w:rsidP="00E349B8">
      <w:pPr>
        <w:pStyle w:val="a8"/>
        <w:numPr>
          <w:ilvl w:val="1"/>
          <w:numId w:val="10"/>
        </w:numPr>
        <w:tabs>
          <w:tab w:val="left" w:pos="345"/>
          <w:tab w:val="left" w:pos="851"/>
        </w:tabs>
        <w:ind w:firstLine="66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4878" w:type="dxa"/>
        <w:jc w:val="center"/>
        <w:tblLayout w:type="fixed"/>
        <w:tblLook w:val="04A0" w:firstRow="1" w:lastRow="0" w:firstColumn="1" w:lastColumn="0" w:noHBand="0" w:noVBand="1"/>
      </w:tblPr>
      <w:tblGrid>
        <w:gridCol w:w="1085"/>
        <w:gridCol w:w="1301"/>
        <w:gridCol w:w="1175"/>
        <w:gridCol w:w="1176"/>
        <w:gridCol w:w="1249"/>
        <w:gridCol w:w="1233"/>
        <w:gridCol w:w="1777"/>
        <w:gridCol w:w="868"/>
        <w:gridCol w:w="787"/>
        <w:gridCol w:w="908"/>
        <w:gridCol w:w="850"/>
        <w:gridCol w:w="851"/>
        <w:gridCol w:w="850"/>
        <w:gridCol w:w="768"/>
      </w:tblGrid>
      <w:tr w:rsidR="00E349B8" w:rsidRPr="00647D7E" w:rsidTr="00370487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E349B8" w:rsidRPr="00647D7E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652" w:type="dxa"/>
            <w:gridSpan w:val="3"/>
            <w:vAlign w:val="center"/>
          </w:tcPr>
          <w:p w:rsidR="00E349B8" w:rsidRPr="00647D7E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82" w:type="dxa"/>
            <w:gridSpan w:val="2"/>
            <w:tcBorders>
              <w:right w:val="single" w:sz="4" w:space="0" w:color="auto"/>
            </w:tcBorders>
            <w:vAlign w:val="center"/>
          </w:tcPr>
          <w:p w:rsidR="00E349B8" w:rsidRPr="00647D7E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B8" w:rsidRPr="00647D7E" w:rsidRDefault="00E349B8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609" w:type="dxa"/>
            <w:gridSpan w:val="3"/>
            <w:tcBorders>
              <w:left w:val="single" w:sz="4" w:space="0" w:color="auto"/>
            </w:tcBorders>
            <w:vAlign w:val="center"/>
          </w:tcPr>
          <w:p w:rsidR="00E349B8" w:rsidRPr="00647D7E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</w:tcBorders>
          </w:tcPr>
          <w:p w:rsidR="00E349B8" w:rsidRPr="00647D7E" w:rsidRDefault="00E349B8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E349B8" w:rsidRPr="00647D7E" w:rsidTr="00370487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E349B8" w:rsidRPr="00647D7E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9B8" w:rsidRPr="00647D7E" w:rsidRDefault="00E349B8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349B8" w:rsidRPr="00647D7E" w:rsidRDefault="00E349B8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49B8" w:rsidRPr="00647D7E" w:rsidRDefault="00E349B8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349B8" w:rsidRPr="00647D7E" w:rsidRDefault="00E349B8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9B8" w:rsidRPr="00647D7E" w:rsidRDefault="00E349B8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349B8" w:rsidRPr="00647D7E" w:rsidRDefault="00E349B8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49B8" w:rsidRPr="00647D7E" w:rsidRDefault="00E349B8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349B8" w:rsidRPr="00647D7E" w:rsidRDefault="00E349B8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9B8" w:rsidRPr="00647D7E" w:rsidRDefault="00E349B8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349B8" w:rsidRPr="00647D7E" w:rsidRDefault="00E349B8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</w:tcBorders>
            <w:vAlign w:val="center"/>
          </w:tcPr>
          <w:p w:rsidR="00E349B8" w:rsidRPr="00647D7E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  <w:vAlign w:val="center"/>
          </w:tcPr>
          <w:p w:rsidR="00E349B8" w:rsidRPr="00647D7E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908" w:type="dxa"/>
            <w:vMerge w:val="restart"/>
            <w:vAlign w:val="center"/>
          </w:tcPr>
          <w:p w:rsidR="00E349B8" w:rsidRPr="00647D7E" w:rsidRDefault="00A460FD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E349B8" w:rsidRPr="00647D7E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E349B8" w:rsidRPr="00647D7E" w:rsidRDefault="00A460FD" w:rsidP="00A460F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E349B8"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E349B8"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vAlign w:val="center"/>
          </w:tcPr>
          <w:p w:rsidR="00E349B8" w:rsidRPr="00647D7E" w:rsidRDefault="00A460FD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E349B8"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="00E349B8"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E349B8" w:rsidRPr="00647D7E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768" w:type="dxa"/>
            <w:vMerge w:val="restart"/>
            <w:vAlign w:val="center"/>
          </w:tcPr>
          <w:p w:rsidR="00E349B8" w:rsidRPr="00647D7E" w:rsidRDefault="00E349B8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E349B8" w:rsidRPr="00647D7E" w:rsidTr="00370487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bottom w:val="single" w:sz="4" w:space="0" w:color="auto"/>
            </w:tcBorders>
          </w:tcPr>
          <w:p w:rsidR="00E349B8" w:rsidRPr="00647D7E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908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49B8" w:rsidRPr="00647D7E" w:rsidRDefault="00E349B8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49B8" w:rsidRPr="00647D7E" w:rsidRDefault="00E349B8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E349B8" w:rsidRPr="00647D7E" w:rsidRDefault="00E349B8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Merge/>
            <w:tcBorders>
              <w:bottom w:val="single" w:sz="4" w:space="0" w:color="000000"/>
            </w:tcBorders>
          </w:tcPr>
          <w:p w:rsidR="00E349B8" w:rsidRPr="00647D7E" w:rsidRDefault="00E349B8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4769D" w:rsidRPr="00647D7E" w:rsidTr="00E4769D">
        <w:trPr>
          <w:trHeight w:val="203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69D" w:rsidRPr="00324B87" w:rsidRDefault="00E4769D" w:rsidP="0037048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900О.99.0.ББ08АА57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69D" w:rsidRPr="00833E43" w:rsidRDefault="00E4769D" w:rsidP="003704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 Физические лица за исключением льготных категорий</w:t>
            </w:r>
          </w:p>
        </w:tc>
        <w:tc>
          <w:tcPr>
            <w:tcW w:w="117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4769D" w:rsidRPr="00833E43" w:rsidRDefault="00E4769D" w:rsidP="003704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7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4769D" w:rsidRPr="00833E43" w:rsidRDefault="00E4769D" w:rsidP="003704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4769D" w:rsidRPr="00833E43" w:rsidRDefault="00E4769D" w:rsidP="003704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Группа продленного дня</w:t>
            </w: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833E43" w:rsidRDefault="00E4769D" w:rsidP="003704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769D" w:rsidRPr="00647FA0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647FA0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647FA0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647D7E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647D7E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647D7E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69D" w:rsidRPr="00647D7E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69D" w:rsidRPr="00647D7E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69D" w:rsidRPr="00647D7E" w:rsidTr="00370487">
        <w:trPr>
          <w:trHeight w:val="479"/>
          <w:jc w:val="center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69D" w:rsidRPr="00EB34F3" w:rsidRDefault="00E4769D" w:rsidP="0037048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9D" w:rsidRPr="00EB34F3" w:rsidRDefault="00E4769D" w:rsidP="003704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9D" w:rsidRPr="00EB34F3" w:rsidRDefault="00E4769D" w:rsidP="003704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9D" w:rsidRPr="00EB34F3" w:rsidRDefault="00E4769D" w:rsidP="003704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9D" w:rsidRPr="00EB34F3" w:rsidRDefault="00E4769D" w:rsidP="003704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769D" w:rsidRPr="005313B2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69D" w:rsidRPr="005313B2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69D" w:rsidRPr="005313B2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69D" w:rsidRPr="00647D7E" w:rsidTr="00E4769D">
        <w:trPr>
          <w:trHeight w:val="125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69D" w:rsidRPr="00EB34F3" w:rsidRDefault="00E4769D" w:rsidP="0037048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900О.99.0.ББ08АА53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769D" w:rsidRPr="00EB34F3" w:rsidRDefault="00E4769D" w:rsidP="003704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 Физические лица за исключением льготных категорий</w:t>
            </w:r>
          </w:p>
        </w:tc>
        <w:tc>
          <w:tcPr>
            <w:tcW w:w="117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E4769D" w:rsidRPr="00EB34F3" w:rsidRDefault="00E4769D" w:rsidP="003704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От 3 лет до 8 лет</w:t>
            </w:r>
          </w:p>
        </w:tc>
        <w:tc>
          <w:tcPr>
            <w:tcW w:w="117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E4769D" w:rsidRPr="00EB34F3" w:rsidRDefault="00E4769D" w:rsidP="003704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E4769D" w:rsidRPr="00EB34F3" w:rsidRDefault="00E4769D" w:rsidP="003704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 Не указано</w:t>
            </w: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769D" w:rsidRPr="00647FA0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647FA0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647FA0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647D7E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647D7E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647D7E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69D" w:rsidRPr="00647D7E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69D" w:rsidRPr="00647D7E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69D" w:rsidRPr="00647D7E" w:rsidTr="00370487">
        <w:trPr>
          <w:trHeight w:val="479"/>
          <w:jc w:val="center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69D" w:rsidRPr="00EB34F3" w:rsidRDefault="00E4769D" w:rsidP="0037048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9D" w:rsidRPr="00EB34F3" w:rsidRDefault="00E4769D" w:rsidP="003704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9D" w:rsidRPr="00EB34F3" w:rsidRDefault="00E4769D" w:rsidP="003704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9D" w:rsidRPr="00EB34F3" w:rsidRDefault="00E4769D" w:rsidP="003704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9D" w:rsidRPr="00EB34F3" w:rsidRDefault="00E4769D" w:rsidP="003704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769D" w:rsidRPr="005313B2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69D" w:rsidRPr="005313B2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69D" w:rsidRPr="005313B2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69D" w:rsidRPr="00647D7E" w:rsidTr="00370487">
        <w:trPr>
          <w:trHeight w:val="132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69D" w:rsidRPr="00EB34F3" w:rsidRDefault="00E4769D" w:rsidP="0037048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900О.99.0.ББ08АГ0500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769D" w:rsidRPr="00EB34F3" w:rsidRDefault="00E4769D" w:rsidP="003704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11 Физические лица льготных </w:t>
            </w: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атегорий, определяемых учредителем</w:t>
            </w:r>
          </w:p>
        </w:tc>
        <w:tc>
          <w:tcPr>
            <w:tcW w:w="117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E4769D" w:rsidRPr="00EB34F3" w:rsidRDefault="00E4769D" w:rsidP="003704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02 От 3 лет до 8 лет</w:t>
            </w:r>
          </w:p>
        </w:tc>
        <w:tc>
          <w:tcPr>
            <w:tcW w:w="117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E4769D" w:rsidRPr="00EB34F3" w:rsidRDefault="00E4769D" w:rsidP="003704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E4769D" w:rsidRPr="00EB34F3" w:rsidRDefault="00E4769D" w:rsidP="003704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 Не указано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769D" w:rsidRPr="00647FA0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647FA0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647FA0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647D7E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647D7E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647D7E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69D" w:rsidRPr="00647D7E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69D" w:rsidRPr="00647D7E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69D" w:rsidRPr="00647D7E" w:rsidTr="00370487">
        <w:trPr>
          <w:trHeight w:val="132"/>
          <w:jc w:val="center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69D" w:rsidRPr="00EB34F3" w:rsidRDefault="00E4769D" w:rsidP="0037048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9D" w:rsidRPr="00EB34F3" w:rsidRDefault="00E4769D" w:rsidP="003704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9D" w:rsidRPr="00EB34F3" w:rsidRDefault="00E4769D" w:rsidP="003704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9D" w:rsidRPr="00EB34F3" w:rsidRDefault="00E4769D" w:rsidP="003704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9D" w:rsidRPr="00EB34F3" w:rsidRDefault="00E4769D" w:rsidP="003704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769D" w:rsidRPr="005313B2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Доля своевременно </w:t>
            </w:r>
            <w:r w:rsidRPr="005313B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69D" w:rsidRPr="005313B2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69D" w:rsidRPr="005313B2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349B8" w:rsidRDefault="00E349B8" w:rsidP="00E349B8">
      <w:pPr>
        <w:pStyle w:val="a8"/>
        <w:numPr>
          <w:ilvl w:val="1"/>
          <w:numId w:val="10"/>
        </w:numPr>
        <w:tabs>
          <w:tab w:val="left" w:pos="426"/>
          <w:tab w:val="left" w:pos="567"/>
          <w:tab w:val="left" w:pos="851"/>
        </w:tabs>
        <w:ind w:firstLine="66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lastRenderedPageBreak/>
        <w:t>Показатели, характеризующие объем муниципальной услуги:</w:t>
      </w:r>
    </w:p>
    <w:tbl>
      <w:tblPr>
        <w:tblStyle w:val="a3"/>
        <w:tblW w:w="14866" w:type="dxa"/>
        <w:jc w:val="center"/>
        <w:tblLayout w:type="fixed"/>
        <w:tblLook w:val="04A0" w:firstRow="1" w:lastRow="0" w:firstColumn="1" w:lastColumn="0" w:noHBand="0" w:noVBand="1"/>
      </w:tblPr>
      <w:tblGrid>
        <w:gridCol w:w="963"/>
        <w:gridCol w:w="952"/>
        <w:gridCol w:w="893"/>
        <w:gridCol w:w="912"/>
        <w:gridCol w:w="912"/>
        <w:gridCol w:w="913"/>
        <w:gridCol w:w="1530"/>
        <w:gridCol w:w="666"/>
        <w:gridCol w:w="860"/>
        <w:gridCol w:w="851"/>
        <w:gridCol w:w="850"/>
        <w:gridCol w:w="1011"/>
        <w:gridCol w:w="690"/>
        <w:gridCol w:w="791"/>
        <w:gridCol w:w="709"/>
        <w:gridCol w:w="709"/>
        <w:gridCol w:w="654"/>
      </w:tblGrid>
      <w:tr w:rsidR="00E349B8" w:rsidRPr="00CE35C8" w:rsidTr="00370487">
        <w:trPr>
          <w:trHeight w:val="225"/>
          <w:jc w:val="center"/>
        </w:trPr>
        <w:tc>
          <w:tcPr>
            <w:tcW w:w="963" w:type="dxa"/>
            <w:vMerge w:val="restart"/>
            <w:vAlign w:val="center"/>
          </w:tcPr>
          <w:p w:rsidR="00E349B8" w:rsidRPr="005313B2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757" w:type="dxa"/>
            <w:gridSpan w:val="3"/>
            <w:vAlign w:val="center"/>
          </w:tcPr>
          <w:p w:rsidR="00E349B8" w:rsidRPr="005313B2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25" w:type="dxa"/>
            <w:gridSpan w:val="2"/>
            <w:tcBorders>
              <w:right w:val="single" w:sz="4" w:space="0" w:color="auto"/>
            </w:tcBorders>
            <w:vAlign w:val="center"/>
          </w:tcPr>
          <w:p w:rsidR="00E349B8" w:rsidRPr="005313B2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B8" w:rsidRPr="005313B2" w:rsidRDefault="00E349B8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12" w:type="dxa"/>
            <w:gridSpan w:val="3"/>
            <w:tcBorders>
              <w:left w:val="single" w:sz="4" w:space="0" w:color="auto"/>
            </w:tcBorders>
            <w:vAlign w:val="center"/>
          </w:tcPr>
          <w:p w:rsidR="00E349B8" w:rsidRPr="005313B2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9B8" w:rsidRPr="005313B2" w:rsidRDefault="00E349B8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49B8" w:rsidRPr="005313B2" w:rsidRDefault="00E349B8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5313B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E349B8" w:rsidRPr="00CE35C8" w:rsidTr="00370487">
        <w:trPr>
          <w:trHeight w:val="191"/>
          <w:jc w:val="center"/>
        </w:trPr>
        <w:tc>
          <w:tcPr>
            <w:tcW w:w="963" w:type="dxa"/>
            <w:vMerge/>
            <w:vAlign w:val="center"/>
          </w:tcPr>
          <w:p w:rsidR="00E349B8" w:rsidRPr="005313B2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9B8" w:rsidRPr="005313B2" w:rsidRDefault="00E349B8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E349B8" w:rsidRPr="005313B2" w:rsidRDefault="00E349B8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49B8" w:rsidRPr="005313B2" w:rsidRDefault="00E349B8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E349B8" w:rsidRPr="005313B2" w:rsidRDefault="00E349B8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9B8" w:rsidRPr="005313B2" w:rsidRDefault="00E349B8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E349B8" w:rsidRPr="005313B2" w:rsidRDefault="00E349B8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49B8" w:rsidRPr="005313B2" w:rsidRDefault="00E349B8" w:rsidP="00370487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E349B8" w:rsidRPr="005313B2" w:rsidRDefault="00E349B8" w:rsidP="0037048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9B8" w:rsidRPr="005313B2" w:rsidRDefault="00E349B8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E349B8" w:rsidRPr="005313B2" w:rsidRDefault="00E349B8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E349B8" w:rsidRPr="005313B2" w:rsidRDefault="00E349B8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E349B8" w:rsidRPr="005313B2" w:rsidRDefault="00E349B8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vAlign w:val="center"/>
          </w:tcPr>
          <w:p w:rsidR="00E349B8" w:rsidRPr="005313B2" w:rsidRDefault="00A460FD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E349B8"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E349B8" w:rsidRPr="005313B2" w:rsidRDefault="00A460FD" w:rsidP="00A460F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E349B8"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E349B8"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11" w:type="dxa"/>
            <w:vMerge w:val="restart"/>
            <w:vAlign w:val="center"/>
          </w:tcPr>
          <w:p w:rsidR="00E349B8" w:rsidRPr="005313B2" w:rsidRDefault="0041533C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E349B8"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E349B8"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690" w:type="dxa"/>
            <w:vMerge w:val="restart"/>
            <w:vAlign w:val="center"/>
          </w:tcPr>
          <w:p w:rsidR="00E349B8" w:rsidRPr="005313B2" w:rsidRDefault="0041533C" w:rsidP="0069076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E349B8"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791" w:type="dxa"/>
            <w:vMerge w:val="restart"/>
            <w:vAlign w:val="center"/>
          </w:tcPr>
          <w:p w:rsidR="00E349B8" w:rsidRPr="005313B2" w:rsidRDefault="0041533C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E349B8"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E349B8"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E349B8" w:rsidRPr="005313B2" w:rsidRDefault="0041533C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E349B8"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E349B8"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09" w:type="dxa"/>
            <w:vMerge w:val="restart"/>
            <w:vAlign w:val="center"/>
          </w:tcPr>
          <w:p w:rsidR="00E349B8" w:rsidRPr="005313B2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54" w:type="dxa"/>
            <w:vMerge w:val="restart"/>
            <w:vAlign w:val="center"/>
          </w:tcPr>
          <w:p w:rsidR="00E349B8" w:rsidRPr="005313B2" w:rsidRDefault="00E349B8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E349B8" w:rsidRPr="00CE35C8" w:rsidTr="00370487">
        <w:trPr>
          <w:trHeight w:val="470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49B8" w:rsidRPr="005313B2" w:rsidRDefault="00E349B8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49B8" w:rsidRPr="005313B2" w:rsidRDefault="00E349B8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49B8" w:rsidRPr="005313B2" w:rsidRDefault="00E349B8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349B8" w:rsidRPr="005313B2" w:rsidRDefault="00E349B8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E349B8" w:rsidRPr="005313B2" w:rsidRDefault="00E349B8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bottom w:val="single" w:sz="4" w:space="0" w:color="000000"/>
            </w:tcBorders>
          </w:tcPr>
          <w:p w:rsidR="00E349B8" w:rsidRPr="005313B2" w:rsidRDefault="00E349B8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4769D" w:rsidRPr="00CE35C8" w:rsidTr="00746301">
        <w:trPr>
          <w:trHeight w:val="1054"/>
          <w:jc w:val="center"/>
        </w:trPr>
        <w:tc>
          <w:tcPr>
            <w:tcW w:w="963" w:type="dxa"/>
            <w:vAlign w:val="center"/>
          </w:tcPr>
          <w:p w:rsidR="00E4769D" w:rsidRPr="00324B87" w:rsidRDefault="00E4769D" w:rsidP="0037048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900О.99.0.ББ08АА57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833E43" w:rsidRDefault="00E4769D" w:rsidP="003704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 Физические лица за исключением льготных категор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833E43" w:rsidRDefault="00E4769D" w:rsidP="003704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833E43" w:rsidRDefault="00E4769D" w:rsidP="003704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833E43" w:rsidRDefault="00E4769D" w:rsidP="003704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Группа продленного дн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833E43" w:rsidRDefault="00E4769D" w:rsidP="003704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769D" w:rsidRPr="005C4904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посещающих группу </w:t>
            </w: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ленного дн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769D" w:rsidRPr="005C4904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769D" w:rsidRPr="005C4904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E62C33" w:rsidRDefault="00CB5DD6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C3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E62C33" w:rsidRDefault="00CB5DD6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C3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E62C33" w:rsidRDefault="00CB5DD6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C3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8A5744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8A5744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8A5744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69D" w:rsidRPr="008A5744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69D" w:rsidRPr="00756448" w:rsidRDefault="00E82171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4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4769D" w:rsidRPr="00CE35C8" w:rsidTr="00746301">
        <w:trPr>
          <w:trHeight w:val="1054"/>
          <w:jc w:val="center"/>
        </w:trPr>
        <w:tc>
          <w:tcPr>
            <w:tcW w:w="963" w:type="dxa"/>
            <w:vAlign w:val="center"/>
          </w:tcPr>
          <w:p w:rsidR="00E4769D" w:rsidRPr="00EB34F3" w:rsidRDefault="00E4769D" w:rsidP="007463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900О.99.0.ББ08АА53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EB34F3" w:rsidRDefault="00E4769D" w:rsidP="007463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 Физические лица за исключением льготных категор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EB34F3" w:rsidRDefault="00E4769D" w:rsidP="007463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От 3 лет до 8 ле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EB34F3" w:rsidRDefault="00E4769D" w:rsidP="007463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EB34F3" w:rsidRDefault="00E4769D" w:rsidP="007463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 Не указан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746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769D" w:rsidRPr="005313B2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дошкольного образова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769D" w:rsidRPr="005313B2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769D" w:rsidRPr="005313B2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3D29CB" w:rsidRDefault="00647EF1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9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D29CB" w:rsidRPr="003D29C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3D29CB" w:rsidRDefault="00647EF1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9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D29CB" w:rsidRPr="003D29C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3D29CB" w:rsidRDefault="00647EF1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9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D29CB" w:rsidRPr="003D29C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69D" w:rsidRPr="005313B2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69D" w:rsidRPr="00756448" w:rsidRDefault="00E82171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4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E4769D" w:rsidRPr="00CE35C8" w:rsidTr="00746301">
        <w:trPr>
          <w:trHeight w:val="958"/>
          <w:jc w:val="center"/>
        </w:trPr>
        <w:tc>
          <w:tcPr>
            <w:tcW w:w="963" w:type="dxa"/>
            <w:vAlign w:val="center"/>
          </w:tcPr>
          <w:p w:rsidR="00E4769D" w:rsidRPr="00EB34F3" w:rsidRDefault="00E4769D" w:rsidP="007463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900О.99.0.ББ08АГ05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EB34F3" w:rsidRDefault="00E4769D" w:rsidP="007463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 Физические лица льготных категорий, определяемых учредителем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EB34F3" w:rsidRDefault="00E4769D" w:rsidP="007463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От 3 лет до 8 ле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EB34F3" w:rsidRDefault="00E4769D" w:rsidP="007463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EB34F3" w:rsidRDefault="00E4769D" w:rsidP="007463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 Не указан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746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769D" w:rsidRPr="005313B2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дошкольного образова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769D" w:rsidRPr="005313B2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4769D" w:rsidRPr="005313B2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69D" w:rsidRPr="003D29CB" w:rsidRDefault="00E82171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9C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69D" w:rsidRPr="003D29CB" w:rsidRDefault="00E82171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9C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69D" w:rsidRPr="003D29CB" w:rsidRDefault="00E82171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9C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769D" w:rsidRPr="005313B2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4769D" w:rsidRPr="005313B2" w:rsidRDefault="00E4769D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4769D" w:rsidRPr="00756448" w:rsidRDefault="00E82171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4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</w:tbl>
    <w:p w:rsidR="00E349B8" w:rsidRPr="00F35F8B" w:rsidRDefault="00E349B8" w:rsidP="00E349B8">
      <w:pPr>
        <w:pStyle w:val="a8"/>
        <w:numPr>
          <w:ilvl w:val="0"/>
          <w:numId w:val="10"/>
        </w:numPr>
        <w:spacing w:after="120" w:line="240" w:lineRule="auto"/>
        <w:ind w:left="357" w:firstLine="68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081" w:type="dxa"/>
        <w:tblInd w:w="-176" w:type="dxa"/>
        <w:tblLook w:val="04A0" w:firstRow="1" w:lastRow="0" w:firstColumn="1" w:lastColumn="0" w:noHBand="0" w:noVBand="1"/>
      </w:tblPr>
      <w:tblGrid>
        <w:gridCol w:w="1820"/>
        <w:gridCol w:w="3855"/>
        <w:gridCol w:w="1542"/>
        <w:gridCol w:w="1387"/>
        <w:gridCol w:w="6477"/>
      </w:tblGrid>
      <w:tr w:rsidR="00E349B8" w:rsidRPr="00F35F8B" w:rsidTr="00370487">
        <w:trPr>
          <w:trHeight w:val="195"/>
        </w:trPr>
        <w:tc>
          <w:tcPr>
            <w:tcW w:w="15081" w:type="dxa"/>
            <w:gridSpan w:val="5"/>
          </w:tcPr>
          <w:p w:rsidR="00E349B8" w:rsidRPr="004B2959" w:rsidRDefault="00E349B8" w:rsidP="00370487">
            <w:pPr>
              <w:ind w:firstLine="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959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E349B8" w:rsidRPr="00F35F8B" w:rsidTr="00370487">
        <w:trPr>
          <w:trHeight w:val="204"/>
        </w:trPr>
        <w:tc>
          <w:tcPr>
            <w:tcW w:w="1820" w:type="dxa"/>
          </w:tcPr>
          <w:p w:rsidR="00E349B8" w:rsidRPr="004B2959" w:rsidRDefault="00E349B8" w:rsidP="00370487">
            <w:pPr>
              <w:ind w:firstLine="66"/>
              <w:jc w:val="center"/>
              <w:rPr>
                <w:rFonts w:ascii="Times New Roman" w:hAnsi="Times New Roman" w:cs="Times New Roman"/>
              </w:rPr>
            </w:pPr>
            <w:r w:rsidRPr="004B295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3855" w:type="dxa"/>
          </w:tcPr>
          <w:p w:rsidR="00E349B8" w:rsidRPr="004B2959" w:rsidRDefault="00E349B8" w:rsidP="00370487">
            <w:pPr>
              <w:ind w:firstLine="66"/>
              <w:jc w:val="center"/>
              <w:rPr>
                <w:rFonts w:ascii="Times New Roman" w:hAnsi="Times New Roman" w:cs="Times New Roman"/>
              </w:rPr>
            </w:pPr>
            <w:r w:rsidRPr="004B295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542" w:type="dxa"/>
          </w:tcPr>
          <w:p w:rsidR="00E349B8" w:rsidRPr="004B2959" w:rsidRDefault="00E349B8" w:rsidP="00370487">
            <w:pPr>
              <w:ind w:firstLine="66"/>
              <w:jc w:val="center"/>
              <w:rPr>
                <w:rFonts w:ascii="Times New Roman" w:hAnsi="Times New Roman" w:cs="Times New Roman"/>
              </w:rPr>
            </w:pPr>
            <w:r w:rsidRPr="004B295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387" w:type="dxa"/>
          </w:tcPr>
          <w:p w:rsidR="00E349B8" w:rsidRPr="004B2959" w:rsidRDefault="00E349B8" w:rsidP="00370487">
            <w:pPr>
              <w:ind w:firstLine="66"/>
              <w:jc w:val="center"/>
              <w:rPr>
                <w:rFonts w:ascii="Times New Roman" w:hAnsi="Times New Roman" w:cs="Times New Roman"/>
              </w:rPr>
            </w:pPr>
            <w:r w:rsidRPr="004B295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6476" w:type="dxa"/>
          </w:tcPr>
          <w:p w:rsidR="00E349B8" w:rsidRPr="004B2959" w:rsidRDefault="00E349B8" w:rsidP="00370487">
            <w:pPr>
              <w:ind w:firstLine="66"/>
              <w:jc w:val="center"/>
              <w:rPr>
                <w:rFonts w:ascii="Times New Roman" w:hAnsi="Times New Roman" w:cs="Times New Roman"/>
              </w:rPr>
            </w:pPr>
            <w:r w:rsidRPr="004B295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E349B8" w:rsidRPr="00F35F8B" w:rsidTr="00370487">
        <w:trPr>
          <w:trHeight w:val="801"/>
        </w:trPr>
        <w:tc>
          <w:tcPr>
            <w:tcW w:w="1820" w:type="dxa"/>
            <w:vAlign w:val="center"/>
          </w:tcPr>
          <w:p w:rsidR="00E349B8" w:rsidRPr="004B2959" w:rsidRDefault="00E349B8" w:rsidP="00370487">
            <w:pPr>
              <w:tabs>
                <w:tab w:val="left" w:pos="1066"/>
              </w:tabs>
              <w:ind w:firstLine="66"/>
              <w:jc w:val="center"/>
              <w:rPr>
                <w:rFonts w:ascii="Times New Roman" w:hAnsi="Times New Roman" w:cs="Times New Roman"/>
              </w:rPr>
            </w:pPr>
            <w:r w:rsidRPr="004B2959">
              <w:rPr>
                <w:rFonts w:ascii="Times New Roman" w:hAnsi="Times New Roman" w:cs="Times New Roman"/>
              </w:rPr>
              <w:lastRenderedPageBreak/>
              <w:t>Постановление</w:t>
            </w:r>
          </w:p>
        </w:tc>
        <w:tc>
          <w:tcPr>
            <w:tcW w:w="3855" w:type="dxa"/>
            <w:vAlign w:val="center"/>
          </w:tcPr>
          <w:p w:rsidR="00E349B8" w:rsidRPr="004B2959" w:rsidRDefault="00E349B8" w:rsidP="00370487">
            <w:pPr>
              <w:ind w:firstLine="66"/>
              <w:jc w:val="center"/>
              <w:rPr>
                <w:rFonts w:ascii="Times New Roman" w:hAnsi="Times New Roman" w:cs="Times New Roman"/>
              </w:rPr>
            </w:pPr>
            <w:r w:rsidRPr="004B2959">
              <w:rPr>
                <w:rFonts w:ascii="Times New Roman" w:hAnsi="Times New Roman" w:cs="Times New Roman"/>
              </w:rPr>
              <w:t>Администрация местного самоуправления г.Владикавказа</w:t>
            </w:r>
          </w:p>
        </w:tc>
        <w:tc>
          <w:tcPr>
            <w:tcW w:w="1542" w:type="dxa"/>
            <w:vAlign w:val="center"/>
          </w:tcPr>
          <w:p w:rsidR="00E349B8" w:rsidRPr="004B2959" w:rsidRDefault="00E349B8" w:rsidP="00370487">
            <w:pPr>
              <w:ind w:firstLine="66"/>
              <w:jc w:val="center"/>
              <w:rPr>
                <w:rFonts w:ascii="Times New Roman" w:hAnsi="Times New Roman" w:cs="Times New Roman"/>
              </w:rPr>
            </w:pPr>
            <w:r w:rsidRPr="004B2959">
              <w:rPr>
                <w:rFonts w:ascii="Times New Roman" w:hAnsi="Times New Roman" w:cs="Times New Roman"/>
              </w:rPr>
              <w:t>29.12.2017</w:t>
            </w:r>
          </w:p>
        </w:tc>
        <w:tc>
          <w:tcPr>
            <w:tcW w:w="1387" w:type="dxa"/>
            <w:vAlign w:val="center"/>
          </w:tcPr>
          <w:p w:rsidR="00E349B8" w:rsidRPr="004B2959" w:rsidRDefault="00E349B8" w:rsidP="00370487">
            <w:pPr>
              <w:ind w:firstLine="66"/>
              <w:jc w:val="center"/>
              <w:rPr>
                <w:rFonts w:ascii="Times New Roman" w:hAnsi="Times New Roman" w:cs="Times New Roman"/>
              </w:rPr>
            </w:pPr>
            <w:r w:rsidRPr="004B2959">
              <w:rPr>
                <w:rFonts w:ascii="Times New Roman" w:hAnsi="Times New Roman" w:cs="Times New Roman"/>
              </w:rPr>
              <w:t>1695</w:t>
            </w:r>
          </w:p>
        </w:tc>
        <w:tc>
          <w:tcPr>
            <w:tcW w:w="6476" w:type="dxa"/>
          </w:tcPr>
          <w:p w:rsidR="00E349B8" w:rsidRPr="004B2959" w:rsidRDefault="00E349B8" w:rsidP="00370487">
            <w:pPr>
              <w:ind w:firstLine="66"/>
              <w:jc w:val="both"/>
              <w:rPr>
                <w:rFonts w:ascii="Times New Roman" w:hAnsi="Times New Roman" w:cs="Times New Roman"/>
              </w:rPr>
            </w:pPr>
            <w:r w:rsidRPr="004B2959">
              <w:rPr>
                <w:rFonts w:ascii="Times New Roman" w:hAnsi="Times New Roman" w:cs="Times New Roman"/>
              </w:rPr>
              <w:t>Об установлении размера платы, взимаемой с родителей (законных представителей) за присмотр и уход, осваивающими образовательные программы дошкольного образования в муниципальных организациях г.Владикавказа, осуществляющих образовательную деятельность</w:t>
            </w:r>
          </w:p>
        </w:tc>
      </w:tr>
    </w:tbl>
    <w:p w:rsidR="00E349B8" w:rsidRPr="00F35F8B" w:rsidRDefault="00E349B8" w:rsidP="00E349B8">
      <w:pPr>
        <w:pStyle w:val="a8"/>
        <w:numPr>
          <w:ilvl w:val="0"/>
          <w:numId w:val="10"/>
        </w:numPr>
        <w:spacing w:before="120"/>
        <w:ind w:left="357" w:firstLine="68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E349B8" w:rsidRPr="00F35F8B" w:rsidRDefault="00E349B8" w:rsidP="00E349B8">
      <w:pPr>
        <w:pStyle w:val="a8"/>
        <w:numPr>
          <w:ilvl w:val="1"/>
          <w:numId w:val="11"/>
        </w:numPr>
        <w:tabs>
          <w:tab w:val="left" w:pos="851"/>
        </w:tabs>
        <w:ind w:firstLine="66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E349B8" w:rsidRPr="00F35F8B" w:rsidRDefault="00E349B8" w:rsidP="00E349B8">
      <w:pPr>
        <w:pStyle w:val="a8"/>
        <w:tabs>
          <w:tab w:val="left" w:pos="85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Федеральный закон от 29.12.2012 г. № 273 – ФЗ «Об образовании в Российской Федерации»;</w:t>
      </w:r>
    </w:p>
    <w:p w:rsidR="00E349B8" w:rsidRPr="00F35F8B" w:rsidRDefault="00E349B8" w:rsidP="00E349B8">
      <w:pPr>
        <w:pStyle w:val="a8"/>
        <w:tabs>
          <w:tab w:val="left" w:pos="851"/>
        </w:tabs>
        <w:ind w:left="142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Федеральный закон Российской Федерации от 06.10.2003г. N131-ФЗ «Об общих принципах организации местного самоуправления в Российской Федерации»;</w:t>
      </w:r>
    </w:p>
    <w:p w:rsidR="00E349B8" w:rsidRPr="00F35F8B" w:rsidRDefault="00E349B8" w:rsidP="00E349B8">
      <w:pPr>
        <w:pStyle w:val="a8"/>
        <w:tabs>
          <w:tab w:val="left" w:pos="851"/>
        </w:tabs>
        <w:ind w:left="142" w:firstLine="284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E349B8" w:rsidRPr="00F35F8B" w:rsidRDefault="00E349B8" w:rsidP="00E349B8">
      <w:pPr>
        <w:pStyle w:val="a8"/>
        <w:tabs>
          <w:tab w:val="left" w:pos="851"/>
        </w:tabs>
        <w:ind w:left="142" w:firstLine="284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5.2. Порядок информирования потенциальных потребителей муниципальной услуги:</w:t>
      </w:r>
    </w:p>
    <w:tbl>
      <w:tblPr>
        <w:tblStyle w:val="a3"/>
        <w:tblW w:w="14450" w:type="dxa"/>
        <w:tblInd w:w="534" w:type="dxa"/>
        <w:tblLook w:val="04A0" w:firstRow="1" w:lastRow="0" w:firstColumn="1" w:lastColumn="0" w:noHBand="0" w:noVBand="1"/>
      </w:tblPr>
      <w:tblGrid>
        <w:gridCol w:w="4918"/>
        <w:gridCol w:w="5786"/>
        <w:gridCol w:w="3746"/>
      </w:tblGrid>
      <w:tr w:rsidR="00E349B8" w:rsidRPr="00F35F8B" w:rsidTr="00E4769D">
        <w:trPr>
          <w:trHeight w:val="234"/>
        </w:trPr>
        <w:tc>
          <w:tcPr>
            <w:tcW w:w="4918" w:type="dxa"/>
          </w:tcPr>
          <w:p w:rsidR="00E349B8" w:rsidRPr="00F35F8B" w:rsidRDefault="00E349B8" w:rsidP="00370487">
            <w:pPr>
              <w:widowControl w:val="0"/>
              <w:autoSpaceDE w:val="0"/>
              <w:autoSpaceDN w:val="0"/>
              <w:adjustRightInd w:val="0"/>
              <w:ind w:firstLine="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786" w:type="dxa"/>
          </w:tcPr>
          <w:p w:rsidR="00E349B8" w:rsidRPr="00F35F8B" w:rsidRDefault="00E349B8" w:rsidP="00370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3746" w:type="dxa"/>
          </w:tcPr>
          <w:p w:rsidR="00E349B8" w:rsidRPr="00F35F8B" w:rsidRDefault="00E349B8" w:rsidP="00370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E349B8" w:rsidRPr="00F35F8B" w:rsidTr="00E4769D">
        <w:trPr>
          <w:trHeight w:val="704"/>
        </w:trPr>
        <w:tc>
          <w:tcPr>
            <w:tcW w:w="4918" w:type="dxa"/>
          </w:tcPr>
          <w:p w:rsidR="00E349B8" w:rsidRPr="00F35F8B" w:rsidRDefault="00E349B8" w:rsidP="003704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786" w:type="dxa"/>
          </w:tcPr>
          <w:p w:rsidR="00E349B8" w:rsidRPr="00F35F8B" w:rsidRDefault="00E349B8" w:rsidP="003704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3746" w:type="dxa"/>
          </w:tcPr>
          <w:p w:rsidR="00E349B8" w:rsidRPr="00F35F8B" w:rsidRDefault="00E349B8" w:rsidP="003704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349B8" w:rsidRPr="00F35F8B" w:rsidTr="00E4769D">
        <w:trPr>
          <w:trHeight w:val="704"/>
        </w:trPr>
        <w:tc>
          <w:tcPr>
            <w:tcW w:w="4918" w:type="dxa"/>
          </w:tcPr>
          <w:p w:rsidR="00E349B8" w:rsidRPr="00F35F8B" w:rsidRDefault="00E349B8" w:rsidP="003704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5786" w:type="dxa"/>
          </w:tcPr>
          <w:p w:rsidR="00E349B8" w:rsidRPr="00F35F8B" w:rsidRDefault="00E349B8" w:rsidP="003704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3746" w:type="dxa"/>
          </w:tcPr>
          <w:p w:rsidR="00E349B8" w:rsidRPr="00F35F8B" w:rsidRDefault="00E349B8" w:rsidP="003704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349B8" w:rsidRPr="00F35F8B" w:rsidTr="00E4769D">
        <w:trPr>
          <w:trHeight w:val="470"/>
        </w:trPr>
        <w:tc>
          <w:tcPr>
            <w:tcW w:w="4918" w:type="dxa"/>
          </w:tcPr>
          <w:p w:rsidR="00E349B8" w:rsidRPr="00F35F8B" w:rsidRDefault="00E349B8" w:rsidP="003704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5786" w:type="dxa"/>
          </w:tcPr>
          <w:p w:rsidR="00E349B8" w:rsidRPr="00F35F8B" w:rsidRDefault="00E349B8" w:rsidP="003704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</w:p>
        </w:tc>
        <w:tc>
          <w:tcPr>
            <w:tcW w:w="3746" w:type="dxa"/>
          </w:tcPr>
          <w:p w:rsidR="00E349B8" w:rsidRPr="00F35F8B" w:rsidRDefault="00E349B8" w:rsidP="003704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349B8" w:rsidRPr="00F35F8B" w:rsidTr="00E4769D">
        <w:trPr>
          <w:trHeight w:val="234"/>
        </w:trPr>
        <w:tc>
          <w:tcPr>
            <w:tcW w:w="4918" w:type="dxa"/>
          </w:tcPr>
          <w:p w:rsidR="00E349B8" w:rsidRPr="00F35F8B" w:rsidRDefault="00E349B8" w:rsidP="003704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5786" w:type="dxa"/>
          </w:tcPr>
          <w:p w:rsidR="00E349B8" w:rsidRPr="00F35F8B" w:rsidRDefault="00E349B8" w:rsidP="003704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</w:p>
        </w:tc>
        <w:tc>
          <w:tcPr>
            <w:tcW w:w="3746" w:type="dxa"/>
          </w:tcPr>
          <w:p w:rsidR="00E349B8" w:rsidRPr="00F35F8B" w:rsidRDefault="00E349B8" w:rsidP="003704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349B8" w:rsidRPr="00F35F8B" w:rsidTr="00E4769D">
        <w:trPr>
          <w:trHeight w:val="470"/>
        </w:trPr>
        <w:tc>
          <w:tcPr>
            <w:tcW w:w="4918" w:type="dxa"/>
            <w:vAlign w:val="center"/>
          </w:tcPr>
          <w:p w:rsidR="00E349B8" w:rsidRPr="00F35F8B" w:rsidRDefault="00E349B8" w:rsidP="00370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5786" w:type="dxa"/>
            <w:vAlign w:val="center"/>
          </w:tcPr>
          <w:p w:rsidR="00E349B8" w:rsidRPr="00F35F8B" w:rsidRDefault="00E349B8" w:rsidP="00370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3746" w:type="dxa"/>
            <w:vAlign w:val="center"/>
          </w:tcPr>
          <w:p w:rsidR="00E349B8" w:rsidRPr="00F35F8B" w:rsidRDefault="00E349B8" w:rsidP="00370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E349B8" w:rsidRPr="00F35F8B" w:rsidRDefault="00E349B8" w:rsidP="00E349B8">
      <w:pPr>
        <w:tabs>
          <w:tab w:val="left" w:pos="5610"/>
        </w:tabs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E4769D">
        <w:rPr>
          <w:rFonts w:ascii="Times New Roman" w:hAnsi="Times New Roman" w:cs="Times New Roman"/>
          <w:sz w:val="24"/>
          <w:szCs w:val="24"/>
        </w:rPr>
        <w:t>7</w:t>
      </w:r>
      <w:r w:rsidRPr="00F35F8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2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7"/>
        <w:gridCol w:w="1740"/>
        <w:gridCol w:w="1662"/>
      </w:tblGrid>
      <w:tr w:rsidR="00E349B8" w:rsidRPr="00F35F8B" w:rsidTr="00370487">
        <w:trPr>
          <w:trHeight w:val="1112"/>
        </w:trPr>
        <w:tc>
          <w:tcPr>
            <w:tcW w:w="11477" w:type="dxa"/>
          </w:tcPr>
          <w:p w:rsidR="00E349B8" w:rsidRPr="00F35F8B" w:rsidRDefault="00E349B8" w:rsidP="00E349B8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F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Pr="004B2959">
              <w:rPr>
                <w:rFonts w:ascii="Times New Roman" w:hAnsi="Times New Roman" w:cs="Times New Roman"/>
                <w:sz w:val="24"/>
                <w:szCs w:val="24"/>
              </w:rPr>
              <w:t>50.Г54.0 Коррекционно-развивающая, компенсирующая и логопедическая помощь обучающимся</w:t>
            </w:r>
          </w:p>
          <w:p w:rsidR="00E349B8" w:rsidRPr="00F35F8B" w:rsidRDefault="00E349B8" w:rsidP="00E349B8">
            <w:pPr>
              <w:numPr>
                <w:ilvl w:val="0"/>
                <w:numId w:val="8"/>
              </w:numPr>
              <w:ind w:hanging="24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F8B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1740" w:type="dxa"/>
          </w:tcPr>
          <w:p w:rsidR="00E349B8" w:rsidRPr="00F35F8B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8B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E349B8" w:rsidRPr="00F35F8B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9B8" w:rsidRPr="00F35F8B" w:rsidRDefault="00E349B8" w:rsidP="0037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9B8" w:rsidRPr="00F35F8B" w:rsidRDefault="00E349B8" w:rsidP="0037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В22</w:t>
            </w:r>
          </w:p>
        </w:tc>
      </w:tr>
    </w:tbl>
    <w:p w:rsidR="00E349B8" w:rsidRPr="00F35F8B" w:rsidRDefault="00E349B8" w:rsidP="00E349B8">
      <w:pPr>
        <w:numPr>
          <w:ilvl w:val="0"/>
          <w:numId w:val="8"/>
        </w:numPr>
        <w:tabs>
          <w:tab w:val="left" w:pos="345"/>
          <w:tab w:val="left" w:pos="5610"/>
        </w:tabs>
        <w:spacing w:after="0" w:line="240" w:lineRule="auto"/>
        <w:ind w:hanging="247"/>
        <w:contextualSpacing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E349B8" w:rsidRPr="00F35F8B" w:rsidRDefault="00E349B8" w:rsidP="00E349B8">
      <w:pPr>
        <w:numPr>
          <w:ilvl w:val="1"/>
          <w:numId w:val="9"/>
        </w:numPr>
        <w:tabs>
          <w:tab w:val="left" w:pos="345"/>
          <w:tab w:val="left" w:pos="851"/>
        </w:tabs>
        <w:spacing w:after="0" w:line="240" w:lineRule="auto"/>
        <w:ind w:firstLine="66"/>
        <w:contextualSpacing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4975" w:type="dxa"/>
        <w:jc w:val="center"/>
        <w:tblLayout w:type="fixed"/>
        <w:tblLook w:val="04A0" w:firstRow="1" w:lastRow="0" w:firstColumn="1" w:lastColumn="0" w:noHBand="0" w:noVBand="1"/>
      </w:tblPr>
      <w:tblGrid>
        <w:gridCol w:w="1109"/>
        <w:gridCol w:w="1077"/>
        <w:gridCol w:w="1106"/>
        <w:gridCol w:w="1112"/>
        <w:gridCol w:w="1477"/>
        <w:gridCol w:w="1261"/>
        <w:gridCol w:w="1817"/>
        <w:gridCol w:w="887"/>
        <w:gridCol w:w="806"/>
        <w:gridCol w:w="928"/>
        <w:gridCol w:w="869"/>
        <w:gridCol w:w="871"/>
        <w:gridCol w:w="869"/>
        <w:gridCol w:w="786"/>
      </w:tblGrid>
      <w:tr w:rsidR="00E349B8" w:rsidRPr="00647D7E" w:rsidTr="00370487">
        <w:trPr>
          <w:trHeight w:val="226"/>
          <w:jc w:val="center"/>
        </w:trPr>
        <w:tc>
          <w:tcPr>
            <w:tcW w:w="1109" w:type="dxa"/>
            <w:vMerge w:val="restart"/>
            <w:vAlign w:val="center"/>
          </w:tcPr>
          <w:p w:rsidR="00E349B8" w:rsidRPr="00647D7E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писи </w:t>
            </w:r>
          </w:p>
        </w:tc>
        <w:tc>
          <w:tcPr>
            <w:tcW w:w="3295" w:type="dxa"/>
            <w:gridSpan w:val="3"/>
            <w:vAlign w:val="center"/>
          </w:tcPr>
          <w:p w:rsidR="00E349B8" w:rsidRPr="00647D7E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738" w:type="dxa"/>
            <w:gridSpan w:val="2"/>
            <w:tcBorders>
              <w:right w:val="single" w:sz="4" w:space="0" w:color="auto"/>
            </w:tcBorders>
            <w:vAlign w:val="center"/>
          </w:tcPr>
          <w:p w:rsidR="00E349B8" w:rsidRPr="00647D7E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B8" w:rsidRPr="00647D7E" w:rsidRDefault="00E349B8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668" w:type="dxa"/>
            <w:gridSpan w:val="3"/>
            <w:tcBorders>
              <w:left w:val="single" w:sz="4" w:space="0" w:color="auto"/>
            </w:tcBorders>
            <w:vAlign w:val="center"/>
          </w:tcPr>
          <w:p w:rsidR="00E349B8" w:rsidRPr="00647D7E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55" w:type="dxa"/>
            <w:gridSpan w:val="2"/>
            <w:tcBorders>
              <w:left w:val="single" w:sz="4" w:space="0" w:color="auto"/>
            </w:tcBorders>
          </w:tcPr>
          <w:p w:rsidR="00E349B8" w:rsidRPr="00647D7E" w:rsidRDefault="00E349B8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lastRenderedPageBreak/>
              <w:t xml:space="preserve">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E349B8" w:rsidRPr="00647D7E" w:rsidTr="00370487">
        <w:trPr>
          <w:trHeight w:val="192"/>
          <w:jc w:val="center"/>
        </w:trPr>
        <w:tc>
          <w:tcPr>
            <w:tcW w:w="1109" w:type="dxa"/>
            <w:vMerge/>
            <w:vAlign w:val="center"/>
          </w:tcPr>
          <w:p w:rsidR="00E349B8" w:rsidRPr="00647D7E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9B8" w:rsidRPr="00647D7E" w:rsidRDefault="00E349B8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349B8" w:rsidRPr="00647D7E" w:rsidRDefault="00E349B8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49B8" w:rsidRPr="00647D7E" w:rsidRDefault="00E349B8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349B8" w:rsidRPr="00647D7E" w:rsidRDefault="00E349B8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9B8" w:rsidRPr="00647D7E" w:rsidRDefault="00E349B8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349B8" w:rsidRPr="00647D7E" w:rsidRDefault="00E349B8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49B8" w:rsidRPr="00647D7E" w:rsidRDefault="00E349B8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349B8" w:rsidRPr="00647D7E" w:rsidRDefault="00E349B8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9B8" w:rsidRPr="00647D7E" w:rsidRDefault="00E349B8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349B8" w:rsidRPr="00647D7E" w:rsidRDefault="00E349B8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</w:tcBorders>
            <w:vAlign w:val="center"/>
          </w:tcPr>
          <w:p w:rsidR="00E349B8" w:rsidRPr="00647D7E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</w:tcBorders>
            <w:vAlign w:val="center"/>
          </w:tcPr>
          <w:p w:rsidR="00E349B8" w:rsidRPr="00647D7E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928" w:type="dxa"/>
            <w:vMerge w:val="restart"/>
            <w:vAlign w:val="center"/>
          </w:tcPr>
          <w:p w:rsidR="00E349B8" w:rsidRPr="00647D7E" w:rsidRDefault="0041533C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E349B8"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69" w:type="dxa"/>
            <w:vMerge w:val="restart"/>
            <w:vAlign w:val="center"/>
          </w:tcPr>
          <w:p w:rsidR="00E349B8" w:rsidRPr="00647D7E" w:rsidRDefault="0041533C" w:rsidP="0069076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E349B8"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E349B8"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70" w:type="dxa"/>
            <w:vMerge w:val="restart"/>
            <w:vAlign w:val="center"/>
          </w:tcPr>
          <w:p w:rsidR="00E349B8" w:rsidRPr="00647D7E" w:rsidRDefault="0041533C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E349B8"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="00E349B8"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69" w:type="dxa"/>
            <w:vMerge w:val="restart"/>
            <w:vAlign w:val="center"/>
          </w:tcPr>
          <w:p w:rsidR="00E349B8" w:rsidRPr="00647D7E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785" w:type="dxa"/>
            <w:vMerge w:val="restart"/>
            <w:vAlign w:val="center"/>
          </w:tcPr>
          <w:p w:rsidR="00E349B8" w:rsidRPr="00647D7E" w:rsidRDefault="00E349B8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E349B8" w:rsidRPr="00647D7E" w:rsidTr="00370487">
        <w:trPr>
          <w:trHeight w:val="473"/>
          <w:jc w:val="center"/>
        </w:trPr>
        <w:tc>
          <w:tcPr>
            <w:tcW w:w="1109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</w:tcBorders>
          </w:tcPr>
          <w:p w:rsidR="00E349B8" w:rsidRPr="00647D7E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7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7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928" w:type="dxa"/>
            <w:vMerge/>
            <w:tcBorders>
              <w:bottom w:val="single" w:sz="4" w:space="0" w:color="auto"/>
            </w:tcBorders>
            <w:vAlign w:val="center"/>
          </w:tcPr>
          <w:p w:rsidR="00E349B8" w:rsidRPr="00647D7E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49B8" w:rsidRPr="00647D7E" w:rsidRDefault="00E349B8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49B8" w:rsidRPr="00647D7E" w:rsidRDefault="00E349B8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/>
            </w:tcBorders>
          </w:tcPr>
          <w:p w:rsidR="00E349B8" w:rsidRPr="00647D7E" w:rsidRDefault="00E349B8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bottom w:val="single" w:sz="4" w:space="0" w:color="000000"/>
            </w:tcBorders>
          </w:tcPr>
          <w:p w:rsidR="00E349B8" w:rsidRPr="00647D7E" w:rsidRDefault="00E349B8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349B8" w:rsidRPr="005313B2" w:rsidTr="00370487">
        <w:trPr>
          <w:trHeight w:val="479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9B8" w:rsidRPr="00EB34F3" w:rsidRDefault="00E349B8" w:rsidP="003704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0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212О.99.0.БВ22АА0100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9B8" w:rsidRPr="00EB34F3" w:rsidRDefault="00E349B8" w:rsidP="003704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9B8" w:rsidRPr="00EB34F3" w:rsidRDefault="00E349B8" w:rsidP="003704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9B8" w:rsidRPr="00EB34F3" w:rsidRDefault="00E349B8" w:rsidP="003704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9B8" w:rsidRPr="00EB34F3" w:rsidRDefault="00E349B8" w:rsidP="003704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0E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в организации, осуществляющей образовательную деятельность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B8" w:rsidRPr="009C0ED9" w:rsidRDefault="00E349B8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9B8" w:rsidRPr="009C0ED9" w:rsidRDefault="00E349B8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ED9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 обучающихс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B8" w:rsidRPr="009C0ED9" w:rsidRDefault="00E349B8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ED9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B8" w:rsidRPr="009C0ED9" w:rsidRDefault="00E349B8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ED9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B8" w:rsidRPr="009C0ED9" w:rsidRDefault="00E349B8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E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B8" w:rsidRPr="009C0ED9" w:rsidRDefault="00E349B8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E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B8" w:rsidRPr="009C0ED9" w:rsidRDefault="00E349B8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E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9B8" w:rsidRPr="009C0ED9" w:rsidRDefault="00E349B8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ED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9B8" w:rsidRPr="009C0ED9" w:rsidRDefault="00E349B8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349B8" w:rsidRDefault="00E349B8" w:rsidP="00E349B8">
      <w:pPr>
        <w:numPr>
          <w:ilvl w:val="1"/>
          <w:numId w:val="9"/>
        </w:numPr>
        <w:tabs>
          <w:tab w:val="left" w:pos="426"/>
          <w:tab w:val="left" w:pos="567"/>
          <w:tab w:val="left" w:pos="851"/>
        </w:tabs>
        <w:spacing w:after="0" w:line="240" w:lineRule="auto"/>
        <w:ind w:left="142" w:firstLine="349"/>
        <w:contextualSpacing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326" w:type="dxa"/>
        <w:jc w:val="center"/>
        <w:tblLayout w:type="fixed"/>
        <w:tblLook w:val="04A0" w:firstRow="1" w:lastRow="0" w:firstColumn="1" w:lastColumn="0" w:noHBand="0" w:noVBand="1"/>
      </w:tblPr>
      <w:tblGrid>
        <w:gridCol w:w="963"/>
        <w:gridCol w:w="1149"/>
        <w:gridCol w:w="1134"/>
        <w:gridCol w:w="1134"/>
        <w:gridCol w:w="1038"/>
        <w:gridCol w:w="913"/>
        <w:gridCol w:w="1204"/>
        <w:gridCol w:w="666"/>
        <w:gridCol w:w="860"/>
        <w:gridCol w:w="851"/>
        <w:gridCol w:w="850"/>
        <w:gridCol w:w="1011"/>
        <w:gridCol w:w="690"/>
        <w:gridCol w:w="791"/>
        <w:gridCol w:w="709"/>
        <w:gridCol w:w="709"/>
        <w:gridCol w:w="654"/>
      </w:tblGrid>
      <w:tr w:rsidR="00E349B8" w:rsidRPr="005313B2" w:rsidTr="00910231">
        <w:trPr>
          <w:trHeight w:val="770"/>
          <w:jc w:val="center"/>
        </w:trPr>
        <w:tc>
          <w:tcPr>
            <w:tcW w:w="963" w:type="dxa"/>
            <w:vMerge w:val="restart"/>
            <w:vAlign w:val="center"/>
          </w:tcPr>
          <w:p w:rsidR="00E349B8" w:rsidRPr="005313B2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17" w:type="dxa"/>
            <w:gridSpan w:val="3"/>
            <w:vAlign w:val="center"/>
          </w:tcPr>
          <w:p w:rsidR="00E349B8" w:rsidRPr="005313B2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E349B8" w:rsidRPr="005313B2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B8" w:rsidRPr="005313B2" w:rsidRDefault="00E349B8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12" w:type="dxa"/>
            <w:gridSpan w:val="3"/>
            <w:tcBorders>
              <w:left w:val="single" w:sz="4" w:space="0" w:color="auto"/>
            </w:tcBorders>
            <w:vAlign w:val="center"/>
          </w:tcPr>
          <w:p w:rsidR="00E349B8" w:rsidRPr="005313B2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9B8" w:rsidRPr="005313B2" w:rsidRDefault="00E349B8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49B8" w:rsidRPr="005313B2" w:rsidRDefault="00E349B8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5313B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E349B8" w:rsidRPr="005313B2" w:rsidTr="00370487">
        <w:trPr>
          <w:trHeight w:val="191"/>
          <w:jc w:val="center"/>
        </w:trPr>
        <w:tc>
          <w:tcPr>
            <w:tcW w:w="963" w:type="dxa"/>
            <w:vMerge/>
            <w:vAlign w:val="center"/>
          </w:tcPr>
          <w:p w:rsidR="00E349B8" w:rsidRPr="005313B2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9B8" w:rsidRPr="005313B2" w:rsidRDefault="00E349B8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E349B8" w:rsidRPr="005313B2" w:rsidRDefault="00E349B8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49B8" w:rsidRPr="005313B2" w:rsidRDefault="00E349B8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E349B8" w:rsidRPr="005313B2" w:rsidRDefault="00E349B8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9B8" w:rsidRPr="005313B2" w:rsidRDefault="00E349B8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E349B8" w:rsidRPr="005313B2" w:rsidRDefault="00E349B8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49B8" w:rsidRPr="005313B2" w:rsidRDefault="00E349B8" w:rsidP="00370487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E349B8" w:rsidRPr="005313B2" w:rsidRDefault="00E349B8" w:rsidP="0037048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9B8" w:rsidRPr="005313B2" w:rsidRDefault="00E349B8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E349B8" w:rsidRPr="005313B2" w:rsidRDefault="00E349B8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</w:tcBorders>
            <w:vAlign w:val="center"/>
          </w:tcPr>
          <w:p w:rsidR="00E349B8" w:rsidRPr="005313B2" w:rsidRDefault="00E349B8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показателях в абсолютных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E349B8" w:rsidRPr="005313B2" w:rsidRDefault="00E349B8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vAlign w:val="center"/>
          </w:tcPr>
          <w:p w:rsidR="00E349B8" w:rsidRPr="005313B2" w:rsidRDefault="0041533C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E349B8"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E349B8" w:rsidRPr="005313B2" w:rsidRDefault="0041533C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 w:rsidR="00E349B8"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E349B8"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11" w:type="dxa"/>
            <w:vMerge w:val="restart"/>
            <w:vAlign w:val="center"/>
          </w:tcPr>
          <w:p w:rsidR="00E349B8" w:rsidRPr="005313B2" w:rsidRDefault="0041533C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E349B8"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E349B8"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690" w:type="dxa"/>
            <w:vMerge w:val="restart"/>
            <w:vAlign w:val="center"/>
          </w:tcPr>
          <w:p w:rsidR="00E349B8" w:rsidRPr="005313B2" w:rsidRDefault="0041533C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E349B8"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791" w:type="dxa"/>
            <w:vMerge w:val="restart"/>
            <w:vAlign w:val="center"/>
          </w:tcPr>
          <w:p w:rsidR="00E349B8" w:rsidRPr="005313B2" w:rsidRDefault="0041533C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E349B8"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E349B8"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E349B8" w:rsidRPr="005313B2" w:rsidRDefault="0041533C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E349B8"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E349B8"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09" w:type="dxa"/>
            <w:vMerge w:val="restart"/>
            <w:vAlign w:val="center"/>
          </w:tcPr>
          <w:p w:rsidR="00E349B8" w:rsidRPr="005313B2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54" w:type="dxa"/>
            <w:vMerge w:val="restart"/>
            <w:vAlign w:val="center"/>
          </w:tcPr>
          <w:p w:rsidR="00E349B8" w:rsidRPr="005313B2" w:rsidRDefault="00E349B8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E349B8" w:rsidRPr="005313B2" w:rsidTr="00370487">
        <w:trPr>
          <w:trHeight w:val="470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49B8" w:rsidRPr="005313B2" w:rsidRDefault="00E349B8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49B8" w:rsidRPr="005313B2" w:rsidRDefault="00E349B8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  <w:vAlign w:val="center"/>
          </w:tcPr>
          <w:p w:rsidR="00E349B8" w:rsidRPr="005313B2" w:rsidRDefault="00E349B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49B8" w:rsidRPr="005313B2" w:rsidRDefault="00E349B8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349B8" w:rsidRPr="005313B2" w:rsidRDefault="00E349B8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E349B8" w:rsidRPr="005313B2" w:rsidRDefault="00E349B8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bottom w:val="single" w:sz="4" w:space="0" w:color="000000"/>
            </w:tcBorders>
          </w:tcPr>
          <w:p w:rsidR="00E349B8" w:rsidRPr="005313B2" w:rsidRDefault="00E349B8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349B8" w:rsidRPr="005313B2" w:rsidTr="00370487">
        <w:trPr>
          <w:trHeight w:val="936"/>
          <w:jc w:val="center"/>
        </w:trPr>
        <w:tc>
          <w:tcPr>
            <w:tcW w:w="963" w:type="dxa"/>
          </w:tcPr>
          <w:p w:rsidR="00E349B8" w:rsidRPr="00EB34F3" w:rsidRDefault="00E349B8" w:rsidP="003704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212О.99.0.БВ22АА010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B8" w:rsidRPr="00EB34F3" w:rsidRDefault="00E349B8" w:rsidP="003704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B8" w:rsidRPr="00EB34F3" w:rsidRDefault="00E349B8" w:rsidP="003704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B8" w:rsidRPr="00EB34F3" w:rsidRDefault="00E349B8" w:rsidP="003704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B8" w:rsidRPr="00EB34F3" w:rsidRDefault="00E349B8" w:rsidP="003704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4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в организации, осуществляющей образовательную деятельность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B8" w:rsidRPr="00DC4415" w:rsidRDefault="00E349B8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9B8" w:rsidRPr="00DC4415" w:rsidRDefault="00E349B8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415">
              <w:rPr>
                <w:rFonts w:ascii="Times New Roman" w:hAnsi="Times New Roman" w:cs="Times New Roman"/>
                <w:sz w:val="16"/>
                <w:szCs w:val="16"/>
              </w:rPr>
              <w:t>Число обучающихс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ещающих занятия с логопедом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9B8" w:rsidRPr="00DC4415" w:rsidRDefault="00E349B8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415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9B8" w:rsidRPr="00DC4415" w:rsidRDefault="00E349B8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415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B8" w:rsidRPr="003D29CB" w:rsidRDefault="00631C48" w:rsidP="00370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9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B8" w:rsidRPr="003D29CB" w:rsidRDefault="00631C48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9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B8" w:rsidRPr="003D29CB" w:rsidRDefault="00631C48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9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B8" w:rsidRPr="005313B2" w:rsidRDefault="00E349B8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B8" w:rsidRPr="005313B2" w:rsidRDefault="00E349B8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B8" w:rsidRPr="005313B2" w:rsidRDefault="00E349B8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9B8" w:rsidRPr="005313B2" w:rsidRDefault="00E349B8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9B8" w:rsidRPr="005313B2" w:rsidRDefault="00631C48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E349B8" w:rsidRPr="00F35F8B" w:rsidRDefault="00E349B8" w:rsidP="00E349B8">
      <w:pPr>
        <w:numPr>
          <w:ilvl w:val="0"/>
          <w:numId w:val="9"/>
        </w:numPr>
        <w:spacing w:after="0" w:line="240" w:lineRule="auto"/>
        <w:ind w:firstLine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2"/>
        <w:tblW w:w="14529" w:type="dxa"/>
        <w:jc w:val="center"/>
        <w:tblLook w:val="04A0" w:firstRow="1" w:lastRow="0" w:firstColumn="1" w:lastColumn="0" w:noHBand="0" w:noVBand="1"/>
      </w:tblPr>
      <w:tblGrid>
        <w:gridCol w:w="2186"/>
        <w:gridCol w:w="3600"/>
        <w:gridCol w:w="1929"/>
        <w:gridCol w:w="1414"/>
        <w:gridCol w:w="5400"/>
      </w:tblGrid>
      <w:tr w:rsidR="00E349B8" w:rsidRPr="00F35F8B" w:rsidTr="00370487">
        <w:trPr>
          <w:trHeight w:val="232"/>
          <w:jc w:val="center"/>
        </w:trPr>
        <w:tc>
          <w:tcPr>
            <w:tcW w:w="14529" w:type="dxa"/>
            <w:gridSpan w:val="5"/>
          </w:tcPr>
          <w:p w:rsidR="00E349B8" w:rsidRPr="00F35F8B" w:rsidRDefault="00E349B8" w:rsidP="00370487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E349B8" w:rsidRPr="00F35F8B" w:rsidTr="00370487">
        <w:trPr>
          <w:trHeight w:val="232"/>
          <w:jc w:val="center"/>
        </w:trPr>
        <w:tc>
          <w:tcPr>
            <w:tcW w:w="2186" w:type="dxa"/>
          </w:tcPr>
          <w:p w:rsidR="00E349B8" w:rsidRPr="00F35F8B" w:rsidRDefault="00E349B8" w:rsidP="00370487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600" w:type="dxa"/>
          </w:tcPr>
          <w:p w:rsidR="00E349B8" w:rsidRPr="00F35F8B" w:rsidRDefault="00E349B8" w:rsidP="00370487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929" w:type="dxa"/>
          </w:tcPr>
          <w:p w:rsidR="00E349B8" w:rsidRPr="00F35F8B" w:rsidRDefault="00E349B8" w:rsidP="00370487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14" w:type="dxa"/>
          </w:tcPr>
          <w:p w:rsidR="00E349B8" w:rsidRPr="00F35F8B" w:rsidRDefault="00E349B8" w:rsidP="00370487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399" w:type="dxa"/>
          </w:tcPr>
          <w:p w:rsidR="00E349B8" w:rsidRPr="00F35F8B" w:rsidRDefault="00E349B8" w:rsidP="00370487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E349B8" w:rsidRPr="00F35F8B" w:rsidTr="00370487">
        <w:trPr>
          <w:trHeight w:val="280"/>
          <w:jc w:val="center"/>
        </w:trPr>
        <w:tc>
          <w:tcPr>
            <w:tcW w:w="2186" w:type="dxa"/>
          </w:tcPr>
          <w:p w:rsidR="00E349B8" w:rsidRPr="00BD2105" w:rsidRDefault="00E349B8" w:rsidP="00370487">
            <w:pPr>
              <w:tabs>
                <w:tab w:val="left" w:pos="1066"/>
              </w:tabs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E349B8" w:rsidRPr="00BD2105" w:rsidRDefault="00E349B8" w:rsidP="00370487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E349B8" w:rsidRPr="00BD2105" w:rsidRDefault="00E349B8" w:rsidP="00370487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E349B8" w:rsidRPr="00BD2105" w:rsidRDefault="00E349B8" w:rsidP="00370487">
            <w:pPr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9" w:type="dxa"/>
          </w:tcPr>
          <w:p w:rsidR="00E349B8" w:rsidRPr="00F35F8B" w:rsidRDefault="00E349B8" w:rsidP="00370487">
            <w:pPr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9B8" w:rsidRPr="00F35F8B" w:rsidRDefault="00E349B8" w:rsidP="00E349B8">
      <w:pPr>
        <w:numPr>
          <w:ilvl w:val="0"/>
          <w:numId w:val="9"/>
        </w:numPr>
        <w:spacing w:after="0" w:line="240" w:lineRule="auto"/>
        <w:ind w:left="357" w:firstLine="68"/>
        <w:contextualSpacing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E349B8" w:rsidRPr="00F35F8B" w:rsidRDefault="00E349B8" w:rsidP="00E349B8">
      <w:pPr>
        <w:numPr>
          <w:ilvl w:val="1"/>
          <w:numId w:val="9"/>
        </w:numPr>
        <w:tabs>
          <w:tab w:val="left" w:pos="851"/>
        </w:tabs>
        <w:spacing w:after="0" w:line="240" w:lineRule="auto"/>
        <w:ind w:left="142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E349B8" w:rsidRPr="00F35F8B" w:rsidRDefault="00E349B8" w:rsidP="00E349B8">
      <w:pPr>
        <w:tabs>
          <w:tab w:val="left" w:pos="851"/>
        </w:tabs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Федеральный закон от 29.12.2012 г. № 273 – ФЗ «Об образовании в Российской Федерации»;</w:t>
      </w:r>
    </w:p>
    <w:p w:rsidR="00E349B8" w:rsidRPr="00F35F8B" w:rsidRDefault="00E349B8" w:rsidP="00E349B8">
      <w:pPr>
        <w:tabs>
          <w:tab w:val="left" w:pos="851"/>
        </w:tabs>
        <w:spacing w:after="0" w:line="240" w:lineRule="auto"/>
        <w:ind w:left="142" w:firstLine="284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Федеральный закон Российской Федерации от 06.10.2003г. N131-ФЗ «Об общих принципах организации местного самоуправления в Российской Федерации»;</w:t>
      </w:r>
    </w:p>
    <w:p w:rsidR="00E349B8" w:rsidRPr="00F35F8B" w:rsidRDefault="00E349B8" w:rsidP="00E349B8">
      <w:pPr>
        <w:tabs>
          <w:tab w:val="left" w:pos="851"/>
        </w:tabs>
        <w:spacing w:after="0" w:line="240" w:lineRule="auto"/>
        <w:ind w:left="142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E349B8" w:rsidRPr="00F35F8B" w:rsidRDefault="00E349B8" w:rsidP="00E349B8">
      <w:pPr>
        <w:numPr>
          <w:ilvl w:val="1"/>
          <w:numId w:val="9"/>
        </w:numPr>
        <w:tabs>
          <w:tab w:val="left" w:pos="851"/>
        </w:tabs>
        <w:spacing w:after="0" w:line="240" w:lineRule="auto"/>
        <w:ind w:left="0" w:firstLine="349"/>
        <w:contextualSpacing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муниципальной услуги:</w:t>
      </w:r>
    </w:p>
    <w:tbl>
      <w:tblPr>
        <w:tblStyle w:val="2"/>
        <w:tblW w:w="14458" w:type="dxa"/>
        <w:jc w:val="center"/>
        <w:tblLook w:val="04A0" w:firstRow="1" w:lastRow="0" w:firstColumn="1" w:lastColumn="0" w:noHBand="0" w:noVBand="1"/>
      </w:tblPr>
      <w:tblGrid>
        <w:gridCol w:w="5025"/>
        <w:gridCol w:w="5979"/>
        <w:gridCol w:w="3454"/>
      </w:tblGrid>
      <w:tr w:rsidR="00E349B8" w:rsidRPr="00F35F8B" w:rsidTr="00370487">
        <w:trPr>
          <w:trHeight w:val="91"/>
          <w:jc w:val="center"/>
        </w:trPr>
        <w:tc>
          <w:tcPr>
            <w:tcW w:w="5025" w:type="dxa"/>
          </w:tcPr>
          <w:p w:rsidR="00E349B8" w:rsidRPr="00F35F8B" w:rsidRDefault="00E349B8" w:rsidP="00370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5979" w:type="dxa"/>
          </w:tcPr>
          <w:p w:rsidR="00E349B8" w:rsidRPr="00F35F8B" w:rsidRDefault="00E349B8" w:rsidP="00370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  <w:tc>
          <w:tcPr>
            <w:tcW w:w="3454" w:type="dxa"/>
          </w:tcPr>
          <w:p w:rsidR="00E349B8" w:rsidRPr="00F35F8B" w:rsidRDefault="00E349B8" w:rsidP="00370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</w:tr>
      <w:tr w:rsidR="00E349B8" w:rsidRPr="00F35F8B" w:rsidTr="00370487">
        <w:trPr>
          <w:trHeight w:val="282"/>
          <w:jc w:val="center"/>
        </w:trPr>
        <w:tc>
          <w:tcPr>
            <w:tcW w:w="5025" w:type="dxa"/>
          </w:tcPr>
          <w:p w:rsidR="00E349B8" w:rsidRPr="00F35F8B" w:rsidRDefault="00E349B8" w:rsidP="003704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979" w:type="dxa"/>
          </w:tcPr>
          <w:p w:rsidR="00E349B8" w:rsidRPr="00F35F8B" w:rsidRDefault="00E349B8" w:rsidP="003704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3454" w:type="dxa"/>
          </w:tcPr>
          <w:p w:rsidR="00E349B8" w:rsidRPr="00F35F8B" w:rsidRDefault="00E349B8" w:rsidP="003704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349B8" w:rsidRPr="00F35F8B" w:rsidTr="00370487">
        <w:trPr>
          <w:trHeight w:val="282"/>
          <w:jc w:val="center"/>
        </w:trPr>
        <w:tc>
          <w:tcPr>
            <w:tcW w:w="5025" w:type="dxa"/>
          </w:tcPr>
          <w:p w:rsidR="00E349B8" w:rsidRPr="00F35F8B" w:rsidRDefault="00E349B8" w:rsidP="003704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5979" w:type="dxa"/>
          </w:tcPr>
          <w:p w:rsidR="00E349B8" w:rsidRPr="00F35F8B" w:rsidRDefault="00E349B8" w:rsidP="003704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3454" w:type="dxa"/>
          </w:tcPr>
          <w:p w:rsidR="00E349B8" w:rsidRPr="00F35F8B" w:rsidRDefault="00E349B8" w:rsidP="003704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349B8" w:rsidRPr="00F35F8B" w:rsidTr="00370487">
        <w:trPr>
          <w:trHeight w:val="191"/>
          <w:jc w:val="center"/>
        </w:trPr>
        <w:tc>
          <w:tcPr>
            <w:tcW w:w="5025" w:type="dxa"/>
          </w:tcPr>
          <w:p w:rsidR="00E349B8" w:rsidRPr="00F35F8B" w:rsidRDefault="00E349B8" w:rsidP="003704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5979" w:type="dxa"/>
          </w:tcPr>
          <w:p w:rsidR="00E349B8" w:rsidRPr="00F35F8B" w:rsidRDefault="00E349B8" w:rsidP="003704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</w:p>
        </w:tc>
        <w:tc>
          <w:tcPr>
            <w:tcW w:w="3454" w:type="dxa"/>
          </w:tcPr>
          <w:p w:rsidR="00E349B8" w:rsidRPr="00F35F8B" w:rsidRDefault="00E349B8" w:rsidP="003704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349B8" w:rsidRPr="00F35F8B" w:rsidTr="00370487">
        <w:trPr>
          <w:trHeight w:val="91"/>
          <w:jc w:val="center"/>
        </w:trPr>
        <w:tc>
          <w:tcPr>
            <w:tcW w:w="5025" w:type="dxa"/>
          </w:tcPr>
          <w:p w:rsidR="00E349B8" w:rsidRPr="00F35F8B" w:rsidRDefault="00E349B8" w:rsidP="003704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5979" w:type="dxa"/>
          </w:tcPr>
          <w:p w:rsidR="00E349B8" w:rsidRPr="00F35F8B" w:rsidRDefault="00E349B8" w:rsidP="003704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</w:p>
        </w:tc>
        <w:tc>
          <w:tcPr>
            <w:tcW w:w="3454" w:type="dxa"/>
          </w:tcPr>
          <w:p w:rsidR="00E349B8" w:rsidRPr="00F35F8B" w:rsidRDefault="00E349B8" w:rsidP="003704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349B8" w:rsidRPr="00F35F8B" w:rsidTr="00370487">
        <w:trPr>
          <w:trHeight w:val="191"/>
          <w:jc w:val="center"/>
        </w:trPr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B8" w:rsidRPr="00F35F8B" w:rsidRDefault="00E349B8" w:rsidP="00370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B8" w:rsidRPr="00F35F8B" w:rsidRDefault="00E349B8" w:rsidP="00370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B8" w:rsidRPr="00F35F8B" w:rsidRDefault="00E349B8" w:rsidP="00370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41533C" w:rsidRDefault="0041533C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1533C" w:rsidRDefault="0041533C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1533C" w:rsidRDefault="0041533C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716F6" w:rsidRPr="00F35F8B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Часть 2. Сведения об выполняемых работах</w:t>
      </w:r>
    </w:p>
    <w:p w:rsidR="003716F6" w:rsidRPr="00F35F8B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Раздел 1.</w:t>
      </w:r>
    </w:p>
    <w:tbl>
      <w:tblPr>
        <w:tblStyle w:val="a3"/>
        <w:tblW w:w="15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76"/>
      </w:tblGrid>
      <w:tr w:rsidR="003716F6" w:rsidRPr="00F35F8B" w:rsidTr="00370487">
        <w:trPr>
          <w:trHeight w:val="578"/>
        </w:trPr>
        <w:tc>
          <w:tcPr>
            <w:tcW w:w="15176" w:type="dxa"/>
          </w:tcPr>
          <w:tbl>
            <w:tblPr>
              <w:tblW w:w="14812" w:type="dxa"/>
              <w:tblInd w:w="6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919"/>
              <w:gridCol w:w="6283"/>
              <w:gridCol w:w="4210"/>
              <w:gridCol w:w="1400"/>
            </w:tblGrid>
            <w:tr w:rsidR="003716F6" w:rsidTr="00910231">
              <w:trPr>
                <w:trHeight w:val="547"/>
              </w:trPr>
              <w:tc>
                <w:tcPr>
                  <w:tcW w:w="2919" w:type="dxa"/>
                </w:tcPr>
                <w:p w:rsidR="003716F6" w:rsidRDefault="003716F6" w:rsidP="00370487">
                  <w:pPr>
                    <w:pStyle w:val="ConsPlusNormal"/>
                  </w:pPr>
                  <w:r>
                    <w:t>1. Наименование работы</w:t>
                  </w:r>
                </w:p>
              </w:tc>
              <w:tc>
                <w:tcPr>
                  <w:tcW w:w="6283" w:type="dxa"/>
                  <w:vAlign w:val="bottom"/>
                </w:tcPr>
                <w:p w:rsidR="003716F6" w:rsidRDefault="003716F6" w:rsidP="00370487">
                  <w:pPr>
                    <w:pStyle w:val="ConsPlusNormal"/>
                  </w:pPr>
                  <w:r>
                    <w:t>_____________________</w:t>
                  </w:r>
                </w:p>
                <w:p w:rsidR="003716F6" w:rsidRDefault="003716F6" w:rsidP="00370487">
                  <w:pPr>
                    <w:pStyle w:val="ConsPlusNormal"/>
                  </w:pPr>
                  <w:r>
                    <w:t>_____________________</w:t>
                  </w:r>
                </w:p>
              </w:tc>
              <w:tc>
                <w:tcPr>
                  <w:tcW w:w="4210" w:type="dxa"/>
                  <w:vMerge w:val="restart"/>
                  <w:tcBorders>
                    <w:right w:val="single" w:sz="4" w:space="0" w:color="auto"/>
                  </w:tcBorders>
                </w:tcPr>
                <w:p w:rsidR="003716F6" w:rsidRDefault="003716F6" w:rsidP="00370487">
                  <w:pPr>
                    <w:pStyle w:val="ConsPlusNormal"/>
                    <w:ind w:left="2064"/>
                    <w:jc w:val="right"/>
                  </w:pPr>
                  <w:r>
                    <w:t>Код по общероссийскому базовому перечню или федеральному перечню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6F6" w:rsidRDefault="003716F6" w:rsidP="00370487">
                  <w:pPr>
                    <w:pStyle w:val="ConsPlusNormal"/>
                  </w:pPr>
                </w:p>
              </w:tc>
            </w:tr>
            <w:tr w:rsidR="003716F6" w:rsidTr="00370487">
              <w:trPr>
                <w:trHeight w:val="573"/>
              </w:trPr>
              <w:tc>
                <w:tcPr>
                  <w:tcW w:w="2919" w:type="dxa"/>
                </w:tcPr>
                <w:p w:rsidR="003716F6" w:rsidRDefault="003716F6" w:rsidP="00370487">
                  <w:pPr>
                    <w:pStyle w:val="ConsPlusNormal"/>
                  </w:pPr>
                  <w:r>
                    <w:t>2. Категории потребителей работы</w:t>
                  </w:r>
                </w:p>
              </w:tc>
              <w:tc>
                <w:tcPr>
                  <w:tcW w:w="6283" w:type="dxa"/>
                  <w:vAlign w:val="bottom"/>
                </w:tcPr>
                <w:p w:rsidR="003716F6" w:rsidRDefault="003716F6" w:rsidP="00370487">
                  <w:pPr>
                    <w:pStyle w:val="ConsPlusNormal"/>
                  </w:pPr>
                  <w:r>
                    <w:t>_____________________</w:t>
                  </w:r>
                </w:p>
                <w:p w:rsidR="003716F6" w:rsidRDefault="003716F6" w:rsidP="00370487">
                  <w:pPr>
                    <w:pStyle w:val="ConsPlusNormal"/>
                  </w:pPr>
                  <w:r>
                    <w:t>_____________________</w:t>
                  </w:r>
                </w:p>
              </w:tc>
              <w:tc>
                <w:tcPr>
                  <w:tcW w:w="4210" w:type="dxa"/>
                  <w:vMerge/>
                  <w:tcBorders>
                    <w:right w:val="single" w:sz="4" w:space="0" w:color="auto"/>
                  </w:tcBorders>
                </w:tcPr>
                <w:p w:rsidR="003716F6" w:rsidRDefault="003716F6" w:rsidP="00370487">
                  <w:pPr>
                    <w:pStyle w:val="ConsPlusNormal"/>
                  </w:pPr>
                </w:p>
              </w:tc>
              <w:tc>
                <w:tcPr>
                  <w:tcW w:w="1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6F6" w:rsidRDefault="003716F6" w:rsidP="00370487">
                  <w:pPr>
                    <w:pStyle w:val="ConsPlusNormal"/>
                  </w:pPr>
                </w:p>
              </w:tc>
            </w:tr>
          </w:tbl>
          <w:p w:rsidR="003716F6" w:rsidRPr="00651C9D" w:rsidRDefault="003716F6" w:rsidP="00370487">
            <w:p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. </w:t>
            </w:r>
            <w:r w:rsidRPr="00651C9D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ъем и (или) качество работы:</w:t>
            </w:r>
          </w:p>
          <w:p w:rsidR="003716F6" w:rsidRPr="00F35F8B" w:rsidRDefault="003716F6" w:rsidP="00E349B8">
            <w:pPr>
              <w:pStyle w:val="a8"/>
              <w:numPr>
                <w:ilvl w:val="1"/>
                <w:numId w:val="4"/>
              </w:numPr>
              <w:tabs>
                <w:tab w:val="left" w:pos="851"/>
              </w:tabs>
              <w:spacing w:after="120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F8B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качество работы:</w:t>
            </w:r>
          </w:p>
          <w:tbl>
            <w:tblPr>
              <w:tblStyle w:val="a3"/>
              <w:tblW w:w="1495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70"/>
              <w:gridCol w:w="1213"/>
              <w:gridCol w:w="1213"/>
              <w:gridCol w:w="1215"/>
              <w:gridCol w:w="1213"/>
              <w:gridCol w:w="1214"/>
              <w:gridCol w:w="1203"/>
              <w:gridCol w:w="1173"/>
              <w:gridCol w:w="646"/>
              <w:gridCol w:w="1057"/>
              <w:gridCol w:w="910"/>
              <w:gridCol w:w="912"/>
              <w:gridCol w:w="889"/>
              <w:gridCol w:w="1021"/>
              <w:gridCol w:w="7"/>
            </w:tblGrid>
            <w:tr w:rsidR="003716F6" w:rsidRPr="00647D7E" w:rsidTr="00370487">
              <w:trPr>
                <w:trHeight w:val="207"/>
                <w:jc w:val="center"/>
              </w:trPr>
              <w:tc>
                <w:tcPr>
                  <w:tcW w:w="1070" w:type="dxa"/>
                  <w:vMerge w:val="restart"/>
                  <w:vAlign w:val="center"/>
                </w:tcPr>
                <w:p w:rsidR="003716F6" w:rsidRPr="00647D7E" w:rsidRDefault="003716F6" w:rsidP="0037048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никальный номер реестровой записи </w:t>
                  </w:r>
                </w:p>
              </w:tc>
              <w:tc>
                <w:tcPr>
                  <w:tcW w:w="3641" w:type="dxa"/>
                  <w:gridSpan w:val="3"/>
                  <w:vAlign w:val="center"/>
                </w:tcPr>
                <w:p w:rsidR="003716F6" w:rsidRPr="00647D7E" w:rsidRDefault="003716F6" w:rsidP="0037048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казатель, характеризующий содержание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242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3716F6" w:rsidRPr="00647D7E" w:rsidRDefault="003716F6" w:rsidP="0037048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казатель, характеризующий условия (формы)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полнения работы</w:t>
                  </w:r>
                </w:p>
              </w:tc>
              <w:tc>
                <w:tcPr>
                  <w:tcW w:w="30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647D7E" w:rsidRDefault="003716F6" w:rsidP="00370487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Показатель качества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2879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3716F6" w:rsidRPr="00647D7E" w:rsidRDefault="003716F6" w:rsidP="0037048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начение показателя качества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1917" w:type="dxa"/>
                  <w:gridSpan w:val="3"/>
                  <w:tcBorders>
                    <w:left w:val="single" w:sz="4" w:space="0" w:color="auto"/>
                  </w:tcBorders>
                </w:tcPr>
                <w:p w:rsidR="003716F6" w:rsidRPr="00647D7E" w:rsidRDefault="003716F6" w:rsidP="00370487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 xml:space="preserve">Допустимые (возможные) 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 xml:space="preserve">отклонения от установленных 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показателей качества</w:t>
                  </w:r>
                </w:p>
              </w:tc>
            </w:tr>
            <w:tr w:rsidR="003716F6" w:rsidRPr="00647D7E" w:rsidTr="00370487">
              <w:trPr>
                <w:gridAfter w:val="1"/>
                <w:wAfter w:w="7" w:type="dxa"/>
                <w:trHeight w:val="176"/>
                <w:jc w:val="center"/>
              </w:trPr>
              <w:tc>
                <w:tcPr>
                  <w:tcW w:w="1070" w:type="dxa"/>
                  <w:vMerge/>
                  <w:vAlign w:val="center"/>
                </w:tcPr>
                <w:p w:rsidR="003716F6" w:rsidRPr="00647D7E" w:rsidRDefault="003716F6" w:rsidP="0037048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370487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3716F6" w:rsidRPr="00647D7E" w:rsidRDefault="003716F6" w:rsidP="00370487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647D7E" w:rsidRDefault="003716F6" w:rsidP="00370487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3716F6" w:rsidRPr="00647D7E" w:rsidRDefault="003716F6" w:rsidP="00370487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370487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3716F6" w:rsidRPr="00647D7E" w:rsidRDefault="003716F6" w:rsidP="00370487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3716F6" w:rsidRPr="00647D7E" w:rsidRDefault="003716F6" w:rsidP="00370487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3716F6" w:rsidRPr="00647D7E" w:rsidRDefault="003716F6" w:rsidP="00370487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370487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3716F6" w:rsidRPr="00647D7E" w:rsidRDefault="003716F6" w:rsidP="00370487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03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3716F6" w:rsidRPr="00647D7E" w:rsidRDefault="003716F6" w:rsidP="0037048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1819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3716F6" w:rsidRPr="00647D7E" w:rsidRDefault="003716F6" w:rsidP="0037048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единица измерения </w:t>
                  </w:r>
                </w:p>
              </w:tc>
              <w:tc>
                <w:tcPr>
                  <w:tcW w:w="1057" w:type="dxa"/>
                  <w:vMerge w:val="restart"/>
                  <w:vAlign w:val="center"/>
                </w:tcPr>
                <w:p w:rsidR="003716F6" w:rsidRPr="00647D7E" w:rsidRDefault="0041533C" w:rsidP="0037048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1</w:t>
                  </w:r>
                  <w:r w:rsidR="003716F6"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од (очередной финансовый год)</w:t>
                  </w:r>
                </w:p>
              </w:tc>
              <w:tc>
                <w:tcPr>
                  <w:tcW w:w="910" w:type="dxa"/>
                  <w:vMerge w:val="restart"/>
                  <w:vAlign w:val="center"/>
                </w:tcPr>
                <w:p w:rsidR="003716F6" w:rsidRPr="00647D7E" w:rsidRDefault="0041533C" w:rsidP="0037048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</w:t>
                  </w:r>
                  <w:r w:rsidR="003716F6"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 </w:t>
                  </w:r>
                  <w:r w:rsidR="003716F6" w:rsidRPr="00647D7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(1-й год планового периода)</w:t>
                  </w:r>
                </w:p>
              </w:tc>
              <w:tc>
                <w:tcPr>
                  <w:tcW w:w="912" w:type="dxa"/>
                  <w:vMerge w:val="restart"/>
                  <w:vAlign w:val="center"/>
                </w:tcPr>
                <w:p w:rsidR="003716F6" w:rsidRPr="00647D7E" w:rsidRDefault="0041533C" w:rsidP="0037048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3</w:t>
                  </w:r>
                  <w:r w:rsidR="003716F6" w:rsidRPr="00647D7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год планового периода)</w:t>
                  </w:r>
                </w:p>
              </w:tc>
              <w:tc>
                <w:tcPr>
                  <w:tcW w:w="889" w:type="dxa"/>
                  <w:vMerge w:val="restart"/>
                  <w:vAlign w:val="center"/>
                </w:tcPr>
                <w:p w:rsidR="003716F6" w:rsidRPr="00647D7E" w:rsidRDefault="003716F6" w:rsidP="0037048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>в процентах</w:t>
                  </w:r>
                </w:p>
              </w:tc>
              <w:tc>
                <w:tcPr>
                  <w:tcW w:w="1021" w:type="dxa"/>
                  <w:vMerge w:val="restart"/>
                  <w:vAlign w:val="center"/>
                </w:tcPr>
                <w:p w:rsidR="003716F6" w:rsidRPr="00647D7E" w:rsidRDefault="003716F6" w:rsidP="00370487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>в абсолютных показателях</w:t>
                  </w:r>
                </w:p>
              </w:tc>
            </w:tr>
            <w:tr w:rsidR="003716F6" w:rsidRPr="00647D7E" w:rsidTr="00370487">
              <w:trPr>
                <w:gridAfter w:val="1"/>
                <w:wAfter w:w="7" w:type="dxa"/>
                <w:trHeight w:val="435"/>
                <w:jc w:val="center"/>
              </w:trPr>
              <w:tc>
                <w:tcPr>
                  <w:tcW w:w="107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37048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</w:tcPr>
                <w:p w:rsidR="003716F6" w:rsidRPr="00647D7E" w:rsidRDefault="003716F6" w:rsidP="0037048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37048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37048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37048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37048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37048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73" w:type="dxa"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37048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646" w:type="dxa"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37048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д по ОКЕИ</w:t>
                  </w:r>
                </w:p>
              </w:tc>
              <w:tc>
                <w:tcPr>
                  <w:tcW w:w="1057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370487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10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370487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370487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vMerge/>
                  <w:tcBorders>
                    <w:bottom w:val="single" w:sz="4" w:space="0" w:color="000000"/>
                  </w:tcBorders>
                </w:tcPr>
                <w:p w:rsidR="003716F6" w:rsidRPr="00647D7E" w:rsidRDefault="003716F6" w:rsidP="00370487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Merge/>
                  <w:tcBorders>
                    <w:bottom w:val="single" w:sz="4" w:space="0" w:color="000000"/>
                  </w:tcBorders>
                </w:tcPr>
                <w:p w:rsidR="003716F6" w:rsidRPr="00647D7E" w:rsidRDefault="003716F6" w:rsidP="00370487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3716F6" w:rsidRPr="00E65E63" w:rsidTr="00370487">
              <w:trPr>
                <w:gridAfter w:val="1"/>
                <w:wAfter w:w="7" w:type="dxa"/>
                <w:trHeight w:val="440"/>
                <w:jc w:val="center"/>
              </w:trPr>
              <w:tc>
                <w:tcPr>
                  <w:tcW w:w="1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370487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370487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370487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370487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370487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37048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E65E63" w:rsidRDefault="003716F6" w:rsidP="0037048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37048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37048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37048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37048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37048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6F6" w:rsidRPr="00E65E63" w:rsidRDefault="003716F6" w:rsidP="0037048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6F6" w:rsidRPr="00E65E63" w:rsidRDefault="003716F6" w:rsidP="0037048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716F6" w:rsidRPr="00F35F8B" w:rsidRDefault="003716F6" w:rsidP="00370487">
            <w:pPr>
              <w:pStyle w:val="a8"/>
              <w:tabs>
                <w:tab w:val="left" w:pos="738"/>
              </w:tabs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6F6" w:rsidRDefault="003716F6" w:rsidP="003716F6">
      <w:pPr>
        <w:tabs>
          <w:tab w:val="left" w:pos="426"/>
          <w:tab w:val="left" w:pos="567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F35F8B">
        <w:rPr>
          <w:rFonts w:ascii="Times New Roman" w:hAnsi="Times New Roman" w:cs="Times New Roman"/>
          <w:sz w:val="24"/>
          <w:szCs w:val="24"/>
        </w:rPr>
        <w:t>Показатели, характеризующие объем работы:Показатели, характеризующие объем муниципальной услуги:</w:t>
      </w:r>
    </w:p>
    <w:tbl>
      <w:tblPr>
        <w:tblStyle w:val="a3"/>
        <w:tblW w:w="14973" w:type="dxa"/>
        <w:jc w:val="center"/>
        <w:tblLayout w:type="fixed"/>
        <w:tblLook w:val="04A0" w:firstRow="1" w:lastRow="0" w:firstColumn="1" w:lastColumn="0" w:noHBand="0" w:noVBand="1"/>
      </w:tblPr>
      <w:tblGrid>
        <w:gridCol w:w="963"/>
        <w:gridCol w:w="1149"/>
        <w:gridCol w:w="1134"/>
        <w:gridCol w:w="1134"/>
        <w:gridCol w:w="1038"/>
        <w:gridCol w:w="913"/>
        <w:gridCol w:w="851"/>
        <w:gridCol w:w="666"/>
        <w:gridCol w:w="860"/>
        <w:gridCol w:w="851"/>
        <w:gridCol w:w="850"/>
        <w:gridCol w:w="1011"/>
        <w:gridCol w:w="690"/>
        <w:gridCol w:w="791"/>
        <w:gridCol w:w="709"/>
        <w:gridCol w:w="709"/>
        <w:gridCol w:w="654"/>
      </w:tblGrid>
      <w:tr w:rsidR="003716F6" w:rsidRPr="005313B2" w:rsidTr="00370487">
        <w:trPr>
          <w:trHeight w:val="225"/>
          <w:jc w:val="center"/>
        </w:trPr>
        <w:tc>
          <w:tcPr>
            <w:tcW w:w="963" w:type="dxa"/>
            <w:vMerge w:val="restart"/>
            <w:vAlign w:val="center"/>
          </w:tcPr>
          <w:p w:rsidR="003716F6" w:rsidRPr="005313B2" w:rsidRDefault="003716F6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17" w:type="dxa"/>
            <w:gridSpan w:val="3"/>
            <w:vAlign w:val="center"/>
          </w:tcPr>
          <w:p w:rsidR="003716F6" w:rsidRPr="005313B2" w:rsidRDefault="003716F6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3716F6" w:rsidRPr="005313B2" w:rsidRDefault="003716F6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казатель объема 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712" w:type="dxa"/>
            <w:gridSpan w:val="3"/>
            <w:tcBorders>
              <w:left w:val="single" w:sz="4" w:space="0" w:color="auto"/>
            </w:tcBorders>
            <w:vAlign w:val="center"/>
          </w:tcPr>
          <w:p w:rsidR="003716F6" w:rsidRPr="005313B2" w:rsidRDefault="003716F6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16F6" w:rsidRPr="005313B2" w:rsidRDefault="003716F6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5313B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3716F6" w:rsidRPr="005313B2" w:rsidTr="00370487">
        <w:trPr>
          <w:trHeight w:val="191"/>
          <w:jc w:val="center"/>
        </w:trPr>
        <w:tc>
          <w:tcPr>
            <w:tcW w:w="963" w:type="dxa"/>
            <w:vMerge/>
            <w:vAlign w:val="center"/>
          </w:tcPr>
          <w:p w:rsidR="003716F6" w:rsidRPr="005313B2" w:rsidRDefault="003716F6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716F6" w:rsidRPr="005313B2" w:rsidRDefault="003716F6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716F6" w:rsidRPr="005313B2" w:rsidRDefault="003716F6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716F6" w:rsidRPr="005313B2" w:rsidRDefault="003716F6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16F6" w:rsidRPr="005313B2" w:rsidRDefault="003716F6" w:rsidP="00370487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3716F6" w:rsidRPr="005313B2" w:rsidRDefault="003716F6" w:rsidP="0037048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716F6" w:rsidRPr="005313B2" w:rsidRDefault="003716F6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3716F6" w:rsidRPr="005313B2" w:rsidRDefault="004A1238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3716F6" w:rsidRPr="00647D7E">
              <w:rPr>
                <w:rFonts w:ascii="Times New Roman" w:hAnsi="Times New Roman" w:cs="Times New Roman"/>
                <w:sz w:val="16"/>
                <w:szCs w:val="16"/>
              </w:rPr>
              <w:t>аименование</w:t>
            </w:r>
            <w:r w:rsidR="003716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показателя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3716F6" w:rsidRPr="00647D7E" w:rsidRDefault="003716F6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vAlign w:val="center"/>
          </w:tcPr>
          <w:p w:rsidR="003716F6" w:rsidRPr="00647D7E" w:rsidRDefault="0069076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3716F6"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3716F6" w:rsidRPr="005313B2" w:rsidRDefault="0069076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3716F6"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3716F6"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11" w:type="dxa"/>
            <w:vMerge w:val="restart"/>
            <w:vAlign w:val="center"/>
          </w:tcPr>
          <w:p w:rsidR="003716F6" w:rsidRPr="005313B2" w:rsidRDefault="00690768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3716F6"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3716F6"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690" w:type="dxa"/>
            <w:vMerge w:val="restart"/>
            <w:vAlign w:val="center"/>
          </w:tcPr>
          <w:p w:rsidR="003716F6" w:rsidRPr="005313B2" w:rsidRDefault="0041533C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3716F6"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791" w:type="dxa"/>
            <w:vMerge w:val="restart"/>
            <w:vAlign w:val="center"/>
          </w:tcPr>
          <w:p w:rsidR="003716F6" w:rsidRPr="005313B2" w:rsidRDefault="0041533C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3716F6"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3716F6"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3716F6" w:rsidRPr="005313B2" w:rsidRDefault="0041533C" w:rsidP="0069076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3716F6"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="003716F6"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09" w:type="dxa"/>
            <w:vMerge w:val="restart"/>
            <w:vAlign w:val="center"/>
          </w:tcPr>
          <w:p w:rsidR="003716F6" w:rsidRPr="005313B2" w:rsidRDefault="003716F6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54" w:type="dxa"/>
            <w:vMerge w:val="restart"/>
            <w:vAlign w:val="center"/>
          </w:tcPr>
          <w:p w:rsidR="003716F6" w:rsidRPr="005313B2" w:rsidRDefault="003716F6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3716F6" w:rsidRPr="005313B2" w:rsidTr="00910231">
        <w:trPr>
          <w:trHeight w:val="560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3716F6" w:rsidRPr="00647D7E" w:rsidRDefault="003716F6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3716F6" w:rsidRPr="00647D7E" w:rsidRDefault="003716F6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3704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716F6" w:rsidRPr="005313B2" w:rsidRDefault="003716F6" w:rsidP="003704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3716F6" w:rsidRPr="005313B2" w:rsidRDefault="003716F6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bottom w:val="single" w:sz="4" w:space="0" w:color="000000"/>
            </w:tcBorders>
          </w:tcPr>
          <w:p w:rsidR="003716F6" w:rsidRPr="005313B2" w:rsidRDefault="003716F6" w:rsidP="0037048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716F6" w:rsidRPr="005313B2" w:rsidTr="00910231">
        <w:trPr>
          <w:trHeight w:val="347"/>
          <w:jc w:val="center"/>
        </w:trPr>
        <w:tc>
          <w:tcPr>
            <w:tcW w:w="963" w:type="dxa"/>
          </w:tcPr>
          <w:p w:rsidR="003716F6" w:rsidRPr="00EB34F3" w:rsidRDefault="003716F6" w:rsidP="003704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3704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3704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3704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3704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DC4415" w:rsidRDefault="003716F6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F35F8B" w:rsidRDefault="003716F6" w:rsidP="00370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6F6" w:rsidRPr="005313B2" w:rsidRDefault="003716F6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6F6" w:rsidRPr="005313B2" w:rsidRDefault="003716F6" w:rsidP="00370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716F6" w:rsidRPr="00F35F8B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Часть 3. Прочие сведения о муниципальном задании</w:t>
      </w:r>
    </w:p>
    <w:p w:rsidR="003716F6" w:rsidRPr="00F35F8B" w:rsidRDefault="003716F6" w:rsidP="00E349B8">
      <w:pPr>
        <w:pStyle w:val="a8"/>
        <w:numPr>
          <w:ilvl w:val="0"/>
          <w:numId w:val="5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</w:rPr>
        <w:t>Основание для досрочного прекращения выполнения муниципального задания: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реорганизация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ликвидация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окончание срока действия лицензии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окончание срока действия государственной аккредитации и дальнейшего препятствия ее получения.</w:t>
      </w:r>
    </w:p>
    <w:p w:rsidR="003716F6" w:rsidRPr="00F35F8B" w:rsidRDefault="003716F6" w:rsidP="00E349B8">
      <w:pPr>
        <w:pStyle w:val="a8"/>
        <w:numPr>
          <w:ilvl w:val="0"/>
          <w:numId w:val="5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Иная информация, необходимая для выполнения (контроля за выполнением) муниципального задания ___________________________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</w:t>
      </w:r>
    </w:p>
    <w:p w:rsidR="003716F6" w:rsidRPr="00F35F8B" w:rsidRDefault="003716F6" w:rsidP="00E349B8">
      <w:pPr>
        <w:pStyle w:val="a8"/>
        <w:numPr>
          <w:ilvl w:val="0"/>
          <w:numId w:val="5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Порядок контроля за выполнением муниципального задания</w:t>
      </w:r>
    </w:p>
    <w:tbl>
      <w:tblPr>
        <w:tblStyle w:val="1"/>
        <w:tblW w:w="14936" w:type="dxa"/>
        <w:jc w:val="center"/>
        <w:tblLook w:val="04A0" w:firstRow="1" w:lastRow="0" w:firstColumn="1" w:lastColumn="0" w:noHBand="0" w:noVBand="1"/>
      </w:tblPr>
      <w:tblGrid>
        <w:gridCol w:w="6393"/>
        <w:gridCol w:w="2472"/>
        <w:gridCol w:w="6071"/>
      </w:tblGrid>
      <w:tr w:rsidR="003716F6" w:rsidRPr="00F35F8B" w:rsidTr="00910231">
        <w:trPr>
          <w:trHeight w:val="684"/>
          <w:jc w:val="center"/>
        </w:trPr>
        <w:tc>
          <w:tcPr>
            <w:tcW w:w="6393" w:type="dxa"/>
          </w:tcPr>
          <w:p w:rsidR="003716F6" w:rsidRPr="00F35F8B" w:rsidRDefault="003716F6" w:rsidP="003704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Формы контроля</w:t>
            </w:r>
          </w:p>
        </w:tc>
        <w:tc>
          <w:tcPr>
            <w:tcW w:w="2472" w:type="dxa"/>
          </w:tcPr>
          <w:p w:rsidR="003716F6" w:rsidRPr="00F35F8B" w:rsidRDefault="003716F6" w:rsidP="003704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ериодичность</w:t>
            </w:r>
          </w:p>
        </w:tc>
        <w:tc>
          <w:tcPr>
            <w:tcW w:w="6071" w:type="dxa"/>
          </w:tcPr>
          <w:p w:rsidR="003716F6" w:rsidRPr="00F35F8B" w:rsidRDefault="003716F6" w:rsidP="003704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труктурные подразделения администрации местного самоуправления г.Владикавказа, осуществляющие контроль за оказанием муниципальной услуги</w:t>
            </w:r>
          </w:p>
        </w:tc>
      </w:tr>
      <w:tr w:rsidR="003716F6" w:rsidRPr="00F35F8B" w:rsidTr="00910231">
        <w:trPr>
          <w:trHeight w:val="415"/>
          <w:jc w:val="center"/>
        </w:trPr>
        <w:tc>
          <w:tcPr>
            <w:tcW w:w="6393" w:type="dxa"/>
          </w:tcPr>
          <w:p w:rsidR="003716F6" w:rsidRPr="00F35F8B" w:rsidRDefault="003716F6" w:rsidP="003704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оведение мониторинга качества предоставления муниципальных услуг в области образования</w:t>
            </w:r>
          </w:p>
        </w:tc>
        <w:tc>
          <w:tcPr>
            <w:tcW w:w="2472" w:type="dxa"/>
          </w:tcPr>
          <w:p w:rsidR="003716F6" w:rsidRPr="00F35F8B" w:rsidRDefault="003716F6" w:rsidP="00370487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6071" w:type="dxa"/>
          </w:tcPr>
          <w:p w:rsidR="003716F6" w:rsidRPr="00F35F8B" w:rsidRDefault="003716F6" w:rsidP="003704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вление образования администрации местного самоуправления г.Владикавказа</w:t>
            </w:r>
          </w:p>
        </w:tc>
      </w:tr>
      <w:tr w:rsidR="003716F6" w:rsidRPr="00F35F8B" w:rsidTr="00910231">
        <w:trPr>
          <w:trHeight w:val="449"/>
          <w:jc w:val="center"/>
        </w:trPr>
        <w:tc>
          <w:tcPr>
            <w:tcW w:w="6393" w:type="dxa"/>
          </w:tcPr>
          <w:p w:rsidR="003716F6" w:rsidRPr="00F35F8B" w:rsidRDefault="003716F6" w:rsidP="003704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Анализ обращений и жалоб граждан по вопросам качества предоставления муниципальных услуг в области образования</w:t>
            </w:r>
          </w:p>
        </w:tc>
        <w:tc>
          <w:tcPr>
            <w:tcW w:w="2472" w:type="dxa"/>
          </w:tcPr>
          <w:p w:rsidR="003716F6" w:rsidRPr="00F35F8B" w:rsidRDefault="003716F6" w:rsidP="00370487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6071" w:type="dxa"/>
          </w:tcPr>
          <w:p w:rsidR="003716F6" w:rsidRPr="00F35F8B" w:rsidRDefault="003716F6" w:rsidP="003704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вление образования администрации местного самоуправления г.Владикавказа</w:t>
            </w:r>
          </w:p>
        </w:tc>
      </w:tr>
      <w:tr w:rsidR="003716F6" w:rsidRPr="00F35F8B" w:rsidTr="00910231">
        <w:trPr>
          <w:trHeight w:val="471"/>
          <w:jc w:val="center"/>
        </w:trPr>
        <w:tc>
          <w:tcPr>
            <w:tcW w:w="6393" w:type="dxa"/>
          </w:tcPr>
          <w:p w:rsidR="003716F6" w:rsidRPr="00F35F8B" w:rsidRDefault="003716F6" w:rsidP="003704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оведение контрольные мероприятий по выполнению объемов предоставления муниципальных услуг в области образования</w:t>
            </w:r>
          </w:p>
        </w:tc>
        <w:tc>
          <w:tcPr>
            <w:tcW w:w="2472" w:type="dxa"/>
          </w:tcPr>
          <w:p w:rsidR="003716F6" w:rsidRPr="00F35F8B" w:rsidRDefault="003716F6" w:rsidP="00370487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6071" w:type="dxa"/>
          </w:tcPr>
          <w:p w:rsidR="003716F6" w:rsidRPr="00F35F8B" w:rsidRDefault="003716F6" w:rsidP="003704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вление образования администрации местного самоуправления г.Владикавказа</w:t>
            </w:r>
          </w:p>
        </w:tc>
      </w:tr>
    </w:tbl>
    <w:p w:rsidR="003716F6" w:rsidRPr="00F35F8B" w:rsidRDefault="003716F6" w:rsidP="00E349B8">
      <w:pPr>
        <w:pStyle w:val="a9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F35F8B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Требования к отчетности о выполнении муниципального задания: </w:t>
      </w:r>
      <w:r w:rsidRPr="00F35F8B">
        <w:rPr>
          <w:rFonts w:ascii="Times New Roman" w:hAnsi="Times New Roman"/>
          <w:sz w:val="24"/>
          <w:szCs w:val="24"/>
          <w:lang w:val="ru-RU"/>
        </w:rPr>
        <w:t>Отчет об исполнении муниципального задания предоставляется в соответствии с приказом Министерства финансов Российской Федерации от 25.03.2011 г. №33н «Об утверждении инструкции о порядке составления годовой, квартальной бухгалтерской отчетности государственных (муниципальных) бюджетных и автономных учреждений».</w:t>
      </w:r>
    </w:p>
    <w:p w:rsidR="003716F6" w:rsidRPr="00F35F8B" w:rsidRDefault="003716F6" w:rsidP="00E349B8">
      <w:pPr>
        <w:pStyle w:val="a8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 xml:space="preserve">Периодичность представления отчетов о выполнении муниципального задания: </w:t>
      </w:r>
      <w:r w:rsidRPr="00F35F8B">
        <w:rPr>
          <w:rFonts w:ascii="Times New Roman" w:hAnsi="Times New Roman" w:cs="Times New Roman"/>
          <w:sz w:val="24"/>
          <w:szCs w:val="24"/>
        </w:rPr>
        <w:t>1 раз в год.</w:t>
      </w:r>
    </w:p>
    <w:p w:rsidR="003716F6" w:rsidRPr="00F35F8B" w:rsidRDefault="003716F6" w:rsidP="00E349B8">
      <w:pPr>
        <w:pStyle w:val="a8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 xml:space="preserve"> Сроки представления отчетов о выполнении муниципального задания: до </w:t>
      </w:r>
      <w:r w:rsidR="00690768">
        <w:rPr>
          <w:rFonts w:ascii="Times New Roman" w:hAnsi="Times New Roman" w:cs="Times New Roman"/>
          <w:sz w:val="24"/>
          <w:szCs w:val="24"/>
        </w:rPr>
        <w:t>15 январяследующего</w:t>
      </w:r>
      <w:r w:rsidRPr="00F35F8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716F6" w:rsidRPr="00F35F8B" w:rsidRDefault="003716F6" w:rsidP="00E349B8">
      <w:pPr>
        <w:pStyle w:val="a8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Иные требования о выполнении муниципального задания ______________________________________________________________</w:t>
      </w:r>
    </w:p>
    <w:p w:rsidR="003716F6" w:rsidRPr="00F35F8B" w:rsidRDefault="003716F6" w:rsidP="003716F6">
      <w:pPr>
        <w:pStyle w:val="a8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3716F6" w:rsidRDefault="003716F6" w:rsidP="00E349B8">
      <w:pPr>
        <w:pStyle w:val="a8"/>
        <w:numPr>
          <w:ilvl w:val="1"/>
          <w:numId w:val="5"/>
        </w:num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Иные показатели, связанные с выполнением муниципального здания.</w:t>
      </w:r>
    </w:p>
    <w:p w:rsidR="00AA1AD0" w:rsidRDefault="00AA1AD0" w:rsidP="00AA1AD0">
      <w:p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A1AD0" w:rsidRDefault="00AA1AD0" w:rsidP="00AA1AD0">
      <w:p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A1AD0" w:rsidRPr="00AA1AD0" w:rsidRDefault="00AA1AD0" w:rsidP="00AA1AD0">
      <w:p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A1AD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779385" cy="10699750"/>
            <wp:effectExtent l="0" t="0" r="0" b="0"/>
            <wp:docPr id="2" name="Рисунок 2" descr="C:\Users\User\Desktop\1\мунзадание\2021\Муниц.задание+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\мунзадание\2021\Муниц.задание+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385" cy="1069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A1AD0" w:rsidRPr="00AA1AD0" w:rsidSect="002771C2">
      <w:footerReference w:type="default" r:id="rId10"/>
      <w:pgSz w:w="16838" w:h="11906" w:orient="landscape"/>
      <w:pgMar w:top="851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E50" w:rsidRDefault="002F2E50" w:rsidP="006E6AFF">
      <w:pPr>
        <w:spacing w:after="0" w:line="240" w:lineRule="auto"/>
      </w:pPr>
      <w:r>
        <w:separator/>
      </w:r>
    </w:p>
  </w:endnote>
  <w:endnote w:type="continuationSeparator" w:id="0">
    <w:p w:rsidR="002F2E50" w:rsidRDefault="002F2E50" w:rsidP="006E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306836"/>
      <w:docPartObj>
        <w:docPartGallery w:val="Page Numbers (Bottom of Page)"/>
        <w:docPartUnique/>
      </w:docPartObj>
    </w:sdtPr>
    <w:sdtEndPr/>
    <w:sdtContent>
      <w:p w:rsidR="00E62C33" w:rsidRDefault="002F2E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AD0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E62C33" w:rsidRDefault="00E62C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E50" w:rsidRDefault="002F2E50" w:rsidP="006E6AFF">
      <w:pPr>
        <w:spacing w:after="0" w:line="240" w:lineRule="auto"/>
      </w:pPr>
      <w:r>
        <w:separator/>
      </w:r>
    </w:p>
  </w:footnote>
  <w:footnote w:type="continuationSeparator" w:id="0">
    <w:p w:rsidR="002F2E50" w:rsidRDefault="002F2E50" w:rsidP="006E6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BD3"/>
    <w:multiLevelType w:val="multilevel"/>
    <w:tmpl w:val="F28A49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EE3A7B"/>
    <w:multiLevelType w:val="hybridMultilevel"/>
    <w:tmpl w:val="1ECA8B9C"/>
    <w:lvl w:ilvl="0" w:tplc="FEF22AA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" w15:restartNumberingAfterBreak="0">
    <w:nsid w:val="23D55A88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272C7769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275E78AE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94189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61B2B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7" w15:restartNumberingAfterBreak="0">
    <w:nsid w:val="2F2D1CF3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A16F4B"/>
    <w:multiLevelType w:val="multilevel"/>
    <w:tmpl w:val="BF92D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78938A7"/>
    <w:multiLevelType w:val="hybridMultilevel"/>
    <w:tmpl w:val="2146C4CA"/>
    <w:lvl w:ilvl="0" w:tplc="465224CC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0" w15:restartNumberingAfterBreak="0">
    <w:nsid w:val="43DF0546"/>
    <w:multiLevelType w:val="multilevel"/>
    <w:tmpl w:val="F28A49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CB2ED5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2" w15:restartNumberingAfterBreak="0">
    <w:nsid w:val="47223847"/>
    <w:multiLevelType w:val="multilevel"/>
    <w:tmpl w:val="8326D2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33240"/>
    <w:multiLevelType w:val="multilevel"/>
    <w:tmpl w:val="CAC473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68B770AC"/>
    <w:multiLevelType w:val="multilevel"/>
    <w:tmpl w:val="8326D2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C264191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1922B23"/>
    <w:multiLevelType w:val="multilevel"/>
    <w:tmpl w:val="2A2412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790A534D"/>
    <w:multiLevelType w:val="multilevel"/>
    <w:tmpl w:val="D7F0D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134C1B"/>
    <w:multiLevelType w:val="multilevel"/>
    <w:tmpl w:val="EF02D0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7"/>
  </w:num>
  <w:num w:numId="5">
    <w:abstractNumId w:val="8"/>
  </w:num>
  <w:num w:numId="6">
    <w:abstractNumId w:val="1"/>
  </w:num>
  <w:num w:numId="7">
    <w:abstractNumId w:val="12"/>
  </w:num>
  <w:num w:numId="8">
    <w:abstractNumId w:val="6"/>
  </w:num>
  <w:num w:numId="9">
    <w:abstractNumId w:val="7"/>
  </w:num>
  <w:num w:numId="10">
    <w:abstractNumId w:val="10"/>
  </w:num>
  <w:num w:numId="11">
    <w:abstractNumId w:val="14"/>
  </w:num>
  <w:num w:numId="12">
    <w:abstractNumId w:val="2"/>
  </w:num>
  <w:num w:numId="13">
    <w:abstractNumId w:val="5"/>
  </w:num>
  <w:num w:numId="14">
    <w:abstractNumId w:val="16"/>
  </w:num>
  <w:num w:numId="15">
    <w:abstractNumId w:val="13"/>
  </w:num>
  <w:num w:numId="16">
    <w:abstractNumId w:val="11"/>
  </w:num>
  <w:num w:numId="17">
    <w:abstractNumId w:val="15"/>
  </w:num>
  <w:num w:numId="18">
    <w:abstractNumId w:val="9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AD8"/>
    <w:rsid w:val="00005543"/>
    <w:rsid w:val="0002597E"/>
    <w:rsid w:val="000314F6"/>
    <w:rsid w:val="00047FF3"/>
    <w:rsid w:val="00060296"/>
    <w:rsid w:val="000663E6"/>
    <w:rsid w:val="0007192E"/>
    <w:rsid w:val="00075B4E"/>
    <w:rsid w:val="00080294"/>
    <w:rsid w:val="00082DD8"/>
    <w:rsid w:val="000968B4"/>
    <w:rsid w:val="000A126A"/>
    <w:rsid w:val="000A5D27"/>
    <w:rsid w:val="000A6A24"/>
    <w:rsid w:val="000B664C"/>
    <w:rsid w:val="000E0BE9"/>
    <w:rsid w:val="000E6A4B"/>
    <w:rsid w:val="000F5363"/>
    <w:rsid w:val="00100747"/>
    <w:rsid w:val="00136681"/>
    <w:rsid w:val="00136EA0"/>
    <w:rsid w:val="00174497"/>
    <w:rsid w:val="001764BD"/>
    <w:rsid w:val="001A0CC6"/>
    <w:rsid w:val="001A2595"/>
    <w:rsid w:val="001B1511"/>
    <w:rsid w:val="001C036C"/>
    <w:rsid w:val="001C0B6F"/>
    <w:rsid w:val="001C130B"/>
    <w:rsid w:val="001C23C9"/>
    <w:rsid w:val="001C44F1"/>
    <w:rsid w:val="001C548F"/>
    <w:rsid w:val="001D45A1"/>
    <w:rsid w:val="001D579B"/>
    <w:rsid w:val="001E2CF3"/>
    <w:rsid w:val="001E45E4"/>
    <w:rsid w:val="001F0039"/>
    <w:rsid w:val="002159B6"/>
    <w:rsid w:val="00216DF0"/>
    <w:rsid w:val="002214B3"/>
    <w:rsid w:val="0022625B"/>
    <w:rsid w:val="00253577"/>
    <w:rsid w:val="002771C2"/>
    <w:rsid w:val="0029356F"/>
    <w:rsid w:val="002A2247"/>
    <w:rsid w:val="002C095A"/>
    <w:rsid w:val="002F1BCB"/>
    <w:rsid w:val="002F2E50"/>
    <w:rsid w:val="0032005C"/>
    <w:rsid w:val="00320466"/>
    <w:rsid w:val="00326BF4"/>
    <w:rsid w:val="00326D25"/>
    <w:rsid w:val="00330E6F"/>
    <w:rsid w:val="00336587"/>
    <w:rsid w:val="00370487"/>
    <w:rsid w:val="003716F6"/>
    <w:rsid w:val="003744B2"/>
    <w:rsid w:val="00375012"/>
    <w:rsid w:val="00382002"/>
    <w:rsid w:val="00382282"/>
    <w:rsid w:val="003B1D96"/>
    <w:rsid w:val="003C2231"/>
    <w:rsid w:val="003D2162"/>
    <w:rsid w:val="003D29CB"/>
    <w:rsid w:val="00407D3B"/>
    <w:rsid w:val="0041533C"/>
    <w:rsid w:val="00443970"/>
    <w:rsid w:val="00444E7D"/>
    <w:rsid w:val="00490C9A"/>
    <w:rsid w:val="004A1238"/>
    <w:rsid w:val="004B1494"/>
    <w:rsid w:val="005011F3"/>
    <w:rsid w:val="00561AC3"/>
    <w:rsid w:val="005A0219"/>
    <w:rsid w:val="005A0290"/>
    <w:rsid w:val="005A5B45"/>
    <w:rsid w:val="005B1AA2"/>
    <w:rsid w:val="005B5598"/>
    <w:rsid w:val="005C4904"/>
    <w:rsid w:val="005D1257"/>
    <w:rsid w:val="005E3CD0"/>
    <w:rsid w:val="00624B18"/>
    <w:rsid w:val="00624E45"/>
    <w:rsid w:val="00626EBC"/>
    <w:rsid w:val="00630A45"/>
    <w:rsid w:val="00631AD8"/>
    <w:rsid w:val="00631C48"/>
    <w:rsid w:val="0063443B"/>
    <w:rsid w:val="006345CB"/>
    <w:rsid w:val="00635B5D"/>
    <w:rsid w:val="0063628F"/>
    <w:rsid w:val="00647EF1"/>
    <w:rsid w:val="00647FA0"/>
    <w:rsid w:val="00650DB8"/>
    <w:rsid w:val="00652C3E"/>
    <w:rsid w:val="00655428"/>
    <w:rsid w:val="00690768"/>
    <w:rsid w:val="00695045"/>
    <w:rsid w:val="006E39BA"/>
    <w:rsid w:val="006E6AFF"/>
    <w:rsid w:val="006E78D6"/>
    <w:rsid w:val="006F1B64"/>
    <w:rsid w:val="00703BDF"/>
    <w:rsid w:val="007109E7"/>
    <w:rsid w:val="00746301"/>
    <w:rsid w:val="00756448"/>
    <w:rsid w:val="00761B10"/>
    <w:rsid w:val="00763662"/>
    <w:rsid w:val="007C0233"/>
    <w:rsid w:val="008173AD"/>
    <w:rsid w:val="008470A3"/>
    <w:rsid w:val="00880D68"/>
    <w:rsid w:val="00883BD3"/>
    <w:rsid w:val="00896671"/>
    <w:rsid w:val="008A4A60"/>
    <w:rsid w:val="008A5744"/>
    <w:rsid w:val="008C5393"/>
    <w:rsid w:val="008E2D54"/>
    <w:rsid w:val="008F50F8"/>
    <w:rsid w:val="00902286"/>
    <w:rsid w:val="00910231"/>
    <w:rsid w:val="009270F5"/>
    <w:rsid w:val="00927C6A"/>
    <w:rsid w:val="00927F8C"/>
    <w:rsid w:val="009417C4"/>
    <w:rsid w:val="00964033"/>
    <w:rsid w:val="00971FB9"/>
    <w:rsid w:val="00974BB6"/>
    <w:rsid w:val="00985AE5"/>
    <w:rsid w:val="00992EB7"/>
    <w:rsid w:val="009963F5"/>
    <w:rsid w:val="009B58B9"/>
    <w:rsid w:val="009C2B39"/>
    <w:rsid w:val="009E624E"/>
    <w:rsid w:val="00A04755"/>
    <w:rsid w:val="00A41D64"/>
    <w:rsid w:val="00A436B0"/>
    <w:rsid w:val="00A460FD"/>
    <w:rsid w:val="00A709CD"/>
    <w:rsid w:val="00A7313A"/>
    <w:rsid w:val="00A85259"/>
    <w:rsid w:val="00A91A1E"/>
    <w:rsid w:val="00AA1AD0"/>
    <w:rsid w:val="00AA5BC1"/>
    <w:rsid w:val="00AC214F"/>
    <w:rsid w:val="00AC251E"/>
    <w:rsid w:val="00AC5B45"/>
    <w:rsid w:val="00AE0449"/>
    <w:rsid w:val="00B07B88"/>
    <w:rsid w:val="00B316DF"/>
    <w:rsid w:val="00B43A9C"/>
    <w:rsid w:val="00B46B75"/>
    <w:rsid w:val="00B727F4"/>
    <w:rsid w:val="00B82C31"/>
    <w:rsid w:val="00B86C25"/>
    <w:rsid w:val="00B87791"/>
    <w:rsid w:val="00B927C0"/>
    <w:rsid w:val="00BA03EC"/>
    <w:rsid w:val="00BB4EC2"/>
    <w:rsid w:val="00BC6BAF"/>
    <w:rsid w:val="00BE0ECF"/>
    <w:rsid w:val="00BE4738"/>
    <w:rsid w:val="00BF3CFC"/>
    <w:rsid w:val="00C04939"/>
    <w:rsid w:val="00C10C15"/>
    <w:rsid w:val="00C14A35"/>
    <w:rsid w:val="00C24308"/>
    <w:rsid w:val="00C407F6"/>
    <w:rsid w:val="00C67ED4"/>
    <w:rsid w:val="00C72337"/>
    <w:rsid w:val="00CB04A2"/>
    <w:rsid w:val="00CB5DD6"/>
    <w:rsid w:val="00CF6EAA"/>
    <w:rsid w:val="00D07F5B"/>
    <w:rsid w:val="00D11116"/>
    <w:rsid w:val="00D11173"/>
    <w:rsid w:val="00D21261"/>
    <w:rsid w:val="00D5339B"/>
    <w:rsid w:val="00D562D1"/>
    <w:rsid w:val="00D6568E"/>
    <w:rsid w:val="00D7340E"/>
    <w:rsid w:val="00D77E19"/>
    <w:rsid w:val="00D966AF"/>
    <w:rsid w:val="00DC1D48"/>
    <w:rsid w:val="00DE013C"/>
    <w:rsid w:val="00DE610D"/>
    <w:rsid w:val="00E0083A"/>
    <w:rsid w:val="00E049C3"/>
    <w:rsid w:val="00E1505B"/>
    <w:rsid w:val="00E20679"/>
    <w:rsid w:val="00E2143E"/>
    <w:rsid w:val="00E24A2F"/>
    <w:rsid w:val="00E349B8"/>
    <w:rsid w:val="00E45A34"/>
    <w:rsid w:val="00E4769D"/>
    <w:rsid w:val="00E5717E"/>
    <w:rsid w:val="00E62C33"/>
    <w:rsid w:val="00E82171"/>
    <w:rsid w:val="00E82CD0"/>
    <w:rsid w:val="00E83AD8"/>
    <w:rsid w:val="00E911CB"/>
    <w:rsid w:val="00EC2491"/>
    <w:rsid w:val="00ED6E3D"/>
    <w:rsid w:val="00EE0E98"/>
    <w:rsid w:val="00EF23DD"/>
    <w:rsid w:val="00EF416F"/>
    <w:rsid w:val="00EF6153"/>
    <w:rsid w:val="00F52F8A"/>
    <w:rsid w:val="00F60249"/>
    <w:rsid w:val="00F84272"/>
    <w:rsid w:val="00F90C0B"/>
    <w:rsid w:val="00F9518C"/>
    <w:rsid w:val="00FB0882"/>
    <w:rsid w:val="00FC1EA8"/>
    <w:rsid w:val="00FC660F"/>
    <w:rsid w:val="00FF1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5EF16"/>
  <w15:docId w15:val="{785825DB-D350-4ABB-A50A-B63DFE591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6AFF"/>
  </w:style>
  <w:style w:type="paragraph" w:styleId="a6">
    <w:name w:val="footer"/>
    <w:basedOn w:val="a"/>
    <w:link w:val="a7"/>
    <w:uiPriority w:val="99"/>
    <w:unhideWhenUsed/>
    <w:rsid w:val="006E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6AFF"/>
  </w:style>
  <w:style w:type="paragraph" w:styleId="a8">
    <w:name w:val="List Paragraph"/>
    <w:basedOn w:val="a"/>
    <w:uiPriority w:val="34"/>
    <w:qFormat/>
    <w:rsid w:val="006E6AFF"/>
    <w:pPr>
      <w:ind w:left="720"/>
      <w:contextualSpacing/>
    </w:pPr>
  </w:style>
  <w:style w:type="paragraph" w:styleId="a9">
    <w:name w:val="No Spacing"/>
    <w:basedOn w:val="a"/>
    <w:link w:val="aa"/>
    <w:uiPriority w:val="1"/>
    <w:qFormat/>
    <w:rsid w:val="0076366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a">
    <w:name w:val="Без интервала Знак"/>
    <w:basedOn w:val="a0"/>
    <w:link w:val="a9"/>
    <w:uiPriority w:val="1"/>
    <w:rsid w:val="00763662"/>
    <w:rPr>
      <w:rFonts w:ascii="Calibri" w:eastAsia="Times New Roman" w:hAnsi="Calibri" w:cs="Times New Roman"/>
      <w:lang w:val="en-US" w:bidi="en-US"/>
    </w:rPr>
  </w:style>
  <w:style w:type="table" w:customStyle="1" w:styleId="1">
    <w:name w:val="Сетка таблицы1"/>
    <w:basedOn w:val="a1"/>
    <w:next w:val="a3"/>
    <w:uiPriority w:val="39"/>
    <w:rsid w:val="0076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407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716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A33DE-A75B-4CA7-8AEF-61C287E0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7019</Words>
  <Characters>4001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Башарина</dc:creator>
  <cp:lastModifiedBy>Пользователь Windows</cp:lastModifiedBy>
  <cp:revision>4</cp:revision>
  <cp:lastPrinted>2021-02-15T11:03:00Z</cp:lastPrinted>
  <dcterms:created xsi:type="dcterms:W3CDTF">2021-03-11T08:56:00Z</dcterms:created>
  <dcterms:modified xsi:type="dcterms:W3CDTF">2023-04-19T07:42:00Z</dcterms:modified>
</cp:coreProperties>
</file>